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1C48C" w14:textId="77777777" w:rsidR="00BF5FFC" w:rsidRDefault="00BF5FFC" w:rsidP="00BF5FFC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1FE28EB" w14:textId="77777777" w:rsidR="00BF5FFC" w:rsidRPr="00AF3926" w:rsidRDefault="00BF5FFC" w:rsidP="00BF5FFC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E74952A" w14:textId="77777777" w:rsidR="00BF5FFC" w:rsidRPr="00AF3926" w:rsidRDefault="00BF5FFC" w:rsidP="00BF5FFC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BF5FFC" w:rsidRPr="00AF3926" w14:paraId="138F7EB5" w14:textId="77777777" w:rsidTr="00FC3CA8">
        <w:tc>
          <w:tcPr>
            <w:tcW w:w="1668" w:type="dxa"/>
          </w:tcPr>
          <w:p w14:paraId="698B4545" w14:textId="77777777" w:rsidR="00BF5FFC" w:rsidRPr="00922410" w:rsidRDefault="00BF5FFC" w:rsidP="00FC3CA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1EED602E" w14:textId="172E4DAF" w:rsidR="00BF5FFC" w:rsidRPr="00922410" w:rsidRDefault="00BF5FFC" w:rsidP="00FC3CA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903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BF5FFC" w:rsidRPr="00AF3926" w14:paraId="307A05FE" w14:textId="77777777" w:rsidTr="00FC3CA8">
        <w:tc>
          <w:tcPr>
            <w:tcW w:w="1668" w:type="dxa"/>
          </w:tcPr>
          <w:p w14:paraId="02FCAFDD" w14:textId="77777777" w:rsidR="00BF5FFC" w:rsidRPr="00922410" w:rsidRDefault="00BF5FFC" w:rsidP="00FC3CA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2F3570D" w14:textId="77777777" w:rsidR="00BF5FFC" w:rsidRPr="00922410" w:rsidRDefault="00BF5FFC" w:rsidP="00FC3CA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/ 무대감독: 박현지</w:t>
            </w:r>
          </w:p>
          <w:p w14:paraId="3C5F562E" w14:textId="77777777" w:rsidR="00BF5FFC" w:rsidRPr="00922410" w:rsidRDefault="00BF5FFC" w:rsidP="00FC3CA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BF5FFC" w:rsidRPr="00AF3926" w14:paraId="6AED3DD3" w14:textId="77777777" w:rsidTr="00FC3CA8">
        <w:tc>
          <w:tcPr>
            <w:tcW w:w="1668" w:type="dxa"/>
          </w:tcPr>
          <w:p w14:paraId="5444AE99" w14:textId="77777777" w:rsidR="00BF5FFC" w:rsidRPr="00922410" w:rsidRDefault="00BF5FFC" w:rsidP="00FC3CA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727F1B40" w14:textId="55ADA172" w:rsidR="0023080E" w:rsidRPr="00AB2FDD" w:rsidRDefault="0023080E" w:rsidP="0023080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샵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김옥순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11455885" w14:textId="011765E3" w:rsidR="0023080E" w:rsidRPr="00AB2FDD" w:rsidRDefault="0023080E" w:rsidP="0023080E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</w:p>
          <w:p w14:paraId="305A4DA4" w14:textId="77777777" w:rsidR="00BF5FFC" w:rsidRDefault="0023080E" w:rsidP="00FC3CA8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텍스트.</w:t>
            </w:r>
          </w:p>
          <w:p w14:paraId="13615184" w14:textId="77777777" w:rsidR="00C37F70" w:rsidRPr="00AB2FDD" w:rsidRDefault="00C37F70" w:rsidP="00C37F70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4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48028E64" w14:textId="77777777" w:rsidR="00C37F70" w:rsidRPr="00AB2FDD" w:rsidRDefault="00C37F70" w:rsidP="00C37F70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5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표정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춤</w:t>
            </w:r>
          </w:p>
          <w:p w14:paraId="36056F2B" w14:textId="7EE975E4" w:rsidR="00C37F70" w:rsidRPr="00AB2FDD" w:rsidRDefault="00C37F70" w:rsidP="00C37F70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6.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="00EC392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만들기</w:t>
            </w:r>
            <w:r w:rsidR="00EC392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과정</w:t>
            </w:r>
          </w:p>
          <w:p w14:paraId="1BD2394F" w14:textId="5070C716" w:rsidR="00C37F70" w:rsidRPr="00C37F70" w:rsidRDefault="003E0559" w:rsidP="00FC3CA8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7. 의상 회의</w:t>
            </w:r>
            <w:bookmarkStart w:id="0" w:name="_GoBack"/>
            <w:bookmarkEnd w:id="0"/>
          </w:p>
        </w:tc>
      </w:tr>
      <w:tr w:rsidR="00BF5FFC" w:rsidRPr="00544DA6" w14:paraId="5BC9C959" w14:textId="77777777" w:rsidTr="00FC3CA8">
        <w:tc>
          <w:tcPr>
            <w:tcW w:w="1668" w:type="dxa"/>
          </w:tcPr>
          <w:p w14:paraId="2A69B559" w14:textId="77777777" w:rsidR="00BF5FFC" w:rsidRPr="00922410" w:rsidRDefault="00BF5FFC" w:rsidP="00FC3CA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0B1D94C1" w14:textId="494DF341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1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="0023080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워크샵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김옥순</w:t>
            </w:r>
            <w:r w:rsidR="0023080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08E05ECC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2A171CE" w14:textId="566F9E69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2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="0023080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연습</w:t>
            </w:r>
          </w:p>
          <w:p w14:paraId="2697C06F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6BE1893" w14:textId="131D061A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텍스트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호흡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읽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5C1865C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C4C51C9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6EA681C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4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09A8B6B8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2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나와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으로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반응</w:t>
            </w:r>
          </w:p>
          <w:p w14:paraId="28765B54" w14:textId="35A4464A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과장하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않아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되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듣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고개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끄덕이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3080E">
              <w:rPr>
                <w:rFonts w:ascii="나눔명조" w:eastAsia="나눔명조" w:hAnsi="나눔명조" w:cs="바탕" w:hint="eastAsia"/>
                <w:sz w:val="20"/>
                <w:szCs w:val="20"/>
              </w:rPr>
              <w:t>끄덕이는 식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5F9A7EFA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5063861" w14:textId="369C475F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5.</w:t>
            </w:r>
            <w:r w:rsidR="0023080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표정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>과</w:t>
            </w:r>
            <w:proofErr w:type="spellEnd"/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춤</w:t>
            </w:r>
          </w:p>
          <w:p w14:paraId="1AADA8DF" w14:textId="63F4907D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택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짓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리스트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불러주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옆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추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66FB025" w14:textId="58EB641A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  <w:proofErr w:type="gramStart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proofErr w:type="gram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의심하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>하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있는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이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무슨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이다라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상상하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세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무슨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표정인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상상하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할려고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해보세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>고쳐가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5C561B9" w14:textId="77777777" w:rsidR="00AB2FDD" w:rsidRPr="0027359F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81B5442" w14:textId="2603BCF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셋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세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셋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과정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여주시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됩니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수정해가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되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27359F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서세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비교할수있게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0EC2B22" w14:textId="78750CCB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F3F75EB" w14:textId="1DD93F45" w:rsidR="00AB2FDD" w:rsidRPr="00AB2FDD" w:rsidRDefault="0027359F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AB2FDD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다가</w:t>
            </w:r>
            <w:r w:rsidR="00AB2FDD"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AB2FDD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엎어지는</w:t>
            </w:r>
            <w:r w:rsidR="00AB2FDD"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AB2FDD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proofErr w:type="gramStart"/>
            <w:r w:rsidR="00AB2FDD" w:rsidRPr="00AB2FDD">
              <w:rPr>
                <w:rFonts w:ascii="나눔명조" w:eastAsia="나눔명조" w:hAnsi="나눔명조" w:cs="바탕"/>
                <w:sz w:val="20"/>
                <w:szCs w:val="20"/>
              </w:rPr>
              <w:t>.(</w:t>
            </w:r>
            <w:proofErr w:type="gramEnd"/>
            <w:r w:rsidR="00AB2FDD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구조걸음</w:t>
            </w:r>
            <w:r w:rsidR="00AB2FDD" w:rsidRPr="00AB2FDD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609B858C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95F2925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구조걸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-&gt;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한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2,3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전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툭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넘어지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-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안대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쓰러지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2BA4FC0" w14:textId="32D0C9E0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황미영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뒤로</w:t>
            </w:r>
            <w:r w:rsidR="003176F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손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3176F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쓰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몸으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받아주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20925464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8BC396D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체인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  <w:proofErr w:type="gramStart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proofErr w:type="gramEnd"/>
          </w:p>
          <w:p w14:paraId="57F3CDCF" w14:textId="46297081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야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F2B556B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떨어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무게중심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틀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넘어져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팔뚝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떨어지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C78ADD4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CB1948D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체인지</w:t>
            </w:r>
          </w:p>
          <w:p w14:paraId="039CCCDA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316B82B1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4817C53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체인지</w:t>
            </w:r>
          </w:p>
          <w:p w14:paraId="768B1C38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</w:p>
          <w:p w14:paraId="51C686A8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속도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리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내려가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무릎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굽히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828ADAD" w14:textId="3ECDD842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엉덩이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힘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주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겨야</w:t>
            </w:r>
            <w:proofErr w:type="spellEnd"/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B9BAD19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E4C7D75" w14:textId="77777777" w:rsidR="00AB2FDD" w:rsidRPr="00C37F70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775E87D" w14:textId="79EE3C2E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두명이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잡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쓰러지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반동쳐줘서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세워주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164EE55" w14:textId="117C11CB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내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겼</w:t>
            </w:r>
            <w:proofErr w:type="spellEnd"/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감각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익히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818146F" w14:textId="77777777" w:rsidR="00AB2FDD" w:rsidRPr="00C37F70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ED4D332" w14:textId="5FC34195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쏟아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정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떨어졌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잠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멈췄다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진행했다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받아주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훅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빠지기</w:t>
            </w:r>
          </w:p>
          <w:p w14:paraId="55B6FC28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ㄴ아주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천천히가</w:t>
            </w:r>
            <w:proofErr w:type="spell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포인트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7F45FF3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511C9D1" w14:textId="60B7CABE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엉덩이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빠지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리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타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내려가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됩니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67816EA" w14:textId="05E9BE28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자연스러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쏟아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맞춰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잡으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떨어져야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813ED7E" w14:textId="77777777" w:rsidR="00AB2FDD" w:rsidRPr="00C37F70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F8AD67C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받혀주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멀리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쏟아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원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쏟아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지점</w:t>
            </w:r>
          </w:p>
          <w:p w14:paraId="3C533979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FD0BC7C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속도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빨라진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받아주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없으면</w:t>
            </w:r>
          </w:p>
          <w:p w14:paraId="65DBBF9B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A527FFD" w14:textId="73F113BF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당연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져야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없어지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챗</w:t>
            </w:r>
            <w:proofErr w:type="spellEnd"/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바퀴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열심히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돌아야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상황이랑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비슷한데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A04EF38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될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으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장애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꼭지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만들려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A59F6CE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17B246B" w14:textId="793D0185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꼭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>진행되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안무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장면처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장면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있다가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나중에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받아주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없게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상황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생길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그러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없게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된다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안무상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부재지만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의미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않을까</w:t>
            </w:r>
          </w:p>
          <w:p w14:paraId="6C30C1E2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생각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58AF0F8" w14:textId="77777777" w:rsid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</w:p>
          <w:p w14:paraId="3FF9A0E0" w14:textId="77777777" w:rsidR="00A619E1" w:rsidRPr="00AB2FDD" w:rsidRDefault="00A619E1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E4B0E78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lastRenderedPageBreak/>
              <w:t>6.</w:t>
            </w:r>
            <w:proofErr w:type="spellStart"/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병신만들기</w:t>
            </w:r>
            <w:proofErr w:type="spellEnd"/>
            <w:proofErr w:type="gramEnd"/>
          </w:p>
          <w:p w14:paraId="6D01F531" w14:textId="6A456C89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명씩</w:t>
            </w:r>
            <w:r w:rsidR="00A619E1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나와서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시선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객석으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14:paraId="7F2851E2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대사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나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쳐다보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마세요</w:t>
            </w:r>
            <w:proofErr w:type="gramStart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) -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10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단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48DA44DC" w14:textId="78CCACC3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10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단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하다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아니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가장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C37F70">
              <w:rPr>
                <w:rFonts w:ascii="나눔명조" w:eastAsia="나눔명조" w:hAnsi="나눔명조" w:cs="바탕" w:hint="eastAsia"/>
                <w:sz w:val="20"/>
                <w:szCs w:val="20"/>
              </w:rPr>
              <w:t>적합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10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단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동작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찾아가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과정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보여주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9331C93" w14:textId="0461A45B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완성되면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걸어나오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마무리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8DC21D9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대사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하면서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대사를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들으세요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무슨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말을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있는지</w:t>
            </w: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00B51A1" w14:textId="77777777" w:rsidR="00AB2FDD" w:rsidRPr="00AB2FDD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1FA6A30" w14:textId="77777777" w:rsidR="00BF5FFC" w:rsidRDefault="00AB2FDD" w:rsidP="00AB2FDD">
            <w:pPr>
              <w:tabs>
                <w:tab w:val="left" w:pos="2032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1C4DFD">
              <w:rPr>
                <w:rFonts w:ascii="나눔명조" w:eastAsia="나눔명조" w:hAnsi="나눔명조" w:cs="바탕" w:hint="eastAsia"/>
                <w:sz w:val="20"/>
                <w:szCs w:val="20"/>
              </w:rPr>
              <w:t>7 의상 회의</w:t>
            </w:r>
          </w:p>
          <w:p w14:paraId="1493A828" w14:textId="77777777"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</w:p>
          <w:p w14:paraId="7C30CBDE" w14:textId="7FA6D19B" w:rsidR="001C4DFD" w:rsidRDefault="001C4DFD" w:rsidP="001C4DFD">
            <w:pPr>
              <w:tabs>
                <w:tab w:val="left" w:pos="2032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한복 위, 아래 하얀색으로 그 위에 저지를 입을 때, 안 입을 때가 있을 것.</w:t>
            </w:r>
          </w:p>
          <w:p w14:paraId="6CE166F6" w14:textId="77777777"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기장도 고민이다.</w:t>
            </w:r>
          </w:p>
          <w:p w14:paraId="136F4AA2" w14:textId="77777777"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의상감독님-</w:t>
            </w:r>
          </w:p>
          <w:p w14:paraId="66014548" w14:textId="77777777"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한국무용 추기엔 안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이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기장이다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(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유관순)</w:t>
            </w:r>
          </w:p>
          <w:p w14:paraId="27DD9332" w14:textId="3685B100"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</w:t>
            </w:r>
            <w:r w:rsidR="00544DA6">
              <w:rPr>
                <w:rFonts w:ascii="나눔명조" w:eastAsia="나눔명조" w:hAnsi="나눔명조" w:cs="바탕" w:hint="eastAsia"/>
                <w:sz w:val="20"/>
                <w:szCs w:val="20"/>
              </w:rPr>
              <w:t>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</w:p>
          <w:p w14:paraId="0146487D" w14:textId="77777777" w:rsidR="001C4DFD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마치 한복 양아치 같았으면 좋겠다.</w:t>
            </w:r>
          </w:p>
          <w:p w14:paraId="223788DE" w14:textId="77777777" w:rsidR="00544DA6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고민이 많다. 고쟁이 입고 밑에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운동화라던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기장도 다 똑같이 할 것인지</w:t>
            </w:r>
          </w:p>
          <w:p w14:paraId="31370C4C" w14:textId="77777777" w:rsidR="00544DA6" w:rsidRDefault="001C4DFD" w:rsidP="00AB2FDD">
            <w:pPr>
              <w:tabs>
                <w:tab w:val="left" w:pos="2032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544DA6">
              <w:rPr>
                <w:rFonts w:ascii="나눔명조" w:eastAsia="나눔명조" w:hAnsi="나눔명조" w:cs="바탕" w:hint="eastAsia"/>
                <w:sz w:val="20"/>
                <w:szCs w:val="20"/>
              </w:rPr>
              <w:t>춤을 추는데 옷이 방해가 되냐 안되냐 인 거지, 한복의 선이 중요한 것은</w:t>
            </w:r>
          </w:p>
          <w:p w14:paraId="2E52ABF2" w14:textId="77777777" w:rsidR="00544DA6" w:rsidRDefault="00544DA6" w:rsidP="00AB2FDD">
            <w:pPr>
              <w:tabs>
                <w:tab w:val="left" w:pos="2032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아니다.</w:t>
            </w:r>
          </w:p>
          <w:p w14:paraId="7F5AF393" w14:textId="77777777" w:rsidR="00544DA6" w:rsidRDefault="00544DA6" w:rsidP="00AB2FDD">
            <w:pPr>
              <w:tabs>
                <w:tab w:val="left" w:pos="2032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만약 제작한다면 실크, 명주 같은 건 아니고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누래 보이지 않았으면 좋겠다.</w:t>
            </w:r>
          </w:p>
          <w:p w14:paraId="2C2BDBF4" w14:textId="77777777" w:rsidR="001C4DFD" w:rsidRDefault="00544DA6" w:rsidP="00AB2FDD">
            <w:pPr>
              <w:tabs>
                <w:tab w:val="left" w:pos="2032"/>
              </w:tabs>
              <w:rPr>
                <w:rFonts w:ascii="나눔명조" w:eastAsia="나눔명조" w:hAnsi="나눔명조" w:cs="바탕" w:hint="eastAsia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유관순 스타일 한복으로 한다고 해도 기장을 어떻게 해야 할지 모르겠다.</w:t>
            </w:r>
          </w:p>
          <w:p w14:paraId="1D40D8CC" w14:textId="658C9011" w:rsidR="00544DA6" w:rsidRPr="0037111B" w:rsidRDefault="00544DA6" w:rsidP="00AB2FD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고민이다.</w:t>
            </w:r>
          </w:p>
        </w:tc>
      </w:tr>
      <w:tr w:rsidR="00BF5FFC" w:rsidRPr="00AF3926" w14:paraId="0DAA4F5E" w14:textId="77777777" w:rsidTr="00FC3CA8">
        <w:tc>
          <w:tcPr>
            <w:tcW w:w="1668" w:type="dxa"/>
          </w:tcPr>
          <w:p w14:paraId="673E40DC" w14:textId="77777777" w:rsidR="00BF5FFC" w:rsidRPr="00922410" w:rsidRDefault="00BF5FFC" w:rsidP="00FC3CA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5CFEA7EC" w14:textId="707B7644" w:rsidR="00C37F70" w:rsidRPr="00AB2FDD" w:rsidRDefault="00C37F70" w:rsidP="00C37F70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숙제</w:t>
            </w:r>
          </w:p>
          <w:p w14:paraId="5A4B167B" w14:textId="28B632DA" w:rsidR="00BF5FFC" w:rsidRPr="00922410" w:rsidRDefault="00EC7C27" w:rsidP="00C37F70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수제자인데요</w:t>
            </w:r>
            <w:r w:rsidR="00C37F70"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거랑</w:t>
            </w:r>
            <w:r w:rsidR="00C37F70" w:rsidRPr="00AB2FDD">
              <w:rPr>
                <w:rFonts w:ascii="나눔명조" w:eastAsia="나눔명조" w:hAnsi="나눔명조" w:cs="바탕"/>
                <w:sz w:val="20"/>
                <w:szCs w:val="20"/>
              </w:rPr>
              <w:t>/ 3</w:t>
            </w:r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분버전으로</w:t>
            </w:r>
            <w:r w:rsidR="00C37F70" w:rsidRPr="00AB2FDD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="00C37F70" w:rsidRPr="00AB2FDD">
              <w:rPr>
                <w:rFonts w:ascii="나눔명조" w:eastAsia="나눔명조" w:hAnsi="나눔명조" w:cs="바탕" w:hint="eastAsia"/>
                <w:sz w:val="20"/>
                <w:szCs w:val="20"/>
              </w:rPr>
              <w:t>개가져오기</w:t>
            </w:r>
          </w:p>
        </w:tc>
      </w:tr>
      <w:tr w:rsidR="00BF5FFC" w:rsidRPr="00AF3926" w14:paraId="0F384426" w14:textId="77777777" w:rsidTr="00FC3CA8">
        <w:tc>
          <w:tcPr>
            <w:tcW w:w="1668" w:type="dxa"/>
          </w:tcPr>
          <w:p w14:paraId="59B38517" w14:textId="77777777" w:rsidR="00BF5FFC" w:rsidRPr="00922410" w:rsidRDefault="00BF5FFC" w:rsidP="00FC3CA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5705A92F" w14:textId="77777777" w:rsidR="00BF5FFC" w:rsidRPr="00922410" w:rsidRDefault="00BF5FFC" w:rsidP="00FC3CA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BF5FFC" w:rsidRPr="00AF3926" w14:paraId="01EF5D90" w14:textId="77777777" w:rsidTr="00FC3CA8">
        <w:tc>
          <w:tcPr>
            <w:tcW w:w="1668" w:type="dxa"/>
          </w:tcPr>
          <w:p w14:paraId="7C9B11A2" w14:textId="77777777" w:rsidR="00BF5FFC" w:rsidRPr="00922410" w:rsidRDefault="00BF5FFC" w:rsidP="00FC3CA8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64007E04" w14:textId="77777777" w:rsidR="00BF5FFC" w:rsidRPr="00922410" w:rsidRDefault="00BF5FFC" w:rsidP="00FC3CA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4A6CDF7D" w14:textId="77777777" w:rsidR="006934BD" w:rsidRDefault="006934BD" w:rsidP="006934BD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DC6A6B6" w14:textId="77777777" w:rsidR="006934BD" w:rsidRPr="00AF3926" w:rsidRDefault="006934BD" w:rsidP="006934BD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58F67659" w14:textId="77777777" w:rsidR="006934BD" w:rsidRPr="00AF3926" w:rsidRDefault="006934BD" w:rsidP="006934BD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6934BD" w:rsidRPr="00AF3926" w14:paraId="2736E019" w14:textId="77777777" w:rsidTr="006934BD">
        <w:tc>
          <w:tcPr>
            <w:tcW w:w="1668" w:type="dxa"/>
          </w:tcPr>
          <w:p w14:paraId="02271332" w14:textId="77777777"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01816FE" w14:textId="2F16C786"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901토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6934BD" w:rsidRPr="00AF3926" w14:paraId="34F88303" w14:textId="77777777" w:rsidTr="006934BD">
        <w:tc>
          <w:tcPr>
            <w:tcW w:w="1668" w:type="dxa"/>
          </w:tcPr>
          <w:p w14:paraId="7F3FF70B" w14:textId="77777777"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3F56AA3" w14:textId="77777777"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/ 무대감독: 박현지</w:t>
            </w:r>
          </w:p>
          <w:p w14:paraId="0908E2FC" w14:textId="77777777"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6934BD" w:rsidRPr="00AF3926" w14:paraId="77882ACC" w14:textId="77777777" w:rsidTr="006934BD">
        <w:tc>
          <w:tcPr>
            <w:tcW w:w="1668" w:type="dxa"/>
          </w:tcPr>
          <w:p w14:paraId="3CC6DD09" w14:textId="77777777"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87F8246" w14:textId="683ECEB7" w:rsidR="006934BD" w:rsidRDefault="00552EC1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춤 연습 (살풀이)</w:t>
            </w:r>
          </w:p>
          <w:p w14:paraId="187E5FA0" w14:textId="77777777" w:rsidR="00552EC1" w:rsidRDefault="00552EC1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41A7F08" w14:textId="0DB557F3" w:rsidR="00552EC1" w:rsidRPr="00922410" w:rsidRDefault="00552EC1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춤 연습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6934BD" w:rsidRPr="00592C32" w14:paraId="05E3B4F4" w14:textId="77777777" w:rsidTr="006934BD">
        <w:tc>
          <w:tcPr>
            <w:tcW w:w="1668" w:type="dxa"/>
          </w:tcPr>
          <w:p w14:paraId="3DDECC98" w14:textId="77777777"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097F2AF0" w14:textId="77777777" w:rsidR="00552EC1" w:rsidRDefault="00552EC1" w:rsidP="00552EC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춤 연습 (살풀이)</w:t>
            </w:r>
          </w:p>
          <w:p w14:paraId="6E9EFB46" w14:textId="77777777" w:rsidR="00552EC1" w:rsidRDefault="00552EC1" w:rsidP="00552EC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75BC00F" w14:textId="641A8E36" w:rsidR="006934BD" w:rsidRPr="0037111B" w:rsidRDefault="00552EC1" w:rsidP="00552EC1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2. 춤 연습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6934BD" w:rsidRPr="00AF3926" w14:paraId="45CC57B4" w14:textId="77777777" w:rsidTr="006934BD">
        <w:tc>
          <w:tcPr>
            <w:tcW w:w="1668" w:type="dxa"/>
          </w:tcPr>
          <w:p w14:paraId="0BA19C48" w14:textId="77777777"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51F52D01" w14:textId="77777777" w:rsidR="006934BD" w:rsidRPr="00922410" w:rsidRDefault="006934BD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6934BD" w:rsidRPr="00AF3926" w14:paraId="0CC15590" w14:textId="77777777" w:rsidTr="006934BD">
        <w:tc>
          <w:tcPr>
            <w:tcW w:w="1668" w:type="dxa"/>
          </w:tcPr>
          <w:p w14:paraId="4B4D7426" w14:textId="77777777" w:rsidR="006934BD" w:rsidRPr="00922410" w:rsidRDefault="006934BD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756DB4E3" w14:textId="77777777" w:rsidR="006934BD" w:rsidRPr="00922410" w:rsidRDefault="006934BD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6934BD" w:rsidRPr="00AF3926" w14:paraId="2FA6FB63" w14:textId="77777777" w:rsidTr="006934BD">
        <w:tc>
          <w:tcPr>
            <w:tcW w:w="1668" w:type="dxa"/>
          </w:tcPr>
          <w:p w14:paraId="6FFC3AC5" w14:textId="77777777" w:rsidR="006934BD" w:rsidRPr="00922410" w:rsidRDefault="006934BD" w:rsidP="006934BD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3A678004" w14:textId="77777777" w:rsidR="006934BD" w:rsidRPr="00922410" w:rsidRDefault="006934BD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524EAEFC" w14:textId="77777777" w:rsidR="00555DA8" w:rsidRDefault="00555DA8" w:rsidP="00555DA8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F9BC886" w14:textId="77777777" w:rsidR="00555DA8" w:rsidRPr="00AF3926" w:rsidRDefault="00555DA8" w:rsidP="00555DA8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06688165" w14:textId="77777777" w:rsidR="00555DA8" w:rsidRPr="00AF3926" w:rsidRDefault="00555DA8" w:rsidP="00555DA8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555DA8" w:rsidRPr="00AF3926" w14:paraId="555EBB17" w14:textId="77777777" w:rsidTr="006934BD">
        <w:tc>
          <w:tcPr>
            <w:tcW w:w="1668" w:type="dxa"/>
          </w:tcPr>
          <w:p w14:paraId="7238A275" w14:textId="77777777"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01BD4723" w14:textId="604F490F" w:rsidR="00555DA8" w:rsidRPr="00922410" w:rsidRDefault="000910B7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31금</w:t>
            </w:r>
            <w:r w:rsidR="00555DA8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555DA8" w:rsidRPr="00AF3926" w14:paraId="0AA3F43E" w14:textId="77777777" w:rsidTr="006934BD">
        <w:tc>
          <w:tcPr>
            <w:tcW w:w="1668" w:type="dxa"/>
          </w:tcPr>
          <w:p w14:paraId="2E3C5619" w14:textId="77777777"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BBFC769" w14:textId="6153DCAE"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EA78DE">
              <w:rPr>
                <w:rFonts w:ascii="나눔명조" w:eastAsia="나눔명조" w:hAnsi="나눔명조" w:cs="바탕" w:hint="eastAsia"/>
                <w:sz w:val="20"/>
                <w:szCs w:val="20"/>
              </w:rPr>
              <w:t>/ 무대감독: 박현지</w:t>
            </w:r>
          </w:p>
          <w:p w14:paraId="4C44E8CE" w14:textId="3BE048A4"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555DA8" w:rsidRPr="00AF3926" w14:paraId="17F63EB3" w14:textId="77777777" w:rsidTr="006934BD">
        <w:tc>
          <w:tcPr>
            <w:tcW w:w="1668" w:type="dxa"/>
          </w:tcPr>
          <w:p w14:paraId="4EDD93FD" w14:textId="77777777"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E10B3CE" w14:textId="77777777" w:rsidR="00555DA8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14:paraId="3F0055FC" w14:textId="7A0E9DD2"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최지연배우리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0E6B0BFC" w14:textId="77777777"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</w:p>
          <w:p w14:paraId="2452CFAF" w14:textId="0604D638" w:rsidR="009B61F0" w:rsidRPr="00922410" w:rsidRDefault="009B61F0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춤</w:t>
            </w:r>
            <w:proofErr w:type="gramEnd"/>
          </w:p>
        </w:tc>
      </w:tr>
      <w:tr w:rsidR="00555DA8" w:rsidRPr="00592C32" w14:paraId="143E904C" w14:textId="77777777" w:rsidTr="006934BD">
        <w:tc>
          <w:tcPr>
            <w:tcW w:w="1668" w:type="dxa"/>
          </w:tcPr>
          <w:p w14:paraId="5CD00F80" w14:textId="77777777"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275B300" w14:textId="77777777"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14:paraId="076D8BFB" w14:textId="77777777"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860DF92" w14:textId="77777777"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최지연배우리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109FC88B" w14:textId="77777777"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CDD445A" w14:textId="2CE53108" w:rsid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</w:p>
          <w:p w14:paraId="788A0A89" w14:textId="77777777"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2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읽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, 2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명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얼굴만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사용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62C321F4" w14:textId="77777777"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  2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명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읽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, 2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명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손만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사용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얼굴몸다리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X)</w:t>
            </w:r>
          </w:p>
          <w:p w14:paraId="72FA74F7" w14:textId="77777777"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0D661415" w14:textId="77777777"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밖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쓸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오로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팔만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쓸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01D0FEB" w14:textId="5E57A1E2"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번역한다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필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임팩트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무엇만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된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8E98950" w14:textId="74C2CCE6" w:rsidR="006934BD" w:rsidRPr="006934BD" w:rsidRDefault="006934BD" w:rsidP="006934BD">
            <w:pPr>
              <w:tabs>
                <w:tab w:val="center" w:pos="3307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억양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유지하되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모노톤으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7B1B5E2" w14:textId="77777777" w:rsidR="006934BD" w:rsidRDefault="006934BD" w:rsidP="006934BD">
            <w:pPr>
              <w:tabs>
                <w:tab w:val="center" w:pos="3307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91ADDCC" w14:textId="703B8D89" w:rsidR="006934BD" w:rsidRPr="006934BD" w:rsidRDefault="006934BD" w:rsidP="006934BD">
            <w:pPr>
              <w:tabs>
                <w:tab w:val="center" w:pos="3307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버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부상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죽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해보세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 6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시내고향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감각으로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말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모노톤으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B13B4B2" w14:textId="77777777" w:rsidR="006934BD" w:rsidRPr="006934BD" w:rsidRDefault="006934BD" w:rsidP="009B61F0">
            <w:pPr>
              <w:tabs>
                <w:tab w:val="center" w:pos="3307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원래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하던데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템포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땡겨서</w:t>
            </w:r>
            <w:proofErr w:type="spellEnd"/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CEFAAD4" w14:textId="36F8E960"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="009B61F0">
              <w:rPr>
                <w:rFonts w:ascii="나눔명조" w:eastAsia="나눔명조" w:hAnsi="나눔명조" w:cs="바탕" w:hint="eastAsia"/>
                <w:sz w:val="20"/>
                <w:szCs w:val="20"/>
              </w:rPr>
              <w:t>재담 (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버스이야기</w:t>
            </w:r>
            <w:r w:rsidR="009B61F0">
              <w:rPr>
                <w:rFonts w:ascii="나눔명조" w:eastAsia="나눔명조" w:hAnsi="나눔명조" w:cs="바탕" w:hint="eastAsia"/>
                <w:sz w:val="20"/>
                <w:szCs w:val="20"/>
              </w:rPr>
              <w:t>부분)</w:t>
            </w:r>
          </w:p>
          <w:p w14:paraId="2179716A" w14:textId="77777777"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--*2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인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조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3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팀에서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도하고</w:t>
            </w:r>
          </w:p>
          <w:p w14:paraId="4B00C6A6" w14:textId="77777777"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중간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웃는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템포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빨리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B521811" w14:textId="77777777" w:rsidR="009B61F0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역할</w:t>
            </w:r>
            <w:r w:rsidR="009B61F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체인지</w:t>
            </w:r>
            <w:r w:rsidR="009B61F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돌림노래처럼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9B61F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팀씩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추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6E0015F1" w14:textId="7EE901FA"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웃을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웃는다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엔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웃지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않고</w:t>
            </w:r>
            <w:r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끝</w:t>
            </w:r>
            <w:r w:rsidR="009B61F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C073679" w14:textId="77777777" w:rsidR="006934BD" w:rsidRPr="006934BD" w:rsidRDefault="006934BD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F40262C" w14:textId="39EAD979" w:rsidR="006934BD" w:rsidRDefault="009B61F0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  춤</w:t>
            </w:r>
          </w:p>
          <w:p w14:paraId="01A5DCA4" w14:textId="4E2F0964" w:rsidR="009B61F0" w:rsidRDefault="009B61F0" w:rsidP="006934B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4-1 승무</w:t>
            </w:r>
          </w:p>
          <w:p w14:paraId="04044BE8" w14:textId="77777777" w:rsidR="009B61F0" w:rsidRDefault="009B61F0" w:rsidP="009B61F0">
            <w:pPr>
              <w:tabs>
                <w:tab w:val="center" w:pos="3307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F96DA91" w14:textId="4A628082" w:rsidR="006934BD" w:rsidRDefault="009B61F0" w:rsidP="009B61F0">
            <w:pPr>
              <w:tabs>
                <w:tab w:val="center" w:pos="3307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-2</w:t>
            </w:r>
            <w:r w:rsidR="006934BD"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와 </w:t>
            </w:r>
            <w:r w:rsidR="006934BD"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추다가</w:t>
            </w:r>
            <w:r w:rsidR="006934BD"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6934BD"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="006934BD"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6934BD"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으로</w:t>
            </w:r>
            <w:r w:rsidR="006934BD" w:rsidRPr="006934B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6934BD" w:rsidRPr="006934BD">
              <w:rPr>
                <w:rFonts w:ascii="나눔명조" w:eastAsia="나눔명조" w:hAnsi="나눔명조" w:cs="바탕" w:hint="eastAsia"/>
                <w:sz w:val="20"/>
                <w:szCs w:val="20"/>
              </w:rPr>
              <w:t>바뀌면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신나는 노래GO</w:t>
            </w:r>
          </w:p>
          <w:p w14:paraId="3FE8C87A" w14:textId="28932170" w:rsidR="009B61F0" w:rsidRDefault="009B61F0" w:rsidP="009B61F0">
            <w:pPr>
              <w:tabs>
                <w:tab w:val="center" w:pos="3307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런 뒤 그 노래에 맞춰 병신춤.</w:t>
            </w:r>
          </w:p>
          <w:p w14:paraId="6007546C" w14:textId="1331F7E4" w:rsidR="00555DA8" w:rsidRPr="006934BD" w:rsidRDefault="00555DA8" w:rsidP="006934BD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555DA8" w:rsidRPr="00AF3926" w14:paraId="52174DB0" w14:textId="77777777" w:rsidTr="006934BD">
        <w:tc>
          <w:tcPr>
            <w:tcW w:w="1668" w:type="dxa"/>
          </w:tcPr>
          <w:p w14:paraId="3F327E03" w14:textId="77777777"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0F192118" w14:textId="77777777" w:rsidR="00555DA8" w:rsidRPr="00922410" w:rsidRDefault="00555DA8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555DA8" w:rsidRPr="00AF3926" w14:paraId="13E985BF" w14:textId="77777777" w:rsidTr="006934BD">
        <w:tc>
          <w:tcPr>
            <w:tcW w:w="1668" w:type="dxa"/>
          </w:tcPr>
          <w:p w14:paraId="630C4D13" w14:textId="77777777" w:rsidR="00555DA8" w:rsidRPr="00922410" w:rsidRDefault="00555DA8" w:rsidP="006934B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9F5C092" w14:textId="77777777" w:rsidR="00555DA8" w:rsidRPr="00922410" w:rsidRDefault="00555DA8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555DA8" w:rsidRPr="00AF3926" w14:paraId="5368D765" w14:textId="77777777" w:rsidTr="006934BD">
        <w:tc>
          <w:tcPr>
            <w:tcW w:w="1668" w:type="dxa"/>
          </w:tcPr>
          <w:p w14:paraId="00BCA8A9" w14:textId="77777777" w:rsidR="00555DA8" w:rsidRPr="00922410" w:rsidRDefault="00555DA8" w:rsidP="006934BD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609F1EAE" w14:textId="77777777" w:rsidR="00555DA8" w:rsidRPr="00922410" w:rsidRDefault="00555DA8" w:rsidP="006934B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0A9EB9C1" w14:textId="77777777" w:rsidR="00DD3B06" w:rsidRDefault="00DD3B06" w:rsidP="00DD3B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648DBDC" w14:textId="77777777" w:rsidR="00DD3B06" w:rsidRDefault="00DD3B06" w:rsidP="00DD3B06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342749FC" w14:textId="77777777" w:rsidR="00DD3B06" w:rsidRDefault="00DD3B06" w:rsidP="00DD3B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DD3B06" w14:paraId="18A439C5" w14:textId="77777777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11D3" w14:textId="77777777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BE37" w14:textId="174F0834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30목@정릉연습실 </w:t>
            </w:r>
          </w:p>
        </w:tc>
      </w:tr>
      <w:tr w:rsidR="00DD3B06" w14:paraId="41EFB185" w14:textId="77777777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02B8" w14:textId="77777777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49F9" w14:textId="77777777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2F4BC7C" w14:textId="77777777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DD3B06" w14:paraId="7AB310AF" w14:textId="77777777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184E" w14:textId="77777777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05EB" w14:textId="77777777" w:rsidR="00DD3B06" w:rsidRDefault="00394F73" w:rsidP="00B9209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감수성워크숍(턱 없는 연극)</w:t>
            </w:r>
          </w:p>
          <w:p w14:paraId="006735A6" w14:textId="77777777" w:rsidR="00394F73" w:rsidRDefault="00394F73" w:rsidP="00B9209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만담</w:t>
            </w:r>
          </w:p>
          <w:p w14:paraId="74E82FBF" w14:textId="1F77E914" w:rsidR="00E52CD5" w:rsidRDefault="00E52CD5" w:rsidP="00B9209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승무, 살풀이 연습</w:t>
            </w:r>
          </w:p>
          <w:p w14:paraId="1E032BC6" w14:textId="25A34CA5" w:rsidR="00E52CD5" w:rsidRDefault="00E52CD5" w:rsidP="00B9209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춤 연습</w:t>
            </w:r>
          </w:p>
        </w:tc>
      </w:tr>
      <w:tr w:rsidR="00DD3B06" w14:paraId="46E7A4D9" w14:textId="77777777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0DE6" w14:textId="77777777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DE82" w14:textId="33FB552E" w:rsidR="00893A30" w:rsidRDefault="00893A30" w:rsidP="00893A30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감수성워크숍 리뷰(턱 없는 연극)</w:t>
            </w:r>
          </w:p>
          <w:p w14:paraId="0F248F56" w14:textId="31BED111" w:rsidR="00E52CD5" w:rsidRDefault="00E52CD5" w:rsidP="00893A30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*서울연극센터- 연극인교육프로그램 감수성워크숍(턱 없는 연극) </w:t>
            </w:r>
          </w:p>
          <w:p w14:paraId="024775F6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14:paraId="0A8501D0" w14:textId="0406F727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관객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클레임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워낙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으니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얼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전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봤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소리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나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보니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옆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에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설명해주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소리였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BA338D2" w14:textId="1A4456D5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해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것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이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었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FC799DC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76665C1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78DF9D74" w14:textId="51E0FBA0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멘트들이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나오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스타일별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내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르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어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자막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등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전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요구하시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분들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다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전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내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다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조금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원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을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5A85AA3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6A9DD7C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14:paraId="0DA28F5A" w14:textId="1553294E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열악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상황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극장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우리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돼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한다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것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또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차별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텐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062371A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2E8BE41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75D7AD56" w14:textId="77777777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학로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극장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갈아엎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상황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인지하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E21A165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B3981ED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14:paraId="083A19AC" w14:textId="32643FBF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쪽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돈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쓰지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7F79448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0005BDC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18D0C843" w14:textId="5F633F20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혹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날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오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평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낮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시간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C9F74CE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C50BABC" w14:textId="6688A0BB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3018851B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택시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언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올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모르기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시간약속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7B7293C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8B5C721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40A4F8C8" w14:textId="228B1415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한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제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편리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지하철이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나마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도권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한테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당하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지방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훨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불편하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3E8E88D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92E1F2B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296EAC6F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공부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나마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알았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모르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부분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았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5D9E2D0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2DEF9C9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14:paraId="1F218504" w14:textId="77777777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우리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우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자체인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꿈꾸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처럼</w:t>
            </w:r>
            <w:proofErr w:type="spellEnd"/>
            <w:proofErr w:type="gram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회에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미지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왔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것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불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3F89AA1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러기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받아들이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불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3510AD2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7190F8D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14:paraId="47767854" w14:textId="4C8E1D8E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회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배려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없기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은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14:paraId="26F2FBC5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2B17275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14:paraId="7C80CDB0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영화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커플석만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치워두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6048F0F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7F0E0AD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14:paraId="6EE84FD2" w14:textId="77777777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모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얘기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용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문제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누구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용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쓰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14B189C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모르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척하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외면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18FBF31D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4AA5C3B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48EAD1C8" w14:textId="614E4D3E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바닷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작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배에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남자들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뛰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아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넘겨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방법밖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없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싫다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떡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갈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리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놔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경사로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줘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14:paraId="737EBB99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FEFC388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14:paraId="0C2D286D" w14:textId="13F62190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계단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경사로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으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경사로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편한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B74A647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51BD2FB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14:paraId="17798ADA" w14:textId="494501C5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거기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녀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맞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거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상식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선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해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된다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CD0925B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88B79A2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79C62E1D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급하니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가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2E40ED0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2191A34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14:paraId="580F1228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계단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경사로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편하니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시간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용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문제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용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문제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5387D7E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의식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바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가시적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책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겨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333395D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F2CA8E3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3F57C8EF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워크샵이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으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좋겠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5C442B5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53FD0F9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14:paraId="2C40DBA4" w14:textId="7E5A12DC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배우로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궁극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목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얼마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될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4F36EDBB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94AFFE5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1D47A951" w14:textId="60927F20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역할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맡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여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가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은</w:t>
            </w:r>
            <w:proofErr w:type="gramStart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</w:p>
          <w:p w14:paraId="613759F2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3828ABB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14:paraId="6210FE66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소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오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반기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는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0FC806C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1D78242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33ACDB58" w14:textId="7A0023FF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알아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줘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나.</w:t>
            </w:r>
          </w:p>
          <w:p w14:paraId="09678FBF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5023E84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14:paraId="22254DA2" w14:textId="7271F0D5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지하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공익들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도와주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표정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좋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C20071D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3BD8D0C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14:paraId="59D8D0F6" w14:textId="18311DAF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애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키우지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애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뛰어다니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시끄러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식당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싫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DD551C5" w14:textId="2F4C7142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최소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공공영역에서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없앨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책들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가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BAEDBB1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E2EE925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18B31419" w14:textId="55C615A1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관단체에서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전형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넣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2916CD0A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AC4B6D2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14:paraId="17A68D5A" w14:textId="3E1C1107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전형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뽑겠다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건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똑같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권리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누려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건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그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직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쉽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B89814C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5322504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3FC2CD37" w14:textId="2F1D5D14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뽑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당연하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했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왔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F478AC0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6A2C46F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14:paraId="0D56CA9E" w14:textId="22A1AAAC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휠체어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봤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손으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우산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들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휠체어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밀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스치듯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들었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5A7BF47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F61E342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1304003F" w14:textId="459CF1E1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트윗에서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지하철에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전동휠체어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봤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맞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닥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들이기까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상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됬고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앞으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집까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가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하니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랬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B8A25DD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DDB52DF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020708B6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학로에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휠체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네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봤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2E5DD78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76E3D02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14:paraId="4B273C3C" w14:textId="77777777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얘기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나올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알았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고만고만하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왜냐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무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용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쓰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B3EA0B7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CA85AEE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11B53D1F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워크샵도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한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교육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해주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렇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0F68E06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DB36C1F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14:paraId="2747C97D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것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방안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08098D4A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17E114B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14:paraId="0C6A5A0B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이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고민해봐야겠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식이였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70D0BC5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A89721C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14:paraId="05EB8B72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힘들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않을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38513DDA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FBE98D5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14:paraId="6DF9E58A" w14:textId="77777777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러니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시간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많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걸리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효율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낮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그런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필요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나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니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14:paraId="26E7C7E2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4EC008B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14:paraId="2F508C99" w14:textId="6EEE362A" w:rsidR="00893A30" w:rsidRPr="00893A30" w:rsidRDefault="00893A30" w:rsidP="00893A30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뇌병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용고시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붙어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특수학교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교사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되었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특수한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아이들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통제를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이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책임지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것인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들었다</w:t>
            </w:r>
          </w:p>
          <w:p w14:paraId="402E8BD2" w14:textId="77777777" w:rsidR="00893A30" w:rsidRPr="00893A30" w:rsidRDefault="00893A30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4B6C0A5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02094D1E" w14:textId="77777777" w:rsidR="00893A30" w:rsidRPr="00893A30" w:rsidRDefault="00893A30" w:rsidP="00893A30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친구가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특수학교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교사인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덩치도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좋은데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벅차는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93A30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893A30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55D3D8C8" w14:textId="77777777" w:rsidR="00DD3B06" w:rsidRDefault="00DD3B06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BB50DB3" w14:textId="77777777" w:rsidR="00507904" w:rsidRDefault="00507904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만담</w:t>
            </w:r>
          </w:p>
          <w:p w14:paraId="37C4944C" w14:textId="77777777" w:rsidR="00507904" w:rsidRDefault="00507904" w:rsidP="00893A30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</w:t>
            </w:r>
            <w:r w:rsid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2-1</w:t>
            </w:r>
          </w:p>
          <w:p w14:paraId="5984058E" w14:textId="05D73B1C" w:rsidR="001750EF" w:rsidRDefault="001750EF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명은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만담은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읽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명은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옆에서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표정으로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읽고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만담표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  <w:p w14:paraId="760FD3EC" w14:textId="05D5DC51" w:rsidR="001750EF" w:rsidRPr="001750EF" w:rsidRDefault="001750EF" w:rsidP="001750EF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일종의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27A260DB" w14:textId="77777777" w:rsidR="001750EF" w:rsidRDefault="001750EF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8420C94" w14:textId="7871BF4E" w:rsidR="001750EF" w:rsidRPr="001750EF" w:rsidRDefault="001750EF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proofErr w:type="spellStart"/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14:paraId="1B6A7380" w14:textId="77777777" w:rsidR="001750EF" w:rsidRDefault="001750EF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표정이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모든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표현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표현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있는지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생각해보면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좋을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DDDA2FB" w14:textId="77777777" w:rsidR="001750EF" w:rsidRDefault="001750EF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AC25AD7" w14:textId="3FA013EF" w:rsidR="001750EF" w:rsidRDefault="001750EF" w:rsidP="001750EF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-2</w:t>
            </w:r>
          </w:p>
          <w:p w14:paraId="75982B33" w14:textId="6C7C0BD7" w:rsidR="001750EF" w:rsidRDefault="001750EF" w:rsidP="001750EF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래 만담스타일.</w:t>
            </w:r>
          </w:p>
          <w:p w14:paraId="4DB9C843" w14:textId="5EA73D83" w:rsidR="001750EF" w:rsidRDefault="001750EF" w:rsidP="00F740FE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편안에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있는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꼭지들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, 2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명씩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짝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지어서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원래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50EF">
              <w:rPr>
                <w:rFonts w:ascii="나눔명조" w:eastAsia="나눔명조" w:hAnsi="나눔명조" w:cs="바탕" w:hint="eastAsia"/>
                <w:sz w:val="20"/>
                <w:szCs w:val="20"/>
              </w:rPr>
              <w:t>만담스타일로</w:t>
            </w:r>
            <w:r w:rsidRPr="001750EF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D23B3E9" w14:textId="6C80034C" w:rsidR="001750EF" w:rsidRDefault="00091915" w:rsidP="00091915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-3</w:t>
            </w:r>
          </w:p>
          <w:p w14:paraId="2CFEE969" w14:textId="73AF2EFC" w:rsidR="00091915" w:rsidRPr="00091915" w:rsidRDefault="00091915" w:rsidP="00091915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영감님</w:t>
            </w:r>
            <w:r w:rsidRPr="0009191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대가리</w:t>
            </w:r>
            <w:r w:rsidRPr="00091915">
              <w:rPr>
                <w:rFonts w:ascii="나눔명조" w:eastAsia="나눔명조" w:hAnsi="나눔명조" w:cs="바탕"/>
                <w:sz w:val="20"/>
                <w:szCs w:val="20"/>
              </w:rPr>
              <w:t>~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노래</w:t>
            </w:r>
            <w:r w:rsid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나오는</w:t>
            </w:r>
            <w:r w:rsid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만담)</w:t>
            </w:r>
            <w:r w:rsidRPr="00091915">
              <w:rPr>
                <w:rFonts w:ascii="나눔명조" w:eastAsia="나눔명조" w:hAnsi="나눔명조" w:cs="바탕"/>
                <w:sz w:val="20"/>
                <w:szCs w:val="20"/>
              </w:rPr>
              <w:t xml:space="preserve"> 2</w:t>
            </w: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명이서</w:t>
            </w:r>
            <w:r w:rsidRPr="0009191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만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진행</w:t>
            </w:r>
          </w:p>
          <w:p w14:paraId="47F3BBFF" w14:textId="4D846279" w:rsidR="00091915" w:rsidRDefault="00091915" w:rsidP="00091915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나머지는</w:t>
            </w:r>
            <w:r w:rsidRPr="0009191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뒤에서 </w:t>
            </w:r>
            <w:r w:rsidRPr="00091915">
              <w:rPr>
                <w:rFonts w:ascii="나눔명조" w:eastAsia="나눔명조" w:hAnsi="나눔명조" w:cs="바탕" w:hint="eastAsia"/>
                <w:sz w:val="20"/>
                <w:szCs w:val="20"/>
              </w:rPr>
              <w:t>합창단처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노래부분 같이 하기.</w:t>
            </w:r>
          </w:p>
          <w:p w14:paraId="7DAEC71E" w14:textId="77777777" w:rsidR="001750EF" w:rsidRDefault="00E52CD5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승무, 살풀이 연습</w:t>
            </w:r>
          </w:p>
          <w:p w14:paraId="0D079F81" w14:textId="77777777" w:rsidR="00E52CD5" w:rsidRDefault="00E52CD5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*어떤 지점에서 어떻게 몇 명이 쓰일지는 모르나 </w:t>
            </w:r>
            <w:r w:rsidRPr="00E52CD5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 w:rsidRPr="00E52CD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52CD5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E52CD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52CD5">
              <w:rPr>
                <w:rFonts w:ascii="나눔명조" w:eastAsia="나눔명조" w:hAnsi="나눔명조" w:cs="바탕" w:hint="eastAsia"/>
                <w:sz w:val="20"/>
                <w:szCs w:val="20"/>
              </w:rPr>
              <w:t>쓰일</w:t>
            </w:r>
            <w:r w:rsidRPr="00E52CD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52CD5">
              <w:rPr>
                <w:rFonts w:ascii="나눔명조" w:eastAsia="나눔명조" w:hAnsi="나눔명조" w:cs="바탕" w:hint="eastAsia"/>
                <w:sz w:val="20"/>
                <w:szCs w:val="20"/>
              </w:rPr>
              <w:t>예정</w:t>
            </w:r>
          </w:p>
          <w:p w14:paraId="33B035C1" w14:textId="77777777" w:rsidR="00E52CD5" w:rsidRDefault="00E52CD5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0B19EA8" w14:textId="77777777" w:rsidR="00E52CD5" w:rsidRDefault="00E52CD5" w:rsidP="001750E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춤 연습</w:t>
            </w:r>
          </w:p>
          <w:p w14:paraId="1E9F55BC" w14:textId="77777777" w:rsidR="00E52CD5" w:rsidRDefault="00E52CD5" w:rsidP="00E52CD5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제일 어려운 버전</w:t>
            </w:r>
            <w:r w:rsidR="00243C13">
              <w:rPr>
                <w:rFonts w:ascii="나눔명조" w:eastAsia="나눔명조" w:hAnsi="나눔명조" w:cs="바탕" w:hint="eastAsia"/>
                <w:sz w:val="20"/>
                <w:szCs w:val="20"/>
              </w:rPr>
              <w:t>으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3곡 연습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 w:rsidRPr="00E52CD5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14:paraId="3A2AE817" w14:textId="77777777" w:rsid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47EFE5B" w14:textId="509689A2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*</w:t>
            </w:r>
          </w:p>
          <w:p w14:paraId="1B1684D6" w14:textId="77777777" w:rsid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14:paraId="56F0C884" w14:textId="507BD8CB" w:rsidR="001B65A4" w:rsidRPr="001B65A4" w:rsidRDefault="001B65A4" w:rsidP="001B65A4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체감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댄스의 몸이 체감하는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6E495986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A38C095" w14:textId="77777777" w:rsid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0EFC6743" w14:textId="2E40EFFE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호흡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승무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업비트가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412394E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C43B147" w14:textId="77777777" w:rsid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4A2D0F25" w14:textId="04F4579C" w:rsidR="001B65A4" w:rsidRPr="001B65A4" w:rsidRDefault="001B65A4" w:rsidP="001B65A4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요구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냐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궁금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재미없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승무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3DAAE5EB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0433C4A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7F14B9E8" w14:textId="4BE6CF6A" w:rsidR="001B65A4" w:rsidRPr="001B65A4" w:rsidRDefault="001B65A4" w:rsidP="001B65A4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승무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틀렸다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엇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틀렸는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모른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댄스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틀렸다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지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선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렵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92CF6A3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CFEA0B6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14:paraId="3F682342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춤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대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식해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렇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못하기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91D7D36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기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따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반응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B59391E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8F0E5BA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14:paraId="5CA9E264" w14:textId="70AFEB99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자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껴지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들썩들썩하는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말라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렵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C5EFDA7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335DC03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14:paraId="2446521B" w14:textId="27EE4179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춰봐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14:paraId="38C8A8AE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4FBF102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50598C61" w14:textId="2E4420F5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디테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잡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댄스선생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오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똑같았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66B36FD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A2941E8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14:paraId="18D74118" w14:textId="2D716E33" w:rsidR="001B65A4" w:rsidRPr="001B65A4" w:rsidRDefault="001B65A4" w:rsidP="001B65A4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하는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못하는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감각적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상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봤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감각적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경지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준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것조차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14E8FE2D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96BD0A0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482F6084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전통이란게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얼마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접했냐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차이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C96925A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7795DD7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2611BE19" w14:textId="77777777" w:rsidR="001B65A4" w:rsidRPr="001B65A4" w:rsidRDefault="001B65A4" w:rsidP="001B65A4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좌우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바뀜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딱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떨어지는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약간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곡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각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애매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동작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1B69961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526DEFA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14:paraId="5F44F443" w14:textId="76E2B5B8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예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들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재즈댄스와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쓰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법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35B8734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95EC011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62FB0E7C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나가냐도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렵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467A1BB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6B47859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14:paraId="7479BA02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자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길이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동작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따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</w:p>
          <w:p w14:paraId="7CE1CA18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D130628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5DE02E15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5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살때부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했으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러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았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C54B7B6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918CA62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14:paraId="271908D0" w14:textId="664DE671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실제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부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전통공연을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댄스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못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673ED08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858FABD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14:paraId="7897EC4A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서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750C598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0B95C04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14:paraId="120BF2C7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지금까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얘기들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리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F6D705E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첫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익숙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식해서</w:t>
            </w:r>
          </w:p>
          <w:p w14:paraId="547CA934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둘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가르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지나치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똑똑해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D740ED3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인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14:paraId="786993CF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5586044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2A71D21E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똑똑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B969253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A787AA8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14:paraId="4B06464A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다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갈아타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4AC354C2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2976214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</w:p>
          <w:p w14:paraId="449A7DAB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숙련기간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5D3F23E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접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기회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F012EA8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B67BFDE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66388382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좀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접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기회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11A0698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E7BAC10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</w:p>
          <w:p w14:paraId="6984E084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비슷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은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싶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9A607CA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1859012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5BF4EB83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취미발레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DFBECC9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4B7BFF3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</w:p>
          <w:p w14:paraId="384B9A74" w14:textId="57C60BC9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요가</w:t>
            </w:r>
            <w:r w:rsidR="004C1AC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듯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771316D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C8201E8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14:paraId="028FFCEC" w14:textId="63BF0D49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</w:t>
            </w:r>
            <w:r w:rsidR="004C1AC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필라테스도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8E6A2D4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3018897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1CE1F714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애기들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피아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키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킨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3D0753C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F2E56C4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14:paraId="7FC35A1E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04652497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73979B7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</w:p>
          <w:p w14:paraId="32FF388C" w14:textId="7C996079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체형</w:t>
            </w:r>
            <w:r w:rsidR="00BC29E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BC29E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체형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좋아진다</w:t>
            </w:r>
            <w:r w:rsidR="00F5392E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는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말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4292F40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B065C4D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14:paraId="7E0FDCB2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전통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쭉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19299FE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02A6C88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66926D47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장단시디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조차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쉬쉬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편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키려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A772EC3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949ACE1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14:paraId="4A7A1CDD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중고등학교에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국악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49B21E0E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137DBC6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14:paraId="66F708DA" w14:textId="4FBB122C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용단체중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단체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단체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약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10%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밖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63129D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E1B8FCD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26887EE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14:paraId="2F33BB36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초등학교때만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해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부채춤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추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했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EA1C2EF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EC02D21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14:paraId="5FAD95FE" w14:textId="53203728"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승무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결국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절제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통해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높이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런춤이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와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밀도가 필요한 것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산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응축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216029D6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내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단순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련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감각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ADA46D0" w14:textId="531D72DB"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쉽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얘기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팔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뻗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기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각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서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근육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질문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결국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서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부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2DB8E4D" w14:textId="77777777"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려워서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익숙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아서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부하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기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부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BEF0533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BA75E94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</w:p>
          <w:p w14:paraId="4EE42091" w14:textId="2BCC177F"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경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천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용하는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천에다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의미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부여하냐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따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달라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건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20C23B7C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670D199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14:paraId="5E848509" w14:textId="2585FDD1"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의미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서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손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뻗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끼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끼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르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감각적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려운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기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CF087C8" w14:textId="20670389"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산만하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결국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이라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했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전통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소화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방법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찾아야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</w:p>
          <w:p w14:paraId="5295D182" w14:textId="73D59FD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그러려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괴리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머리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해해야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8933780" w14:textId="5765B4CA" w:rsidR="001B65A4" w:rsidRPr="001B65A4" w:rsidRDefault="001B65A4" w:rsidP="00E20D72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지한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라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지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이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머리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끌어올려야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2C50A16" w14:textId="2AFF529F" w:rsidR="001B65A4" w:rsidRPr="001B65A4" w:rsidRDefault="00E20D72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14:paraId="7C20A6A2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0BA5A158" w14:textId="656201F9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나라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자기나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화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렵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끼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6C2B769F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A72A0CE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7A8FE02A" w14:textId="5BBBF8C7" w:rsidR="001B65A4" w:rsidRPr="001B65A4" w:rsidRDefault="00E20D72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은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모셔야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낌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C97A995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151C2EC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18AFB313" w14:textId="17185FF9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나라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비슷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>하다.</w:t>
            </w:r>
          </w:p>
          <w:p w14:paraId="2775A37D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70DC61A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14:paraId="1675CF88" w14:textId="1D269CAA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편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키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아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E20D7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0A74017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B528839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14:paraId="5840D2B0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공연에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자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단순하다</w:t>
            </w:r>
          </w:p>
          <w:p w14:paraId="49DF9E00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몸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거부하는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디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전통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못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받아들이는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2BD4DB4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35AB4DA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14:paraId="59D8ED74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댄싱나인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테크닉부분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중요시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21A684F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A20917C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4E7A4CBD" w14:textId="2AB4A3CD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테크닉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중요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스킬이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필요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지한사람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멋지다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각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="00C43AE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="00C43AE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44DED0E4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30099B0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</w:p>
          <w:p w14:paraId="3914CD21" w14:textId="77777777" w:rsidR="001B65A4" w:rsidRPr="001B65A4" w:rsidRDefault="001B65A4" w:rsidP="004D35D7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몰라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엄청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33FB887" w14:textId="1AD7D1DD" w:rsidR="001B65A4" w:rsidRPr="001B65A4" w:rsidRDefault="001B65A4" w:rsidP="004D35D7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재미없다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외에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노력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만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흥미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E96D91A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C138DEA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4538312F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전시키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않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있다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으르다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든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여러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도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전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재미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7C3B690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A3F67A9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7D78A4D1" w14:textId="5B4CADCA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전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키는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좋을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고유성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지키는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좋을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857F1BF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0E1DDC5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74057693" w14:textId="27B40D81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고유성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지키기보단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던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데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려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관습처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느껴진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0A2E576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44988DA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14:paraId="2413FAC0" w14:textId="2241964D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실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만나보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신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무용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섞어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D874C47" w14:textId="0608FF94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전통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쪽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A85FFEF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1B839E2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14:paraId="53916692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일본전통무용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엄청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C18D638" w14:textId="492FD107" w:rsidR="001B65A4" w:rsidRPr="001B65A4" w:rsidRDefault="001B65A4" w:rsidP="004D35D7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보통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감정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모르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배우는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일본에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려주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먼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="004D35D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내용인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려준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FDEDA64" w14:textId="77777777" w:rsidR="001B65A4" w:rsidRPr="001B65A4" w:rsidRDefault="001B65A4" w:rsidP="004D35D7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여기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저기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식으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알려주니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재미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각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든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36D0313" w14:textId="251FA510" w:rsidR="001B65A4" w:rsidRPr="001B65A4" w:rsidRDefault="001B65A4" w:rsidP="004D35D7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배척이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배제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별로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오래되거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일본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데려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시킨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81BB416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9D89512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14:paraId="3AC811B6" w14:textId="0EBDDEF9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식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훨씬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일본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마찬가지라고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생각한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85C532D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이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횟수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제일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8EFB9F0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FBD2F2A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37C72537" w14:textId="043449D0" w:rsidR="001B65A4" w:rsidRPr="001B65A4" w:rsidRDefault="004D35D7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그리고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춤의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맞고 틀리고의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상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범위가</w:t>
            </w:r>
            <w:r w:rsidR="001B65A4"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좁은</w:t>
            </w:r>
            <w:r w:rsid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1B65A4"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다.</w:t>
            </w:r>
          </w:p>
          <w:p w14:paraId="6DEB8957" w14:textId="77777777" w:rsidR="001B65A4" w:rsidRPr="004D35D7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000D10F" w14:textId="77777777" w:rsidR="001B65A4" w:rsidRPr="001B65A4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14:paraId="44E60200" w14:textId="0F65A8EA" w:rsidR="001B65A4" w:rsidRPr="00893A30" w:rsidRDefault="001B65A4" w:rsidP="001B65A4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한국무용의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발레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똑 같은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건데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누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정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B65A4">
              <w:rPr>
                <w:rFonts w:ascii="나눔명조" w:eastAsia="나눔명조" w:hAnsi="나눔명조" w:cs="바탕" w:hint="eastAsia"/>
                <w:sz w:val="20"/>
                <w:szCs w:val="20"/>
              </w:rPr>
              <w:t>건가</w:t>
            </w:r>
            <w:r w:rsidRPr="001B65A4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DD3B06" w14:paraId="7F1334D3" w14:textId="77777777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F36C" w14:textId="6B448B47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0DD" w14:textId="1BBC3739" w:rsidR="00DD3B06" w:rsidRDefault="001B65A4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일주일 동안 살풀이 마스터하기.</w:t>
            </w:r>
          </w:p>
        </w:tc>
      </w:tr>
      <w:tr w:rsidR="00DD3B06" w14:paraId="06AE4B0C" w14:textId="77777777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7AFD" w14:textId="77777777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AF5" w14:textId="77777777" w:rsidR="00DD3B06" w:rsidRDefault="00DD3B06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D3B06" w14:paraId="409E2B50" w14:textId="77777777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D05E" w14:textId="77777777" w:rsidR="00DD3B06" w:rsidRDefault="00DD3B06" w:rsidP="00B9209D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B26" w14:textId="77777777" w:rsidR="00DD3B06" w:rsidRDefault="00DD3B06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59B74219" w14:textId="77777777" w:rsidR="00DD3B06" w:rsidRDefault="00DD3B06" w:rsidP="00D02563">
      <w:pPr>
        <w:rPr>
          <w:rFonts w:ascii="나눔명조" w:eastAsia="나눔명조" w:hAnsi="나눔명조" w:cs="바탕"/>
          <w:sz w:val="30"/>
          <w:szCs w:val="30"/>
        </w:rPr>
      </w:pPr>
    </w:p>
    <w:p w14:paraId="666FA55A" w14:textId="77777777" w:rsidR="00DD3B06" w:rsidRDefault="00DD3B06" w:rsidP="00DD3B06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4275997" w14:textId="77777777" w:rsidR="00DD3B06" w:rsidRDefault="00DD3B06" w:rsidP="00DD3B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DD3B06" w14:paraId="77972A24" w14:textId="77777777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E546" w14:textId="77777777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8C17" w14:textId="008C8A21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9수@정릉연습실 </w:t>
            </w:r>
          </w:p>
        </w:tc>
      </w:tr>
      <w:tr w:rsidR="00DD3B06" w14:paraId="0F80FD10" w14:textId="77777777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9478" w14:textId="77777777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749" w14:textId="77777777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DFA66AA" w14:textId="77777777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14:paraId="127E39ED" w14:textId="39D18C21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PD 송혜현AD</w:t>
            </w:r>
          </w:p>
        </w:tc>
      </w:tr>
      <w:tr w:rsidR="00DD3B06" w14:paraId="7DDDACE3" w14:textId="77777777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F89F" w14:textId="77777777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7C8" w14:textId="77777777" w:rsidR="00DD3B06" w:rsidRDefault="00DD3B06" w:rsidP="00B9209D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proofErr w:type="spellStart"/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김옥순선생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13429F15" w14:textId="05861CAB" w:rsidR="00DD3B06" w:rsidRDefault="00DD3B06" w:rsidP="00DD3B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즉흥 장면구성 연습</w:t>
            </w:r>
          </w:p>
        </w:tc>
      </w:tr>
      <w:tr w:rsidR="00DD3B06" w14:paraId="62BE0838" w14:textId="77777777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6C83" w14:textId="77777777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B0BD" w14:textId="77777777" w:rsidR="00DD3B06" w:rsidRDefault="00DD3B06" w:rsidP="00DD3B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proofErr w:type="spellStart"/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김옥순선생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656281DD" w14:textId="77777777" w:rsidR="00DD3B06" w:rsidRP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F1CEEAE" w14:textId="03DC7F1D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즉흥 장면구성 연습</w:t>
            </w:r>
          </w:p>
          <w:p w14:paraId="014F8100" w14:textId="07F5A059" w:rsidR="00DD3B06" w:rsidRPr="00DD3B06" w:rsidRDefault="00DD3B06" w:rsidP="00DD3B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인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사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찾기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AD75A81" w14:textId="77777777" w:rsidR="00DD3B06" w:rsidRDefault="00DD3B06" w:rsidP="00DD3B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선택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한다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선택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끝까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가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6214822A" w14:textId="24C698F5" w:rsidR="00DD3B06" w:rsidRPr="00DD3B06" w:rsidRDefault="00DD3B06" w:rsidP="00DD3B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극단적인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상태까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몸과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마음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7D262B2" w14:textId="71E6C6E4" w:rsidR="00DD3B06" w:rsidRPr="00DD3B06" w:rsidRDefault="00DD3B06" w:rsidP="00DD3B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-1</w:t>
            </w:r>
          </w:p>
          <w:p w14:paraId="7904C6C5" w14:textId="77777777" w:rsidR="008D0746" w:rsidRDefault="00DD3B06" w:rsidP="00DD3B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병신만들기</w:t>
            </w:r>
            <w:r w:rsidR="008D074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6D211902" w14:textId="474A6D53" w:rsidR="00DD3B06" w:rsidRPr="00DD3B06" w:rsidRDefault="008D0746" w:rsidP="00DD3B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상대방에게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가까이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가서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대사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 w:rsid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쳐다</w:t>
            </w:r>
            <w:r w:rsid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보지</w:t>
            </w:r>
            <w:r w:rsid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DD3B06"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마세요</w:t>
            </w:r>
            <w:r w:rsidR="00DD3B06"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)- </w:t>
            </w:r>
          </w:p>
          <w:p w14:paraId="29C95378" w14:textId="09289EAB" w:rsidR="00DD3B06" w:rsidRPr="00DD3B06" w:rsidRDefault="00DD3B06" w:rsidP="00DD3B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3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상대방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출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때까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8D074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최소-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외면한다거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8D0746">
              <w:rPr>
                <w:rFonts w:ascii="나눔명조" w:eastAsia="나눔명조" w:hAnsi="나눔명조" w:cs="바탕" w:hint="eastAsia"/>
                <w:sz w:val="20"/>
                <w:szCs w:val="20"/>
              </w:rPr>
              <w:t>최대-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추거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등등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선택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결정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2B93F23E" w14:textId="77777777" w:rsidR="00DD3B06" w:rsidRPr="00C93A68" w:rsidRDefault="00DD3B06" w:rsidP="00DD3B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5C11195" w14:textId="3D691B81" w:rsidR="00DD3B06" w:rsidRPr="00DD3B06" w:rsidRDefault="00DD3B06" w:rsidP="00DD3B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못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추게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결정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끌어안음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ACC71E6" w14:textId="0450F550" w:rsidR="00DD3B06" w:rsidRPr="00DD3B06" w:rsidRDefault="00DD3B06" w:rsidP="00DD3B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상대방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외면하다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따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결정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03A4631" w14:textId="77777777" w:rsidR="00DD3B06" w:rsidRPr="00DD3B06" w:rsidRDefault="00DD3B06" w:rsidP="00DD3B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14:paraId="66A3A422" w14:textId="77777777" w:rsidR="00DD3B06" w:rsidRPr="00DD3B06" w:rsidRDefault="00DD3B06" w:rsidP="00DD3B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눈과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귀를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막음</w:t>
            </w:r>
          </w:p>
          <w:p w14:paraId="2EDCA07E" w14:textId="3E569461" w:rsidR="00DD3B06" w:rsidRPr="00DD3B06" w:rsidRDefault="00DD3B06" w:rsidP="00864D51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, *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동작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권해서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같이하게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9209D">
              <w:rPr>
                <w:rFonts w:ascii="나눔명조" w:eastAsia="나눔명조" w:hAnsi="나눔명조" w:cs="바탕" w:hint="eastAsia"/>
                <w:sz w:val="20"/>
                <w:szCs w:val="20"/>
              </w:rPr>
              <w:t>됐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으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무엇인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극한까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!</w:t>
            </w:r>
          </w:p>
          <w:p w14:paraId="6105CA14" w14:textId="77777777" w:rsidR="00DD3B06" w:rsidRPr="00DD3B06" w:rsidRDefault="00DD3B06" w:rsidP="00DD3B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슬픔폭발</w:t>
            </w:r>
          </w:p>
          <w:p w14:paraId="362645F8" w14:textId="77777777" w:rsidR="00DD3B06" w:rsidRPr="00DD3B06" w:rsidRDefault="00DD3B06" w:rsidP="00DD3B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그러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똑같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나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모습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탓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55719BA" w14:textId="77777777" w:rsidR="00DD3B06" w:rsidRPr="00DD3B06" w:rsidRDefault="00DD3B06" w:rsidP="00DD3B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982DE39" w14:textId="77777777" w:rsidR="00DD3B06" w:rsidRPr="00DD3B06" w:rsidRDefault="00DD3B06" w:rsidP="00DD3B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흥이라는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정서라면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흥의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끝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DD3B06">
              <w:rPr>
                <w:rFonts w:ascii="나눔명조" w:eastAsia="나눔명조" w:hAnsi="나눔명조" w:cs="바탕" w:hint="eastAsia"/>
                <w:sz w:val="20"/>
                <w:szCs w:val="20"/>
              </w:rPr>
              <w:t>무엇인가</w:t>
            </w:r>
            <w:r w:rsidRPr="00DD3B06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1C93E8AE" w14:textId="5E50D5B3" w:rsidR="00DD3B06" w:rsidRPr="00DD3B06" w:rsidRDefault="00864D51" w:rsidP="00DD3B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2-2</w:t>
            </w:r>
          </w:p>
          <w:p w14:paraId="587AED1D" w14:textId="284D0504" w:rsidR="00C93A68" w:rsidRPr="00FC4A06" w:rsidRDefault="00C93A68" w:rsidP="00C93A68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순서정해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E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dm</w:t>
            </w:r>
            <w:proofErr w:type="spellEnd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음악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추기</w:t>
            </w:r>
          </w:p>
          <w:p w14:paraId="7EE764EC" w14:textId="77777777" w:rsidR="00C93A68" w:rsidRPr="00FC4A06" w:rsidRDefault="00C93A68" w:rsidP="00C93A68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ex- 1357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멈추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나머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14:paraId="77967972" w14:textId="433B6412" w:rsidR="00DD3B06" w:rsidRDefault="00DD3B06" w:rsidP="00DD3B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DD3B06" w14:paraId="69254416" w14:textId="77777777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2549" w14:textId="77777777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C4C" w14:textId="77777777" w:rsidR="00DD3B06" w:rsidRDefault="00DD3B06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D3B06" w14:paraId="0AE6AFA5" w14:textId="77777777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F015" w14:textId="77777777" w:rsidR="00DD3B06" w:rsidRDefault="00DD3B06" w:rsidP="00B92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BA5" w14:textId="77777777" w:rsidR="00DD3B06" w:rsidRDefault="00DD3B06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D3B06" w14:paraId="7164AA68" w14:textId="77777777" w:rsidTr="00B920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F0FB" w14:textId="77777777" w:rsidR="00DD3B06" w:rsidRDefault="00DD3B06" w:rsidP="00B9209D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52E" w14:textId="77777777" w:rsidR="00DD3B06" w:rsidRDefault="00DD3B06" w:rsidP="00B9209D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1FB97AFB" w14:textId="77777777"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9AFA835" w14:textId="77777777"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52D4B57F" w14:textId="77777777"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D15ED7" w14:paraId="3F485AFA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A479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9FE8" w14:textId="6815FD53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8화@정릉연습실 </w:t>
            </w:r>
          </w:p>
        </w:tc>
      </w:tr>
      <w:tr w:rsidR="00D15ED7" w14:paraId="655A15BF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FE8A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C62E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092A895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D15ED7" w14:paraId="5C535241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3460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AB1" w14:textId="77777777" w:rsidR="0009190E" w:rsidRPr="0009190E" w:rsidRDefault="0009190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리뷰</w:t>
            </w:r>
          </w:p>
          <w:p w14:paraId="72C65A4A" w14:textId="77777777" w:rsidR="00D15ED7" w:rsidRDefault="0009190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proofErr w:type="gramStart"/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재담 발표.</w:t>
            </w:r>
          </w:p>
          <w:p w14:paraId="6543279B" w14:textId="21B5A2B7" w:rsidR="008B4D6E" w:rsidRDefault="008B4D6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즉흥 장면구성 연습</w:t>
            </w:r>
          </w:p>
        </w:tc>
      </w:tr>
      <w:tr w:rsidR="00D15ED7" w14:paraId="4A790B0C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6581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F2AD" w14:textId="3351CABF"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승무</w:t>
            </w: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  <w:p w14:paraId="1FD46C8A" w14:textId="77777777" w:rsidR="008B4D6E" w:rsidRPr="0009190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BBAC01F" w14:textId="77777777"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09190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proofErr w:type="gramStart"/>
            <w:r w:rsidRPr="0009190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재담 발표.</w:t>
            </w:r>
          </w:p>
          <w:p w14:paraId="2EC0E433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</w:p>
          <w:p w14:paraId="38FF4661" w14:textId="1D9F7844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:  “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주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달밤”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“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영감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대가리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~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♪”</w:t>
            </w:r>
          </w:p>
          <w:p w14:paraId="49993C05" w14:textId="0FF2D32D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: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몸으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는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아니랑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중</w:t>
            </w:r>
          </w:p>
          <w:p w14:paraId="743B702B" w14:textId="665442F2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도둑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취급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야마모토에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팔려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14:paraId="274B26FF" w14:textId="0CA4E600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ㅡ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밑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도둑년으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오해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쫓겨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야마모토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가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923C468" w14:textId="1A75A90B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제자들한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돈인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도둑질했다고 오해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쫓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근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야마모토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사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58C5AB6" w14:textId="58EDD37C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ㅡ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다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책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도둑년으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오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선생님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팔렸는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야먀모토한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팔리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비극적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닿아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EBB41E3" w14:textId="36D732F5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0DB9082" w14:textId="77777777" w:rsidR="008B4D6E" w:rsidRPr="008B4D6E" w:rsidRDefault="008B4D6E" w:rsidP="008B4D6E">
            <w:pPr>
              <w:tabs>
                <w:tab w:val="center" w:pos="3307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14:paraId="3243AC8F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3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과장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영노탈</w:t>
            </w:r>
            <w:proofErr w:type="spellEnd"/>
          </w:p>
          <w:p w14:paraId="693FC1FD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3B8D7B1A" w14:textId="1F3C8FC9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놀이패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와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놀이패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이랑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놀이마당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일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친구랑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보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갔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마음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싱숭생숭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빠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왔다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고름</w:t>
            </w:r>
          </w:p>
          <w:p w14:paraId="3DB859AE" w14:textId="7164CD0F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해야겠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계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같아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4553BC1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설욱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14:paraId="34E24942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설욱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울었는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궁굼해서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F1E5CD2" w14:textId="431BBDBF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ADBCB51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</w:p>
          <w:p w14:paraId="4D13B2E6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염불타령</w:t>
            </w:r>
          </w:p>
          <w:p w14:paraId="07C2FE8B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몰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들킨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503BD36E" w14:textId="77777777"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네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2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층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무용실에서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몰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들킨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5EABDDEE" w14:textId="3C3C0DF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지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누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흉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것이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봐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' ,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,'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흉내</w:t>
            </w:r>
          </w:p>
          <w:p w14:paraId="026DDF96" w14:textId="67A6C554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예술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각설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이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' '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진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배우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싶냐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?'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번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가르쳐주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않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170652E6" w14:textId="6A32E281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어렸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때부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이라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승희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추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조선인들한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것이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질문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신명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다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했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하지만 그 앞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에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은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췄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곱사들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신명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않냐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말한 것이 재미있게 느껴졌다.</w:t>
            </w:r>
          </w:p>
          <w:p w14:paraId="68A6F8B3" w14:textId="527BA888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89FDF3D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</w:p>
          <w:p w14:paraId="58441CCC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: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대장타령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or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님소리</w:t>
            </w:r>
          </w:p>
          <w:p w14:paraId="15C3F4C3" w14:textId="4A04B608" w:rsidR="00FC4A06" w:rsidRPr="00FC4A06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: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병신춤을 춥시다 중 -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노래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빠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친정에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집으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돌아가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길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연속에서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노래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면</w:t>
            </w:r>
            <w:r w:rsid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or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랑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헤어지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</w:p>
          <w:p w14:paraId="6F599A8C" w14:textId="54A7886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lastRenderedPageBreak/>
              <w:t>1.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내용과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김준철씨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결혼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여름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결혼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여름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소리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친구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찾아가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노래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싶은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마음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찾아갔는데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시댁에서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우리 집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리꾼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다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했다. 하지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너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싶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친구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갔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집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돌아오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길목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연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어우러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노래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면이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부분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인상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깊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골랐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B8ADCE0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과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헤어지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A7705EC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32B1B27" w14:textId="3A28CB1C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7BDA100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</w:p>
          <w:p w14:paraId="20D66454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제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엉터리씨의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엉터리이야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집값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00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5BD3B07F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러브러브</w:t>
            </w:r>
          </w:p>
          <w:p w14:paraId="30994935" w14:textId="73F489F0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놀이패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따라다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나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연모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정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생기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단원들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단장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을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방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넣어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은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않았었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과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째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촛불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켰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보내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렇게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약속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나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 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남인수는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떠났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둘은 각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다니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우연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속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몇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번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기약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남에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지쳐갔고</w:t>
            </w: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시간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흘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사망했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39A4F0C" w14:textId="14D0A052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인수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워낙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유명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사랑이야기가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거짓말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수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다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주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증인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많다는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흥미로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를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꼽았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1D73C33" w14:textId="0927975C"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EE66635" w14:textId="77777777" w:rsidR="00FC4A06" w:rsidRPr="008B4D6E" w:rsidRDefault="00FC4A06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92D5D40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</w:p>
          <w:p w14:paraId="6C5F293A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: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콜롬비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레코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-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꼴불견</w:t>
            </w:r>
          </w:p>
          <w:p w14:paraId="18C2129C" w14:textId="3CAC187E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: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앉은뱅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곱사에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돈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보라하는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장면</w:t>
            </w:r>
          </w:p>
          <w:p w14:paraId="7BBB1C57" w14:textId="6F38181E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연구하면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목포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갔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곱사쟁이한테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원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쥐어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받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봐라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있냐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싸우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결국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게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됬는데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기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번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춰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본적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7BA95941" w14:textId="420259B4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만원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생겼으니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신바람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일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걸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연구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위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내용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미있다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생각되어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고르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되었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AD2113E" w14:textId="31A76196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7EC5076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FD7B003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30882135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담</w:t>
            </w:r>
          </w:p>
          <w:p w14:paraId="716EB7FB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딸라바꿔요</w:t>
            </w:r>
            <w:proofErr w:type="spellEnd"/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~</w:t>
            </w:r>
          </w:p>
          <w:p w14:paraId="3F950E32" w14:textId="6EBF3A6E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백발은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첩이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뽑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흑발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처가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뽑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000 p46)</w:t>
            </w:r>
          </w:p>
          <w:p w14:paraId="544E714D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*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소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조해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605D6858" w14:textId="008034A8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김연수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테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혼난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살남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살린얘기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(p110~115)</w:t>
            </w:r>
          </w:p>
          <w:p w14:paraId="7A78DBD8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들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옥진관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불러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잔치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(p130~136)</w:t>
            </w:r>
          </w:p>
          <w:p w14:paraId="7EE388BF" w14:textId="2EF03FC8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3.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심청</w:t>
            </w:r>
            <w:proofErr w:type="gram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쓰러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실패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들에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몰매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맞은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불갑산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저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살사건</w:t>
            </w:r>
            <w:r w:rsidR="00FC4A06">
              <w:rPr>
                <w:rFonts w:ascii="나눔명조" w:eastAsia="나눔명조" w:hAnsi="나눔명조" w:cs="바탕"/>
                <w:sz w:val="20"/>
                <w:szCs w:val="20"/>
              </w:rPr>
              <w:t>(p145~148)</w:t>
            </w:r>
          </w:p>
          <w:p w14:paraId="7A0207D0" w14:textId="77777777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</w:t>
            </w:r>
          </w:p>
          <w:p w14:paraId="3AF29D4A" w14:textId="455232E5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김연수한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추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혼났다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혼나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나왔는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>자살하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려고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남자는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살린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888FAED" w14:textId="0CEEF450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옥진관에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불러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잔치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A0EFDD0" w14:textId="7D775926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심청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쓰러져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공연실패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+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병신들에게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몰매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맞은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후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불갑산</w:t>
            </w:r>
            <w:proofErr w:type="spellEnd"/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저수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자살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려다가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살아난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얘기</w:t>
            </w:r>
            <w:r w:rsidRPr="008B4D6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C2BD260" w14:textId="45FC89C2" w:rsidR="008B4D6E" w:rsidRP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63CD522" w14:textId="6320C442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- '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춥시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팩트에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장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깝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6C93AD8" w14:textId="40797FC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에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지점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들어가야</w:t>
            </w:r>
            <w:r w:rsidR="00200EA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0E31A80" w14:textId="14F1FC4E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필요한가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고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이다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이라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해</w:t>
            </w:r>
            <w:proofErr w:type="gramStart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관객입장에서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접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필요한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37C9CE1" w14:textId="32C42232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편으로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초기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겼는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할려면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필요하다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했는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꼭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E9B51A8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우리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보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감흥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겨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79885C7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C466B34" w14:textId="43991B79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분위기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져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일상에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소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돋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순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경험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논리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문제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아니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지경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질지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숙제이지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소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돋는건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상하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못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순간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상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못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시간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갑자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게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소름돋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는게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아닌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48B526E" w14:textId="612C474D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럴거란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상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맞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거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감흥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소름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돋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것 말이다.</w:t>
            </w:r>
          </w:p>
          <w:p w14:paraId="6FE603B3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628DDA4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인생사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위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내용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영향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지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8CBC0E8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BB46670" w14:textId="789FB4B0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도입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영향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으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외에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불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2CAAE94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4984015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설명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진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정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2FDF10B7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B9100F8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옛날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사람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얘깃거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인생사</w:t>
            </w:r>
            <w:proofErr w:type="gramStart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도라고</w:t>
            </w:r>
            <w:proofErr w:type="gram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4DEDE52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B13716A" w14:textId="27308C8D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요소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판단해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대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영상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진행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통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새로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에피소드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을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런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해봤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자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화화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얘기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했는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얘기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함으로써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본인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도입부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</w:p>
          <w:p w14:paraId="43F2C17B" w14:textId="77777777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에피소드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무대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올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된다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화화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술가들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화화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통해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</w:p>
          <w:p w14:paraId="1D46CD0D" w14:textId="4F2CC2B3" w:rsidR="00FC4A06" w:rsidRPr="00FC4A06" w:rsidRDefault="00FC4A06" w:rsidP="00FC4A0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14:paraId="63DBC57F" w14:textId="2A32529F" w:rsidR="008B4D6E" w:rsidRDefault="00FC4A06" w:rsidP="00FC4A06">
            <w:pPr>
              <w:tabs>
                <w:tab w:val="center" w:pos="3307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오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골라온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장면들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살짝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뻔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예측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통적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생각하는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인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깊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장면이구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다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삶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어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다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파격적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인생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없구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된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B54F1FA" w14:textId="77777777" w:rsidR="00FC4A06" w:rsidRDefault="00FC4A06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E385D0E" w14:textId="1F57009B" w:rsidR="00D15ED7" w:rsidRDefault="008B4D6E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~4인 창작안무발표 &amp;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즉흥 장면구성 연습</w:t>
            </w:r>
          </w:p>
          <w:p w14:paraId="213537E3" w14:textId="7CF5772E" w:rsidR="00FC4A06" w:rsidRPr="00FC4A06" w:rsidRDefault="00FC4A06" w:rsidP="00FC4A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3-1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지현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11ADCBF8" w14:textId="7D739894" w:rsidR="00FC4A06" w:rsidRPr="00FC4A06" w:rsidRDefault="00FC4A06" w:rsidP="00FC4A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방금 했던 안무 제일 앞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10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단계만들었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앞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붙인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069B59B3" w14:textId="6FEA1F63" w:rsidR="00FC4A06" w:rsidRPr="00FC4A06" w:rsidRDefault="00FC4A06" w:rsidP="00FC4A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단계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명확하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보이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해달라</w:t>
            </w:r>
            <w:proofErr w:type="gramStart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(</w:t>
            </w:r>
            <w:proofErr w:type="gramEnd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느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10CCE4F2" w14:textId="77777777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F77E53E" w14:textId="19FBCE74" w:rsidR="00FC4A06" w:rsidRPr="00FC4A06" w:rsidRDefault="00FC4A06" w:rsidP="00FC4A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</w:p>
          <w:p w14:paraId="55A24062" w14:textId="259D8DAB" w:rsidR="00FC4A06" w:rsidRPr="00FC4A06" w:rsidRDefault="00FC4A06" w:rsidP="00FC4A06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텐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고치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부탁한다.</w:t>
            </w:r>
          </w:p>
          <w:p w14:paraId="4FAE6A82" w14:textId="12F6E31F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138D5A4" w14:textId="75A6C30B" w:rsidR="00FC4A06" w:rsidRPr="00FC4A06" w:rsidRDefault="00FC4A06" w:rsidP="00FC4A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-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  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번째팀</w:t>
            </w:r>
            <w:proofErr w:type="gram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안무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는 안무 창작,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단 등 퇴장이 있어야 한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C68DB4E" w14:textId="77777777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DB21A60" w14:textId="786657A9" w:rsidR="00FC4A06" w:rsidRPr="00FC4A06" w:rsidRDefault="00FC4A06" w:rsidP="00FC4A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-3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느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빠르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보기</w:t>
            </w:r>
          </w:p>
          <w:p w14:paraId="44AAA2F3" w14:textId="77777777" w:rsidR="00FC4A06" w:rsidRPr="00FC4A06" w:rsidRDefault="00FC4A06" w:rsidP="00FC4A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10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까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다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선생님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5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13A2874" w14:textId="093DE921" w:rsidR="00FC4A06" w:rsidRPr="00FC4A06" w:rsidRDefault="00FC4A06" w:rsidP="00FC4A0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사람씩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시작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첫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마지막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크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5B47E2B" w14:textId="26AF6192" w:rsidR="00FC4A06" w:rsidRPr="00FC4A06" w:rsidRDefault="00FC4A06" w:rsidP="00FC4A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으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높아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몸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커지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서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밀도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상대적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좀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아지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럴려면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동작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작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밀도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훨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높아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된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BCBEFDE" w14:textId="313EDF14" w:rsidR="00FC4A06" w:rsidRPr="00FC4A06" w:rsidRDefault="00FC4A06" w:rsidP="00FC4A06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동작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본질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상대방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동작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보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시각적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임펙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트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따와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제각각이다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9BDEE7D" w14:textId="77777777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6731F42" w14:textId="14709A19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은</w:t>
            </w:r>
          </w:p>
          <w:p w14:paraId="5982E564" w14:textId="653433EB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느리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그리고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빠르게</w:t>
            </w:r>
          </w:p>
          <w:p w14:paraId="0DA712EF" w14:textId="77777777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095C889" w14:textId="4365FA46" w:rsidR="00AE5BB7" w:rsidRDefault="00AE5BB7" w:rsidP="00AE5BB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proofErr w:type="spellStart"/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proofErr w:type="spellStart"/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김설진</w:t>
            </w:r>
            <w:proofErr w:type="spellEnd"/>
            <w:r w:rsid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영상을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봤는데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들을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봐야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A482747" w14:textId="196B45EB" w:rsidR="00FC4A06" w:rsidRPr="00FC4A06" w:rsidRDefault="00FC4A06" w:rsidP="00AE5BB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어내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뉘앙스들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의도적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갖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오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쓰더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연구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>해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봐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D178ABD" w14:textId="77777777" w:rsidR="00FC4A06" w:rsidRPr="00FC4A06" w:rsidRDefault="00FC4A06" w:rsidP="00AE5BB7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멀리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B323420" w14:textId="77777777" w:rsidR="00FC4A06" w:rsidRPr="00AE5BB7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00683B2" w14:textId="45C4F07A" w:rsidR="00FC4A06" w:rsidRPr="00FC4A06" w:rsidRDefault="00FC4A06" w:rsidP="00AE5BB7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순서정해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edm</w:t>
            </w:r>
            <w:proofErr w:type="spellEnd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음악에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추기</w:t>
            </w:r>
          </w:p>
          <w:p w14:paraId="04F715DD" w14:textId="77777777" w:rsidR="00FC4A06" w:rsidRPr="00FC4A06" w:rsidRDefault="00FC4A06" w:rsidP="00AE5BB7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ex- 1357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멈추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나머지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14:paraId="160E7CBB" w14:textId="77777777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4D3C350" w14:textId="77777777" w:rsidR="00FC4A06" w:rsidRPr="00FC4A06" w:rsidRDefault="00FC4A06" w:rsidP="00AE5BB7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춤인데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</w:p>
          <w:p w14:paraId="0AF8A271" w14:textId="61595995" w:rsidR="00FC4A06" w:rsidRPr="00FC4A06" w:rsidRDefault="00AE5BB7" w:rsidP="00AE5BB7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날 쳐다보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마세요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대사의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느낌이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신나는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음악을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도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런게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F7C7C60" w14:textId="77777777" w:rsidR="00FC4A06" w:rsidRPr="00AE5BB7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5BC58F9" w14:textId="138CDA56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박하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표정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중요한</w:t>
            </w:r>
            <w:r w:rsidR="005465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 w:rsidR="0054656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하다</w:t>
            </w:r>
          </w:p>
          <w:p w14:paraId="05AE2A18" w14:textId="77777777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59181D6" w14:textId="1493A488" w:rsidR="00FC4A06" w:rsidRPr="00FC4A06" w:rsidRDefault="00AE5BB7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-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얼굴로만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보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줄려고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기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본질에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가깝에</w:t>
            </w:r>
            <w:proofErr w:type="spellEnd"/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다가가지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못하게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만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이라는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최대한</w:t>
            </w:r>
            <w:r w:rsidR="00FC4A06"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FC4A06"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늦게</w:t>
            </w:r>
          </w:p>
          <w:p w14:paraId="3A2E9B2D" w14:textId="77777777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하려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했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05F4B3A3" w14:textId="0F5BA23F" w:rsidR="00FC4A06" w:rsidRPr="00FC4A06" w:rsidRDefault="00FC4A06" w:rsidP="00FC4A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정말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되기라면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몸으로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구체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있냐의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문제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같고자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병신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희화화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뛰어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이라고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생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모양새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흉내</w:t>
            </w:r>
            <w:r w:rsidR="00AE5BB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내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이상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넘어서야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C4A06">
              <w:rPr>
                <w:rFonts w:ascii="나눔명조" w:eastAsia="나눔명조" w:hAnsi="나눔명조" w:cs="바탕" w:hint="eastAsia"/>
                <w:sz w:val="20"/>
                <w:szCs w:val="20"/>
              </w:rPr>
              <w:t>것이다</w:t>
            </w:r>
            <w:r w:rsidRPr="00FC4A0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C4DA9D3" w14:textId="566946F8" w:rsidR="00FC4A06" w:rsidRDefault="00FC4A06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D15ED7" w14:paraId="71F2E43B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ADE4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833" w14:textId="0E739735" w:rsidR="00D15ED7" w:rsidRDefault="00AE5BB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소설 하나씩 더 찾아보기.</w:t>
            </w:r>
          </w:p>
        </w:tc>
      </w:tr>
      <w:tr w:rsidR="00D15ED7" w14:paraId="39BBAA5E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A51F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924" w14:textId="77777777"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15ED7" w14:paraId="41F1D20C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C24" w14:textId="77777777" w:rsidR="00D15ED7" w:rsidRDefault="00D15ED7" w:rsidP="008B4D6E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2AC" w14:textId="77777777"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388C9680" w14:textId="77777777"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47685F8" w14:textId="77777777"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51FE29EC" w14:textId="77777777"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D15ED7" w14:paraId="7260C7E1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30BB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4249" w14:textId="1CE2BE3B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7월@정릉연습실 </w:t>
            </w:r>
          </w:p>
        </w:tc>
      </w:tr>
      <w:tr w:rsidR="00D15ED7" w14:paraId="6FA3960A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E905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160C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E528ACC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D15ED7" w14:paraId="0108F916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E70E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41DC" w14:textId="77777777" w:rsidR="00D15ED7" w:rsidRDefault="0009190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14:paraId="6A0FF3CD" w14:textId="37E03D78" w:rsidR="0009190E" w:rsidRDefault="0009190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살풀이 연습</w:t>
            </w:r>
          </w:p>
        </w:tc>
      </w:tr>
      <w:tr w:rsidR="00D15ED7" w14:paraId="1874DB9A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6CE6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7EC2" w14:textId="77777777" w:rsidR="0009190E" w:rsidRDefault="0009190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14:paraId="4EF4B2A4" w14:textId="2CD20BF2" w:rsidR="0009190E" w:rsidRDefault="0009190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r w:rsidR="008B4D6E">
              <w:rPr>
                <w:rFonts w:ascii="나눔명조" w:eastAsia="나눔명조" w:hAnsi="나눔명조" w:cs="바탕" w:hint="eastAsia"/>
                <w:sz w:val="20"/>
                <w:szCs w:val="20"/>
              </w:rPr>
              <w:t>1-1승무</w:t>
            </w:r>
          </w:p>
          <w:p w14:paraId="11210A66" w14:textId="77777777" w:rsidR="008B4D6E" w:rsidRDefault="008B4D6E" w:rsidP="0009190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5869E55" w14:textId="3B3081EA" w:rsidR="00D15ED7" w:rsidRDefault="0009190E" w:rsidP="0009190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살풀이 연습</w:t>
            </w:r>
          </w:p>
        </w:tc>
      </w:tr>
      <w:tr w:rsidR="00D15ED7" w14:paraId="6FCB7192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69AD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FDAC" w14:textId="77777777"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15ED7" w14:paraId="065C51E5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CFD1" w14:textId="77777777" w:rsidR="00D15ED7" w:rsidRDefault="00D15ED7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6C6" w14:textId="77777777"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15ED7" w14:paraId="13A117F7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6A40" w14:textId="77777777" w:rsidR="00D15ED7" w:rsidRDefault="00D15ED7" w:rsidP="008B4D6E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B9A" w14:textId="77777777" w:rsidR="00D15ED7" w:rsidRDefault="00D15ED7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262107DE" w14:textId="77777777" w:rsidR="00D15ED7" w:rsidRDefault="00D15ED7" w:rsidP="00D15E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E249031" w14:textId="77777777" w:rsidR="003D6A6A" w:rsidRDefault="003D6A6A" w:rsidP="003D6A6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BBC84A3" w14:textId="77777777" w:rsidR="003D6A6A" w:rsidRDefault="003D6A6A" w:rsidP="003D6A6A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1A393D14" w14:textId="77777777" w:rsidR="003D6A6A" w:rsidRDefault="003D6A6A" w:rsidP="003D6A6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3D6A6A" w14:paraId="3D04C859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F645" w14:textId="77777777"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6BEA" w14:textId="7D59695E"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5토@정릉연습실 </w:t>
            </w:r>
          </w:p>
        </w:tc>
      </w:tr>
      <w:tr w:rsidR="003D6A6A" w14:paraId="6FCD6C7E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DE16" w14:textId="77777777"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F772" w14:textId="77777777"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59857459" w14:textId="236B5917" w:rsidR="003D6A6A" w:rsidRDefault="003D6A6A" w:rsidP="003D6A6A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3D6A6A" w14:paraId="1012A70D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0FAA" w14:textId="77777777"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7A9" w14:textId="77777777" w:rsidR="003D6A6A" w:rsidRDefault="007C1052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승무, 살풀이 연습</w:t>
            </w:r>
          </w:p>
          <w:p w14:paraId="340DCA32" w14:textId="3DECC225" w:rsidR="008B4D6E" w:rsidRDefault="00581842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</w:tc>
      </w:tr>
      <w:tr w:rsidR="003D6A6A" w14:paraId="1FE8C49A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4AC1" w14:textId="77777777"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D96B" w14:textId="77777777"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승무, 살풀이 연습</w:t>
            </w:r>
          </w:p>
          <w:p w14:paraId="7CDF7C06" w14:textId="77777777" w:rsidR="008B4D6E" w:rsidRDefault="008B4D6E" w:rsidP="008B4D6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4A5F588" w14:textId="77777777" w:rsidR="003D6A6A" w:rsidRDefault="008B4D6E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14:paraId="141FB829" w14:textId="6398AA33" w:rsidR="008B4D6E" w:rsidRDefault="008B4D6E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2-1 승무</w:t>
            </w:r>
          </w:p>
        </w:tc>
      </w:tr>
      <w:tr w:rsidR="003D6A6A" w14:paraId="0C4C7C35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1B44" w14:textId="77777777"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8F1" w14:textId="77777777" w:rsidR="003D6A6A" w:rsidRDefault="003D6A6A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D6A6A" w14:paraId="5AA3EF28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AB08" w14:textId="77777777" w:rsidR="003D6A6A" w:rsidRDefault="003D6A6A" w:rsidP="008B4D6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170" w14:textId="77777777" w:rsidR="003D6A6A" w:rsidRDefault="003D6A6A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D6A6A" w14:paraId="5700A9A4" w14:textId="77777777" w:rsidTr="008B4D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B795" w14:textId="77777777" w:rsidR="003D6A6A" w:rsidRDefault="003D6A6A" w:rsidP="008B4D6E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81B" w14:textId="77777777" w:rsidR="003D6A6A" w:rsidRDefault="003D6A6A" w:rsidP="008B4D6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07B6425D" w14:textId="77777777" w:rsidR="00186BCA" w:rsidRDefault="00186BCA" w:rsidP="00186BC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761CA580" w14:textId="77777777" w:rsidR="00186BCA" w:rsidRDefault="00186BCA" w:rsidP="00186BCA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40616C9" w14:textId="77777777" w:rsidR="00186BCA" w:rsidRDefault="00186BCA" w:rsidP="00186BC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186BCA" w14:paraId="7BF331FC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FD74" w14:textId="77777777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1C37" w14:textId="6B365C6A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4금@정릉연습실 </w:t>
            </w:r>
          </w:p>
        </w:tc>
      </w:tr>
      <w:tr w:rsidR="00186BCA" w14:paraId="1BEFF179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7FBE" w14:textId="77777777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64C7" w14:textId="77777777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7C0D0E71" w14:textId="77777777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186BCA" w14:paraId="55F66778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8280" w14:textId="77777777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4CE1" w14:textId="77777777" w:rsidR="00186BCA" w:rsidRDefault="003263C8" w:rsidP="00C33528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승무, 살풀이 연습</w:t>
            </w:r>
          </w:p>
          <w:p w14:paraId="3A93DF9D" w14:textId="42789100" w:rsidR="003263C8" w:rsidRDefault="003263C8" w:rsidP="00C33528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즉흥 장면구성 연습</w:t>
            </w:r>
          </w:p>
        </w:tc>
      </w:tr>
      <w:tr w:rsidR="00186BCA" w14:paraId="34C9227E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53D6" w14:textId="77777777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169" w14:textId="77777777" w:rsidR="00186BCA" w:rsidRDefault="003263C8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승무, 살풀이 연습</w:t>
            </w:r>
          </w:p>
          <w:p w14:paraId="57E1F367" w14:textId="77777777" w:rsidR="003263C8" w:rsidRDefault="003263C8" w:rsidP="003263C8">
            <w:pPr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는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박자를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구성할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하다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사람의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느낌의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덩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에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끝내는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3263C8">
              <w:rPr>
                <w:rFonts w:ascii="나눔명조" w:eastAsia="나눔명조" w:hAnsi="나눔명조" w:cs="바탕" w:hint="eastAsia"/>
                <w:sz w:val="20"/>
                <w:szCs w:val="20"/>
              </w:rPr>
              <w:t>같다</w:t>
            </w:r>
            <w:r w:rsidRPr="003263C8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243980D" w14:textId="77777777" w:rsidR="003263C8" w:rsidRDefault="003263C8" w:rsidP="003263C8">
            <w:pPr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65F911B" w14:textId="77777777" w:rsidR="003263C8" w:rsidRDefault="003263C8" w:rsidP="003263C8">
            <w:pPr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즉흥 장면구성 연습</w:t>
            </w:r>
          </w:p>
          <w:p w14:paraId="0B908C6C" w14:textId="0F44918E" w:rsidR="003263C8" w:rsidRPr="003263C8" w:rsidRDefault="003263C8" w:rsidP="003263C8">
            <w:pPr>
              <w:pStyle w:val="a6"/>
            </w:pPr>
            <w:r>
              <w:rPr>
                <w:rFonts w:ascii="나눔명조" w:eastAsia="나눔명조" w:hAnsi="나눔명조" w:cs="바탕" w:hint="eastAsia"/>
              </w:rPr>
              <w:t xml:space="preserve">    </w:t>
            </w:r>
            <w:r>
              <w:rPr>
                <w:rFonts w:ascii="함초롬바탕" w:eastAsia="함초롬바탕" w:hAnsi="함초롬바탕" w:cs="함초롬바탕" w:hint="eastAsia"/>
              </w:rPr>
              <w:t>2-1</w:t>
            </w:r>
            <w:r w:rsidRPr="003263C8">
              <w:rPr>
                <w:rFonts w:eastAsia="함초롬바탕"/>
              </w:rPr>
              <w:t>장애만들기</w:t>
            </w:r>
            <w:r w:rsidRPr="003263C8">
              <w:rPr>
                <w:rFonts w:eastAsia="함초롬바탕"/>
              </w:rPr>
              <w:t xml:space="preserve"> </w:t>
            </w:r>
            <w:r w:rsidRPr="003263C8">
              <w:rPr>
                <w:rFonts w:eastAsia="함초롬바탕"/>
              </w:rPr>
              <w:t>시작동작</w:t>
            </w:r>
            <w:r w:rsidRPr="003263C8">
              <w:rPr>
                <w:rFonts w:eastAsia="함초롬바탕"/>
              </w:rPr>
              <w:t xml:space="preserve"> </w:t>
            </w:r>
            <w:r w:rsidRPr="003263C8">
              <w:rPr>
                <w:rFonts w:eastAsia="함초롬바탕"/>
              </w:rPr>
              <w:t>포즈</w:t>
            </w:r>
            <w:r w:rsidRPr="003263C8">
              <w:rPr>
                <w:rFonts w:ascii="함초롬바탕" w:eastAsia="함초롬바탕" w:hAnsi="함초롬바탕" w:cs="함초롬바탕" w:hint="eastAsia"/>
              </w:rPr>
              <w:t>.</w:t>
            </w:r>
          </w:p>
          <w:p w14:paraId="4367C095" w14:textId="2610DA21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leftChars="100" w:left="24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김윤진선생님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했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병신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작동작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포즈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줄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보면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한명씩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관찰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몸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상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태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팔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등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자세히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관찰하기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14:paraId="7E53FA8D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100" w:firstLine="194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-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각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드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인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몸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형태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14:paraId="76BFFF09" w14:textId="51EA56CD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leftChars="100" w:left="24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ㄴ</w:t>
            </w:r>
            <w:proofErr w:type="spellEnd"/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편한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상태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이라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하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방금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했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작포즈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이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중간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8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개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중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기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14:paraId="3EA7FA60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*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어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0~1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 0=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=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마지막</w:t>
            </w:r>
          </w:p>
          <w:p w14:paraId="4D3D0353" w14:textId="6F8CEDCA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*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단계마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동작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르게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 8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proofErr w:type="gramStart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(</w:t>
            </w:r>
            <w:proofErr w:type="gramEnd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ex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리굽히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허리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젖히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위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붙이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모으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목뒤로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표정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자세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호흡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등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순서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)</w:t>
            </w:r>
          </w:p>
          <w:p w14:paraId="38B567D0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4B62DE5A" w14:textId="33B4E83D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388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-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앞사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따라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하기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</w:p>
          <w:p w14:paraId="2AF91304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4033F44F" w14:textId="2A2E953F" w:rsid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lastRenderedPageBreak/>
              <w:t>※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만들기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기본으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작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음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아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느리게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한다,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어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과정이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생각하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느리게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몸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변하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길이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상상하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해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한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내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있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않지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정상에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까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멈</w:t>
            </w:r>
            <w:proofErr w:type="spellEnd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멀음</w:t>
            </w:r>
            <w:proofErr w:type="spellEnd"/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)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생각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인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인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만들어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과정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으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체해봐라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</w:p>
          <w:p w14:paraId="377F10A4" w14:textId="719D7239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멀다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을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멈의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으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표현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14:paraId="20AE2F1C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5551FC3E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4546C3C5" w14:textId="4ED6A51A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388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-2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쳐다보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세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사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외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</w:p>
          <w:p w14:paraId="46D12FF6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388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쳐다보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세요</w:t>
            </w:r>
          </w:p>
          <w:p w14:paraId="6229D093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388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이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춤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출거에요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리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여러분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눈물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흘리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작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에요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</w:p>
          <w:p w14:paraId="793379EE" w14:textId="1CEFD52A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388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아마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공연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끝나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극장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갈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때까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눈물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멈추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않겠죠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</w:p>
          <w:p w14:paraId="46D99A32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388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래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괜찮으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보세요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14:paraId="3A121EE7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5DBA37F4" w14:textId="37D16C19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※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전체공연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떻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틀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모르겠지만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,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쨌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이야기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정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직접적이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간접적일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모르겠으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병신춤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추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되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병신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안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재연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있는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것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어떻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풀지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고민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있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그것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표현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방법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중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지금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고민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에</w:t>
            </w:r>
            <w:proofErr w:type="spellEnd"/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대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감각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갖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같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공간적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아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적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로</w:t>
            </w: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환산되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표현되어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것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같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막연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생각이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느낌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있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</w:p>
          <w:p w14:paraId="4C017A62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575B70F1" w14:textId="1B279259" w:rsid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leftChars="200" w:left="48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-3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느리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하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되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상태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세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걸음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걷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'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를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쳐다보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세요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'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사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</w:p>
          <w:p w14:paraId="582614B5" w14:textId="480D2215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ind w:leftChars="200" w:left="480"/>
              <w:jc w:val="both"/>
              <w:textAlignment w:val="baseline"/>
              <w:rPr>
                <w:rFonts w:ascii="함초롱바탕" w:eastAsia="함초롱바탕" w:hAnsi="굴림" w:cs="굴림"/>
                <w:color w:val="000000"/>
                <w:sz w:val="20"/>
                <w:szCs w:val="20"/>
              </w:rPr>
            </w:pPr>
            <w:r w:rsidRPr="00C33528">
              <w:rPr>
                <w:rFonts w:ascii="함초롱바탕" w:eastAsia="함초롱바탕" w:hAnsi="굴림" w:cs="굴림" w:hint="eastAsia"/>
                <w:color w:val="000000"/>
                <w:sz w:val="20"/>
                <w:szCs w:val="20"/>
              </w:rPr>
              <w:t>-생각했던 것 보다 너무 자극적이다.</w:t>
            </w:r>
          </w:p>
          <w:p w14:paraId="6A08B792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6B775D10" w14:textId="0D8DED2E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※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비장애의</w:t>
            </w:r>
            <w:proofErr w:type="spellEnd"/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거리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시간으로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환산되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감각이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생겨야</w:t>
            </w:r>
            <w:r w:rsidR="00C33528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한다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얼마나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먼지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~</w:t>
            </w:r>
          </w:p>
          <w:p w14:paraId="5D3A26C5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1AEE4C6E" w14:textId="1A8060B9" w:rsidR="003263C8" w:rsidRPr="003263C8" w:rsidRDefault="00C33528" w:rsidP="00C07604">
            <w:pPr>
              <w:widowControl w:val="0"/>
              <w:wordWrap w:val="0"/>
              <w:autoSpaceDE w:val="0"/>
              <w:autoSpaceDN w:val="0"/>
              <w:spacing w:line="384" w:lineRule="auto"/>
              <w:ind w:leftChars="200" w:left="48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-4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같이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일렬로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선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음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장애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후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걷고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-&gt;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대사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레이션</w:t>
            </w:r>
            <w:proofErr w:type="spellEnd"/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-&gt; [bg.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클럽노래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]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노래에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맞춰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냥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자세로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춤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14:paraId="42F6CAEA" w14:textId="77777777" w:rsidR="003263C8" w:rsidRPr="003263C8" w:rsidRDefault="003263C8" w:rsidP="003263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10D33A45" w14:textId="5ED8584F" w:rsidR="003263C8" w:rsidRPr="003263C8" w:rsidRDefault="00C33528" w:rsidP="00C33528">
            <w:pPr>
              <w:widowControl w:val="0"/>
              <w:wordWrap w:val="0"/>
              <w:autoSpaceDE w:val="0"/>
              <w:autoSpaceDN w:val="0"/>
              <w:spacing w:line="384" w:lineRule="auto"/>
              <w:ind w:firstLineChars="200" w:firstLine="388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2-5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원으로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서서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마지막</w:t>
            </w:r>
            <w:r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자세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병신춤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3263C8"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파도타기</w:t>
            </w:r>
            <w:r w:rsidR="003263C8"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14:paraId="126F1294" w14:textId="045E9C68" w:rsidR="003263C8" w:rsidRPr="003263C8" w:rsidRDefault="003263C8" w:rsidP="00C07604">
            <w:pPr>
              <w:widowControl w:val="0"/>
              <w:wordWrap w:val="0"/>
              <w:autoSpaceDE w:val="0"/>
              <w:autoSpaceDN w:val="0"/>
              <w:spacing w:line="384" w:lineRule="auto"/>
              <w:ind w:leftChars="200" w:left="48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총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10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중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한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단계만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아주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빠르게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,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그리고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빠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르게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한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다음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오는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 xml:space="preserve"> </w:t>
            </w:r>
            <w:r w:rsidR="00C07604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동작</w:t>
            </w:r>
            <w:r w:rsidR="00C07604">
              <w:rPr>
                <w:rFonts w:ascii="굴림" w:eastAsia="함초롬바탕" w:hAnsi="굴림" w:cs="굴림" w:hint="eastAsia"/>
                <w:color w:val="000000"/>
                <w:sz w:val="20"/>
                <w:szCs w:val="20"/>
              </w:rPr>
              <w:t>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끝에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악센트가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들어가게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.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나머지는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 xml:space="preserve"> </w:t>
            </w:r>
            <w:r w:rsidRPr="003263C8">
              <w:rPr>
                <w:rFonts w:ascii="굴림" w:eastAsia="함초롬바탕" w:hAnsi="굴림" w:cs="굴림"/>
                <w:color w:val="000000"/>
                <w:sz w:val="20"/>
                <w:szCs w:val="20"/>
              </w:rPr>
              <w:t>똑같이</w:t>
            </w:r>
            <w:r w:rsidRPr="003263C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>.</w:t>
            </w:r>
          </w:p>
          <w:p w14:paraId="65A2E21B" w14:textId="3B4E860F" w:rsidR="003263C8" w:rsidRPr="00C33528" w:rsidRDefault="003263C8" w:rsidP="003263C8">
            <w:pPr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186BCA" w14:paraId="61439821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F8D8" w14:textId="2430616E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B5D" w14:textId="77777777" w:rsidR="00186BCA" w:rsidRDefault="00186BCA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186BCA" w14:paraId="3B60512C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01E0" w14:textId="77777777" w:rsidR="00186BCA" w:rsidRDefault="00186BCA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F10D" w14:textId="77777777" w:rsidR="00186BCA" w:rsidRDefault="00186BCA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186BCA" w14:paraId="655464C7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C977" w14:textId="77777777" w:rsidR="00186BCA" w:rsidRDefault="00186BCA" w:rsidP="00C33528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DB2E" w14:textId="77777777" w:rsidR="00186BCA" w:rsidRDefault="00186BCA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71AB03E0" w14:textId="77777777" w:rsidR="00186BCA" w:rsidRDefault="00186BCA" w:rsidP="00186BCA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D930765" w14:textId="77777777" w:rsidR="009277EE" w:rsidRDefault="009277EE" w:rsidP="009277E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7C8F8940" w14:textId="77777777" w:rsidR="009277EE" w:rsidRDefault="009277EE" w:rsidP="009277EE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9915B1B" w14:textId="77777777" w:rsidR="009277EE" w:rsidRDefault="009277EE" w:rsidP="009277E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277EE" w14:paraId="0CC3701C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E237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35CA" w14:textId="132B70E8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3목@정릉연습실 </w:t>
            </w:r>
          </w:p>
        </w:tc>
      </w:tr>
      <w:tr w:rsidR="009277EE" w14:paraId="7D534E03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A0F6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DF73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205F2676" w14:textId="39160A08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</w:tc>
      </w:tr>
      <w:tr w:rsidR="009277EE" w14:paraId="592BBD6E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BE6D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2B28" w14:textId="49536C62"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14:paraId="636F8767" w14:textId="77777777"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D3ACDF0" w14:textId="08911CDF"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280BE885" w14:textId="77777777" w:rsid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56A46D3" w14:textId="420D4B50" w:rsid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장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만들기</w:t>
            </w:r>
          </w:p>
        </w:tc>
      </w:tr>
      <w:tr w:rsidR="009277EE" w14:paraId="434810D0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0850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6B3" w14:textId="77777777"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14:paraId="10C43B06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3190475" w14:textId="77777777" w:rsidR="009277EE" w:rsidRPr="009277EE" w:rsidRDefault="009277EE" w:rsidP="009277EE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554B2525" w14:textId="28A36C17" w:rsidR="009277EE" w:rsidRPr="009277EE" w:rsidRDefault="009277EE" w:rsidP="009277E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동작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맞추기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각도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등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다 </w:t>
            </w:r>
          </w:p>
          <w:p w14:paraId="01CCEDF3" w14:textId="0BE0A01B" w:rsidR="009277EE" w:rsidRDefault="009277EE" w:rsidP="009277EE">
            <w:pPr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춤이랑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다르더라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군무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되었을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때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이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똑같아야한다</w:t>
            </w:r>
            <w:proofErr w:type="spellEnd"/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BD82D06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5FD8DC1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. 장면 만들기</w:t>
            </w:r>
          </w:p>
          <w:p w14:paraId="02744509" w14:textId="6808A16A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3-1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그룹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혹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단일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해서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빠르고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느리게</w:t>
            </w:r>
          </w:p>
          <w:p w14:paraId="42EB29B6" w14:textId="77777777" w:rsidR="009277EE" w:rsidRP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55E073A" w14:textId="50AC6C95" w:rsidR="009277EE" w:rsidRPr="009277EE" w:rsidRDefault="009277EE" w:rsidP="009277E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 xml:space="preserve">   3-2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누군가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을</w:t>
            </w:r>
            <w:proofErr w:type="spellEnd"/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있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다른그룹은</w:t>
            </w:r>
            <w:proofErr w:type="spellEnd"/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추고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사람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저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>000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인데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사실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제가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9277EE">
              <w:rPr>
                <w:rFonts w:ascii="나눔명조" w:eastAsia="나눔명조" w:hAnsi="나눔명조" w:cs="바탕" w:hint="eastAsia"/>
                <w:sz w:val="20"/>
                <w:szCs w:val="20"/>
              </w:rPr>
              <w:t>수제잔데요</w:t>
            </w:r>
            <w:r w:rsidRPr="009277E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ㅡ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</w:p>
        </w:tc>
      </w:tr>
      <w:tr w:rsidR="009277EE" w14:paraId="1279635E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E61C" w14:textId="5C332AAF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53F" w14:textId="77777777" w:rsidR="009277EE" w:rsidRDefault="009277EE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277EE" w14:paraId="2C34717F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BBD4" w14:textId="77777777" w:rsidR="009277EE" w:rsidRDefault="009277EE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412" w14:textId="77777777" w:rsidR="009277EE" w:rsidRDefault="009277EE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277EE" w14:paraId="0FB40F32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F1BF" w14:textId="77777777" w:rsidR="009277EE" w:rsidRDefault="009277EE" w:rsidP="00C33528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9B4" w14:textId="77777777" w:rsidR="009277EE" w:rsidRDefault="009277EE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09B7ADEF" w14:textId="77777777" w:rsidR="009277EE" w:rsidRDefault="009277EE" w:rsidP="009277E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73F524B0" w14:textId="77777777" w:rsidR="00320006" w:rsidRDefault="00320006" w:rsidP="002D79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DEEEC9D" w14:textId="77777777"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1F8142E" w14:textId="77777777"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320006" w14:paraId="64A07474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1E0D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9D6E" w14:textId="4C98CB99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22수@</w:t>
            </w:r>
            <w:r w:rsidR="00447380">
              <w:rPr>
                <w:rFonts w:ascii="나눔명조" w:eastAsia="나눔명조" w:hAnsi="나눔명조" w:cs="바탕" w:hint="eastAsia"/>
                <w:sz w:val="20"/>
                <w:szCs w:val="20"/>
              </w:rPr>
              <w:t>장안동 유니크스튜디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320006" w14:paraId="411F1084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6AC4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DF3B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CC78680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14:paraId="0F7CC85B" w14:textId="455D73AA" w:rsidR="00447380" w:rsidRDefault="00447380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PD, 송혜현AD</w:t>
            </w:r>
          </w:p>
        </w:tc>
      </w:tr>
      <w:tr w:rsidR="00320006" w14:paraId="21196CF1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8067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133" w14:textId="7EFBAE1C" w:rsidR="00320006" w:rsidRDefault="00320006" w:rsidP="00C33528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프로필 촬영</w:t>
            </w:r>
          </w:p>
        </w:tc>
      </w:tr>
      <w:tr w:rsidR="00320006" w14:paraId="56397330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241A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64B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프로필 촬영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2048F645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-유니크 스튜디오.</w:t>
            </w:r>
          </w:p>
          <w:p w14:paraId="034A58B3" w14:textId="674C8C69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개인프로필촬영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컨셉촬영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영상촬영 진행.</w:t>
            </w:r>
          </w:p>
        </w:tc>
      </w:tr>
      <w:tr w:rsidR="00320006" w14:paraId="51E3A5E0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E010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BEAC" w14:textId="77777777" w:rsidR="00320006" w:rsidRDefault="00320006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20006" w14:paraId="302F7202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509A" w14:textId="77777777" w:rsidR="00320006" w:rsidRDefault="00320006" w:rsidP="00C3352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EFB2" w14:textId="77777777" w:rsidR="00320006" w:rsidRDefault="00320006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20006" w14:paraId="4CD4356D" w14:textId="77777777" w:rsidTr="00C3352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13F" w14:textId="77777777" w:rsidR="00320006" w:rsidRDefault="00320006" w:rsidP="00C33528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5268" w14:textId="77777777" w:rsidR="00320006" w:rsidRDefault="00320006" w:rsidP="00C33528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041261AE" w14:textId="77777777"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F014ED9" w14:textId="77777777" w:rsidR="00320006" w:rsidRDefault="00320006" w:rsidP="00320006">
      <w:pPr>
        <w:rPr>
          <w:rFonts w:ascii="나눔명조" w:eastAsia="나눔명조" w:hAnsi="나눔명조" w:cs="바탕"/>
          <w:sz w:val="30"/>
          <w:szCs w:val="30"/>
        </w:rPr>
      </w:pPr>
    </w:p>
    <w:p w14:paraId="17590608" w14:textId="77777777"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>
        <w:rPr>
          <w:rFonts w:ascii="나눔명조" w:eastAsia="나눔명조" w:hAnsi="나눔명조" w:cs="바탕" w:hint="eastAsia"/>
          <w:sz w:val="30"/>
          <w:szCs w:val="30"/>
        </w:rPr>
        <w:t xml:space="preserve">이야기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D491B46" w14:textId="77777777" w:rsidR="00320006" w:rsidRDefault="00320006" w:rsidP="00320006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320006" w14:paraId="04BA042C" w14:textId="77777777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3961" w14:textId="77777777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5C3" w14:textId="2D98852D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821화@정릉연습실  </w:t>
            </w:r>
          </w:p>
        </w:tc>
      </w:tr>
      <w:tr w:rsidR="00320006" w14:paraId="1AE0FC1D" w14:textId="77777777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C6A7" w14:textId="77777777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D71F" w14:textId="77777777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1EFD976" w14:textId="77777777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임정희 정양아 최지연 최지현 황미영</w:t>
            </w:r>
          </w:p>
          <w:p w14:paraId="02E4B42E" w14:textId="62EA87A9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PD, 송혜현AD</w:t>
            </w:r>
          </w:p>
        </w:tc>
      </w:tr>
      <w:tr w:rsidR="00320006" w14:paraId="3D4DD0A2" w14:textId="77777777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AF3E" w14:textId="77777777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694" w14:textId="3EFEE006" w:rsidR="00E232E6" w:rsidRDefault="00E232E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재담 영상</w:t>
            </w:r>
            <w:r w:rsidR="0088591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  <w:p w14:paraId="72A7FB38" w14:textId="73A761BB" w:rsidR="00320006" w:rsidRDefault="00E232E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</w:t>
            </w:r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14:paraId="3433ABAD" w14:textId="4BDA9605" w:rsidR="00320006" w:rsidRPr="00320006" w:rsidRDefault="00E232E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</w:t>
            </w:r>
            <w:r w:rsidR="00320006"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="00320006"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="00320006"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="00320006"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="00320006"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</w:tc>
      </w:tr>
      <w:tr w:rsidR="00320006" w14:paraId="4BCA3CB2" w14:textId="77777777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A6F3" w14:textId="77777777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086" w14:textId="3A3C0174" w:rsidR="00E232E6" w:rsidRDefault="00E232E6" w:rsidP="00E232E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재담 영상</w:t>
            </w:r>
            <w:r w:rsidR="0088591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  <w:p w14:paraId="1159807F" w14:textId="77777777" w:rsidR="0032000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-</w:t>
            </w:r>
            <w:proofErr w:type="spellStart"/>
            <w:r w:rsidRPr="00E232E6">
              <w:rPr>
                <w:rFonts w:ascii="나눔명조" w:eastAsia="나눔명조" w:hAnsi="나눔명조" w:cs="바탕" w:hint="eastAsia"/>
                <w:sz w:val="20"/>
                <w:szCs w:val="20"/>
              </w:rPr>
              <w:t>장소팔</w:t>
            </w:r>
            <w:proofErr w:type="spellEnd"/>
            <w:proofErr w:type="gramStart"/>
            <w:r w:rsidRPr="00E232E6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E232E6">
              <w:rPr>
                <w:rFonts w:ascii="나눔명조" w:eastAsia="나눔명조" w:hAnsi="나눔명조" w:cs="바탕" w:hint="eastAsia"/>
                <w:sz w:val="20"/>
                <w:szCs w:val="20"/>
              </w:rPr>
              <w:t>고춘자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등 </w:t>
            </w:r>
          </w:p>
          <w:p w14:paraId="31A34967" w14:textId="77777777" w:rsidR="00E232E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718106F" w14:textId="77777777" w:rsidR="00E232E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옥순선생님)</w:t>
            </w:r>
          </w:p>
          <w:p w14:paraId="113B2474" w14:textId="77777777" w:rsidR="00E232E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55702F0F" w14:textId="10220118" w:rsidR="00E232E6" w:rsidRDefault="00E232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병신춤 움직임과 박자 통일하기.</w:t>
            </w:r>
          </w:p>
        </w:tc>
      </w:tr>
      <w:tr w:rsidR="00320006" w14:paraId="0F008574" w14:textId="77777777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683C" w14:textId="77777777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B07" w14:textId="77777777" w:rsidR="00320006" w:rsidRDefault="00320006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20006" w14:paraId="0A064731" w14:textId="77777777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7B00" w14:textId="77777777" w:rsidR="00320006" w:rsidRDefault="0032000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9E5" w14:textId="77777777" w:rsidR="00320006" w:rsidRDefault="00320006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320006" w14:paraId="483E13D4" w14:textId="77777777" w:rsidTr="0032000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E3D7" w14:textId="77777777" w:rsidR="00320006" w:rsidRDefault="00320006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C0E" w14:textId="77777777" w:rsidR="00320006" w:rsidRDefault="00320006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103A9A4D" w14:textId="77777777" w:rsidR="00320006" w:rsidRDefault="00320006" w:rsidP="002D79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4614DD2" w14:textId="77777777" w:rsidR="002D79D7" w:rsidRPr="00AF3926" w:rsidRDefault="002D79D7" w:rsidP="002D79D7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3F34788" w14:textId="77777777" w:rsidR="002D79D7" w:rsidRPr="00AF3926" w:rsidRDefault="002D79D7" w:rsidP="002D79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2D79D7" w:rsidRPr="00AF3926" w14:paraId="36837183" w14:textId="77777777" w:rsidTr="002D79D7">
        <w:tc>
          <w:tcPr>
            <w:tcW w:w="1668" w:type="dxa"/>
          </w:tcPr>
          <w:p w14:paraId="070C08DF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73BD0C08" w14:textId="11E2AD28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20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2D79D7" w:rsidRPr="00AF3926" w14:paraId="7A0E7988" w14:textId="77777777" w:rsidTr="002D79D7">
        <w:tc>
          <w:tcPr>
            <w:tcW w:w="1668" w:type="dxa"/>
          </w:tcPr>
          <w:p w14:paraId="6BA689ED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F06330B" w14:textId="3A002BF1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32000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/ 무대감독: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박현지</w:t>
            </w:r>
          </w:p>
          <w:p w14:paraId="5BE12734" w14:textId="77777777" w:rsidR="002D79D7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67A9D99E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2D79D7" w:rsidRPr="00AF3926" w14:paraId="2E56A61A" w14:textId="77777777" w:rsidTr="002D79D7">
        <w:tc>
          <w:tcPr>
            <w:tcW w:w="1668" w:type="dxa"/>
          </w:tcPr>
          <w:p w14:paraId="18594F45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793982AA" w14:textId="1428900C" w:rsidR="002D79D7" w:rsidRPr="00922410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</w:tc>
      </w:tr>
      <w:tr w:rsidR="002D79D7" w:rsidRPr="00592C32" w14:paraId="509FCDAC" w14:textId="77777777" w:rsidTr="002D79D7">
        <w:tc>
          <w:tcPr>
            <w:tcW w:w="1668" w:type="dxa"/>
          </w:tcPr>
          <w:p w14:paraId="4D2EEE1D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692E6882" w14:textId="57F2379E" w:rsidR="002D79D7" w:rsidRDefault="007F5DE5" w:rsidP="007F5DE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="00753A33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  <w:p w14:paraId="2D184E99" w14:textId="00A3C248" w:rsidR="00A90A8C" w:rsidRPr="00F76E1C" w:rsidRDefault="00A90A8C" w:rsidP="00F76E1C">
            <w:pPr>
              <w:ind w:firstLineChars="100" w:firstLine="200"/>
              <w:rPr>
                <w:rFonts w:ascii="나눔명조" w:eastAsia="나눔명조" w:hAnsi="나눔명조" w:cs="함초롬바탕"/>
                <w:sz w:val="20"/>
                <w:szCs w:val="20"/>
              </w:rPr>
            </w:pPr>
            <w:proofErr w:type="spellStart"/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- 춤이</w:t>
            </w:r>
            <w:r w:rsidRPr="00F76E1C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F76E1C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Pr="00F76E1C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맞다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.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본질적으로</w:t>
            </w:r>
            <w:r w:rsidRPr="00F76E1C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다르다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.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동작들을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하는지</w:t>
            </w:r>
          </w:p>
          <w:p w14:paraId="2560ED25" w14:textId="6B9A923F" w:rsidR="00A90A8C" w:rsidRPr="00F76E1C" w:rsidRDefault="00562852" w:rsidP="00F76E1C">
            <w:pPr>
              <w:ind w:firstLineChars="100" w:firstLine="200"/>
              <w:rPr>
                <w:rFonts w:ascii="나눔명조" w:eastAsia="나눔명조" w:hAnsi="나눔명조" w:cs="함초롬바탕"/>
                <w:sz w:val="20"/>
                <w:szCs w:val="20"/>
              </w:rPr>
            </w:pP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알아야</w:t>
            </w:r>
            <w:r w:rsidR="00BE706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.</w:t>
            </w:r>
          </w:p>
          <w:p w14:paraId="1C71B0FE" w14:textId="6227D74C" w:rsidR="007F5DE5" w:rsidRPr="00A90A8C" w:rsidRDefault="007F5DE5" w:rsidP="007F5DE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2D79D7" w:rsidRPr="00AF3926" w14:paraId="4A1E2482" w14:textId="77777777" w:rsidTr="002D79D7">
        <w:tc>
          <w:tcPr>
            <w:tcW w:w="1668" w:type="dxa"/>
          </w:tcPr>
          <w:p w14:paraId="1DA231AD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72588CCA" w14:textId="77777777"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2D79D7" w:rsidRPr="00AF3926" w14:paraId="66D01F38" w14:textId="77777777" w:rsidTr="002D79D7">
        <w:tc>
          <w:tcPr>
            <w:tcW w:w="1668" w:type="dxa"/>
          </w:tcPr>
          <w:p w14:paraId="016B6446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0FF28B21" w14:textId="77777777"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2D79D7" w:rsidRPr="00AF3926" w14:paraId="4F290A03" w14:textId="77777777" w:rsidTr="002D79D7">
        <w:tc>
          <w:tcPr>
            <w:tcW w:w="1668" w:type="dxa"/>
          </w:tcPr>
          <w:p w14:paraId="594A8F75" w14:textId="77777777" w:rsidR="002D79D7" w:rsidRPr="00922410" w:rsidRDefault="002D79D7" w:rsidP="002D79D7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C6E5113" w14:textId="77777777"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7471F332" w14:textId="77777777" w:rsidR="002D79D7" w:rsidRDefault="002D79D7" w:rsidP="002D79D7">
      <w:pPr>
        <w:rPr>
          <w:rFonts w:ascii="나눔명조" w:eastAsia="나눔명조" w:hAnsi="나눔명조" w:cs="바탕"/>
          <w:sz w:val="30"/>
          <w:szCs w:val="30"/>
        </w:rPr>
      </w:pPr>
    </w:p>
    <w:p w14:paraId="63BA338A" w14:textId="77777777" w:rsidR="002D79D7" w:rsidRDefault="002D79D7" w:rsidP="002D79D7">
      <w:pPr>
        <w:rPr>
          <w:rFonts w:ascii="나눔명조" w:eastAsia="나눔명조" w:hAnsi="나눔명조" w:cs="바탕"/>
          <w:sz w:val="30"/>
          <w:szCs w:val="30"/>
        </w:rPr>
      </w:pPr>
    </w:p>
    <w:p w14:paraId="795816E9" w14:textId="77777777" w:rsidR="002D79D7" w:rsidRPr="00AF3926" w:rsidRDefault="002D79D7" w:rsidP="002D79D7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373EA6C" w14:textId="77777777" w:rsidR="002D79D7" w:rsidRPr="00AF3926" w:rsidRDefault="002D79D7" w:rsidP="002D79D7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2D79D7" w:rsidRPr="00AF3926" w14:paraId="1177E41A" w14:textId="77777777" w:rsidTr="002D79D7">
        <w:tc>
          <w:tcPr>
            <w:tcW w:w="1668" w:type="dxa"/>
          </w:tcPr>
          <w:p w14:paraId="50F4FBCA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16C43F4" w14:textId="6EDCB204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9일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2D79D7" w:rsidRPr="00AF3926" w14:paraId="607726BA" w14:textId="77777777" w:rsidTr="002D79D7">
        <w:tc>
          <w:tcPr>
            <w:tcW w:w="1668" w:type="dxa"/>
          </w:tcPr>
          <w:p w14:paraId="3F76619B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B8B5EEF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CC5D8AE" w14:textId="77777777" w:rsidR="002D79D7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7D166D97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2D79D7" w:rsidRPr="00AF3926" w14:paraId="0F232267" w14:textId="77777777" w:rsidTr="00F76E1C">
        <w:tc>
          <w:tcPr>
            <w:tcW w:w="1668" w:type="dxa"/>
            <w:tcBorders>
              <w:bottom w:val="single" w:sz="4" w:space="0" w:color="auto"/>
            </w:tcBorders>
          </w:tcPr>
          <w:p w14:paraId="56158490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14:paraId="213157A6" w14:textId="77777777" w:rsid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놀부가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흥보가</w:t>
            </w:r>
            <w:proofErr w:type="spellEnd"/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)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CFC4B8D" w14:textId="448DA1C0" w:rsidR="002D79D7" w:rsidRP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  <w:p w14:paraId="0797AB79" w14:textId="5F35C611" w:rsid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구성발표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609A00F2" w14:textId="3A0EC87E" w:rsidR="002D79D7" w:rsidRPr="00922410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2D79D7" w:rsidRPr="00592C32" w14:paraId="5392785C" w14:textId="77777777" w:rsidTr="00F76E1C">
        <w:tc>
          <w:tcPr>
            <w:tcW w:w="1668" w:type="dxa"/>
            <w:tcBorders>
              <w:bottom w:val="single" w:sz="4" w:space="0" w:color="auto"/>
            </w:tcBorders>
          </w:tcPr>
          <w:p w14:paraId="51EB7EC4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14:paraId="436FC8AC" w14:textId="77777777" w:rsidR="009A66CB" w:rsidRDefault="009A66CB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F244737" w14:textId="77777777" w:rsid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1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놀부가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흥보가</w:t>
            </w:r>
            <w:proofErr w:type="spellEnd"/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)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3578E3C" w14:textId="4A4FE150" w:rsidR="002D79D7" w:rsidRDefault="002D79D7" w:rsidP="002D79D7">
            <w:pPr>
              <w:tabs>
                <w:tab w:val="left" w:pos="2032"/>
              </w:tabs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의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판짜기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구성되고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</w:p>
          <w:p w14:paraId="127A6005" w14:textId="77777777" w:rsidR="002D79D7" w:rsidRDefault="002D79D7" w:rsidP="002D79D7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참고하기,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~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자기소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</w:t>
            </w:r>
            <w:proofErr w:type="spellStart"/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레파토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~ </w:t>
            </w:r>
            <w:proofErr w:type="spellStart"/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놀부전</w:t>
            </w:r>
            <w:proofErr w:type="spellEnd"/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>~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자기소개(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옛날이야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69D9CC37" w14:textId="77777777" w:rsidR="002D79D7" w:rsidRDefault="002D79D7" w:rsidP="002D79D7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5E72C70" w14:textId="77777777" w:rsidR="00511271" w:rsidRDefault="00511271" w:rsidP="002D79D7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9631CE1" w14:textId="77777777" w:rsidR="002D79D7" w:rsidRDefault="002D79D7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움직임과 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박자</w:t>
            </w: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통일하기</w:t>
            </w:r>
          </w:p>
          <w:p w14:paraId="1864EC7C" w14:textId="79AAD16F" w:rsidR="00511271" w:rsidRDefault="00511271" w:rsidP="00511271">
            <w:pPr>
              <w:ind w:left="200" w:hangingChars="100" w:hanging="200"/>
              <w:rPr>
                <w:rFonts w:ascii="나눔명조" w:eastAsia="나눔명조" w:hAnsi="나눔명조" w:cs="함초롬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팔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하는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proofErr w:type="spellStart"/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려는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목적을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고민하고</w:t>
            </w:r>
            <w:r w:rsidR="00F76E1C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박자나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리듬정하기</w:t>
            </w:r>
            <w:proofErr w:type="spellEnd"/>
            <w:r w:rsidRPr="00511271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.</w:t>
            </w:r>
          </w:p>
          <w:p w14:paraId="44B1927B" w14:textId="14BD3358" w:rsidR="00511271" w:rsidRPr="00511271" w:rsidRDefault="00511271" w:rsidP="00F76E1C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같이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즐길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판소리를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혼자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혹은 모두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같이하면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어떻고</w:t>
            </w:r>
            <w:r w:rsidR="00F76E1C">
              <w:rPr>
                <w:rFonts w:ascii="나눔명조" w:eastAsia="나눔명조" w:hAnsi="나눔명조" w:hint="eastAsia"/>
                <w:sz w:val="20"/>
                <w:szCs w:val="20"/>
              </w:rPr>
              <w:t xml:space="preserve"> 다 같이 딱딱 군무처럼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있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>는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가</w:t>
            </w:r>
          </w:p>
          <w:p w14:paraId="6B4D615B" w14:textId="5D997E63" w:rsidR="00511271" w:rsidRPr="00511271" w:rsidRDefault="00511271" w:rsidP="00F76E1C">
            <w:pPr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혼자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말고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다같이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 w:rsidR="00F76E1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을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추면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변형되는가</w:t>
            </w:r>
            <w:r w:rsidRPr="00511271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?</w:t>
            </w:r>
          </w:p>
          <w:p w14:paraId="129CD6C0" w14:textId="71796A12" w:rsidR="00511271" w:rsidRDefault="00511271" w:rsidP="00F76E1C">
            <w:pPr>
              <w:ind w:firstLineChars="100" w:firstLine="200"/>
              <w:rPr>
                <w:rFonts w:ascii="나눔명조" w:eastAsia="나눔명조" w:hAnsi="나눔명조" w:cs="함초롬바탕"/>
                <w:sz w:val="20"/>
                <w:szCs w:val="20"/>
              </w:rPr>
            </w:pP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갖고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리듬감이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의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리듬이랑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맞지</w:t>
            </w:r>
            <w:r w:rsidRPr="005112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511271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proofErr w:type="gramStart"/>
            <w:r w:rsidRPr="00511271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.</w:t>
            </w:r>
            <w:r w:rsidR="00F76E1C">
              <w:rPr>
                <w:rFonts w:ascii="나눔명조" w:eastAsia="나눔명조" w:hAnsi="나눔명조" w:cs="함초롬바탕" w:hint="eastAsia"/>
                <w:sz w:val="20"/>
                <w:szCs w:val="20"/>
              </w:rPr>
              <w:t>공옥진선생님의</w:t>
            </w:r>
            <w:proofErr w:type="gramEnd"/>
          </w:p>
          <w:p w14:paraId="59E72AB3" w14:textId="344F2D77" w:rsidR="00F76E1C" w:rsidRPr="00511271" w:rsidRDefault="00F76E1C" w:rsidP="00F76E1C">
            <w:pPr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함초롬바탕" w:hint="eastAsia"/>
                <w:sz w:val="20"/>
                <w:szCs w:val="20"/>
              </w:rPr>
              <w:t xml:space="preserve">리듬감을 </w:t>
            </w:r>
            <w:proofErr w:type="spellStart"/>
            <w:r>
              <w:rPr>
                <w:rFonts w:ascii="나눔명조" w:eastAsia="나눔명조" w:hAnsi="나눔명조" w:cs="함초롬바탕" w:hint="eastAsia"/>
                <w:sz w:val="20"/>
                <w:szCs w:val="20"/>
              </w:rPr>
              <w:t>캐치해야한다</w:t>
            </w:r>
            <w:proofErr w:type="spellEnd"/>
            <w:r>
              <w:rPr>
                <w:rFonts w:ascii="나눔명조" w:eastAsia="나눔명조" w:hAnsi="나눔명조" w:cs="함초롬바탕" w:hint="eastAsia"/>
                <w:sz w:val="20"/>
                <w:szCs w:val="20"/>
              </w:rPr>
              <w:t>.</w:t>
            </w:r>
          </w:p>
          <w:p w14:paraId="701993C7" w14:textId="77777777" w:rsidR="007F5DE5" w:rsidRPr="002D79D7" w:rsidRDefault="007F5DE5" w:rsidP="002D79D7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C52FA42" w14:textId="77777777" w:rsidR="002D79D7" w:rsidRDefault="002D79D7" w:rsidP="002D79D7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D79D7">
              <w:rPr>
                <w:rFonts w:ascii="나눔명조" w:eastAsia="나눔명조" w:hAnsi="나눔명조" w:cs="바탕"/>
                <w:sz w:val="20"/>
                <w:szCs w:val="20"/>
              </w:rPr>
              <w:t xml:space="preserve">3. </w:t>
            </w:r>
            <w:r w:rsidR="007F5DE5">
              <w:rPr>
                <w:rFonts w:ascii="나눔명조" w:eastAsia="나눔명조" w:hAnsi="나눔명조" w:cs="바탕" w:hint="eastAsia"/>
                <w:sz w:val="20"/>
                <w:szCs w:val="20"/>
              </w:rPr>
              <w:t>창작 병신춤</w:t>
            </w:r>
            <w:r w:rsidRPr="002D79D7">
              <w:rPr>
                <w:rFonts w:ascii="나눔명조" w:eastAsia="나눔명조" w:hAnsi="나눔명조" w:cs="바탕" w:hint="eastAsia"/>
                <w:sz w:val="20"/>
                <w:szCs w:val="20"/>
              </w:rPr>
              <w:t>발표</w:t>
            </w:r>
          </w:p>
          <w:p w14:paraId="3EBC298A" w14:textId="68942AA9" w:rsidR="007F5DE5" w:rsidRPr="002D79D7" w:rsidRDefault="007F5DE5" w:rsidP="007F5DE5">
            <w:pPr>
              <w:tabs>
                <w:tab w:val="left" w:pos="2032"/>
              </w:tabs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공옥진선생님의 동작들을 가지고 반복성을 활용하고 동작이나 템포의 반전을 2개 이상 활용.</w:t>
            </w:r>
          </w:p>
        </w:tc>
      </w:tr>
      <w:tr w:rsidR="002D79D7" w:rsidRPr="00AF3926" w14:paraId="4FB68349" w14:textId="77777777" w:rsidTr="00F76E1C">
        <w:tc>
          <w:tcPr>
            <w:tcW w:w="1668" w:type="dxa"/>
            <w:tcBorders>
              <w:top w:val="single" w:sz="4" w:space="0" w:color="auto"/>
            </w:tcBorders>
          </w:tcPr>
          <w:p w14:paraId="35204A79" w14:textId="7BC258E9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  <w:tcBorders>
              <w:top w:val="single" w:sz="4" w:space="0" w:color="auto"/>
            </w:tcBorders>
          </w:tcPr>
          <w:p w14:paraId="32D5D0C2" w14:textId="4DE607B1" w:rsidR="002D79D7" w:rsidRPr="00922410" w:rsidRDefault="007F5DE5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목요일까지 2인무</w:t>
            </w:r>
            <w:r w:rsidR="00F76E1C">
              <w:rPr>
                <w:rFonts w:ascii="나눔명조" w:eastAsia="나눔명조" w:hAnsi="나눔명조" w:hint="eastAsia"/>
                <w:sz w:val="20"/>
                <w:szCs w:val="20"/>
              </w:rPr>
              <w:t xml:space="preserve"> 혹은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3인무 병신춤 창작하기</w:t>
            </w:r>
          </w:p>
        </w:tc>
      </w:tr>
      <w:tr w:rsidR="002D79D7" w:rsidRPr="00AF3926" w14:paraId="6B59140A" w14:textId="77777777" w:rsidTr="002D79D7">
        <w:tc>
          <w:tcPr>
            <w:tcW w:w="1668" w:type="dxa"/>
          </w:tcPr>
          <w:p w14:paraId="27D75512" w14:textId="77777777" w:rsidR="002D79D7" w:rsidRPr="00922410" w:rsidRDefault="002D79D7" w:rsidP="002D79D7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0AE76D4F" w14:textId="77777777"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2D79D7" w:rsidRPr="00AF3926" w14:paraId="1245CA86" w14:textId="77777777" w:rsidTr="002D79D7">
        <w:tc>
          <w:tcPr>
            <w:tcW w:w="1668" w:type="dxa"/>
          </w:tcPr>
          <w:p w14:paraId="5362A124" w14:textId="77777777" w:rsidR="002D79D7" w:rsidRPr="00922410" w:rsidRDefault="002D79D7" w:rsidP="002D79D7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09CCD64C" w14:textId="77777777" w:rsidR="002D79D7" w:rsidRPr="00922410" w:rsidRDefault="002D79D7" w:rsidP="002D79D7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1A7730E7" w14:textId="77777777" w:rsidR="002D79D7" w:rsidRDefault="002D79D7" w:rsidP="002D79D7">
      <w:pPr>
        <w:rPr>
          <w:rFonts w:ascii="나눔명조" w:eastAsia="나눔명조" w:hAnsi="나눔명조" w:cs="바탕"/>
          <w:sz w:val="30"/>
          <w:szCs w:val="30"/>
        </w:rPr>
      </w:pPr>
    </w:p>
    <w:p w14:paraId="2991044A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B5E4F11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C0C2441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62F7D717" w14:textId="77777777" w:rsidTr="00E96F15">
        <w:tc>
          <w:tcPr>
            <w:tcW w:w="1668" w:type="dxa"/>
          </w:tcPr>
          <w:p w14:paraId="68D7ACB9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50A309D" w14:textId="571D290F"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8토</w:t>
            </w:r>
            <w:r w:rsidR="009E71DF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4B97657C" w14:textId="77777777" w:rsidTr="00E96F15">
        <w:tc>
          <w:tcPr>
            <w:tcW w:w="1668" w:type="dxa"/>
          </w:tcPr>
          <w:p w14:paraId="59038850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779141A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A9150CF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53D5C94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14:paraId="6EC179E3" w14:textId="77777777" w:rsidTr="00E96F15">
        <w:tc>
          <w:tcPr>
            <w:tcW w:w="1668" w:type="dxa"/>
          </w:tcPr>
          <w:p w14:paraId="0A1D24D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1777BEC" w14:textId="77777777" w:rsidR="009E71DF" w:rsidRDefault="001824A7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03820965" w14:textId="77777777" w:rsidR="001824A7" w:rsidRDefault="001824A7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B1AD09B" w14:textId="47CD45C8" w:rsidR="001824A7" w:rsidRPr="00922410" w:rsidRDefault="001824A7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proofErr w:type="spellStart"/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</w:tc>
      </w:tr>
      <w:tr w:rsidR="009E71DF" w:rsidRPr="00592C32" w14:paraId="0CBDEBB6" w14:textId="77777777" w:rsidTr="00E96F15">
        <w:tc>
          <w:tcPr>
            <w:tcW w:w="1668" w:type="dxa"/>
          </w:tcPr>
          <w:p w14:paraId="0F6DE06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8B38374" w14:textId="77777777" w:rsidR="00FA3CB0" w:rsidRDefault="00FA3CB0" w:rsidP="00FA3CB0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39C6A9EB" w14:textId="77777777" w:rsidR="00FA3CB0" w:rsidRDefault="00FA3CB0" w:rsidP="00FA3CB0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568C362" w14:textId="77777777" w:rsidR="009E71DF" w:rsidRDefault="00FA3CB0" w:rsidP="00FA3CB0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proofErr w:type="spellStart"/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 w:rsidRPr="001824A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824A7">
              <w:rPr>
                <w:rFonts w:ascii="나눔명조" w:eastAsia="나눔명조" w:hAnsi="나눔명조" w:cs="바탕" w:hint="eastAsia"/>
                <w:sz w:val="20"/>
                <w:szCs w:val="20"/>
              </w:rPr>
              <w:t>시청</w:t>
            </w:r>
          </w:p>
          <w:p w14:paraId="7EA9A8D6" w14:textId="77777777" w:rsidR="00FA3CB0" w:rsidRDefault="00FA3CB0" w:rsidP="00FA3CB0">
            <w:pPr>
              <w:tabs>
                <w:tab w:val="left" w:pos="2032"/>
              </w:tabs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의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판짜기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구성되고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넘어가는지</w:t>
            </w:r>
          </w:p>
          <w:p w14:paraId="45634795" w14:textId="0D860E02" w:rsidR="00FA3CB0" w:rsidRPr="0037111B" w:rsidRDefault="00FA3CB0" w:rsidP="00FA3CB0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참고하기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FA3CB0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FA3CB0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</w:p>
        </w:tc>
      </w:tr>
      <w:tr w:rsidR="009E71DF" w:rsidRPr="00AF3926" w14:paraId="0D09648F" w14:textId="77777777" w:rsidTr="00E96F15">
        <w:tc>
          <w:tcPr>
            <w:tcW w:w="1668" w:type="dxa"/>
          </w:tcPr>
          <w:p w14:paraId="6D084AA7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7224E8F1" w14:textId="18627C72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26F6705" w14:textId="77777777" w:rsidTr="00E96F15">
        <w:tc>
          <w:tcPr>
            <w:tcW w:w="1668" w:type="dxa"/>
          </w:tcPr>
          <w:p w14:paraId="3C6370EE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DF03007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54CA0887" w14:textId="77777777" w:rsidTr="00E96F15">
        <w:tc>
          <w:tcPr>
            <w:tcW w:w="1668" w:type="dxa"/>
          </w:tcPr>
          <w:p w14:paraId="56CFE290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00338D8D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65B6069F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1328F95A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5F2A147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821E161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3EB61C6F" w14:textId="77777777" w:rsidTr="00E96F15">
        <w:tc>
          <w:tcPr>
            <w:tcW w:w="1668" w:type="dxa"/>
          </w:tcPr>
          <w:p w14:paraId="76D0361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2CB88AEB" w14:textId="3CD37CAB"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7금</w:t>
            </w:r>
            <w:r w:rsidR="009E71DF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332FFC55" w14:textId="77777777" w:rsidTr="00E96F15">
        <w:tc>
          <w:tcPr>
            <w:tcW w:w="1668" w:type="dxa"/>
          </w:tcPr>
          <w:p w14:paraId="6B6D979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65DE182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3AA12E17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5471F77B" w14:textId="69772DC3"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장경숙(분장), 남혜연(분장)</w:t>
            </w:r>
          </w:p>
        </w:tc>
      </w:tr>
      <w:tr w:rsidR="009E71DF" w:rsidRPr="00AF3926" w14:paraId="4BB1E9C0" w14:textId="77777777" w:rsidTr="00E96F15">
        <w:tc>
          <w:tcPr>
            <w:tcW w:w="1668" w:type="dxa"/>
          </w:tcPr>
          <w:p w14:paraId="52F009C4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2EB336B9" w14:textId="77777777" w:rsidR="009E71DF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0B21D175" w14:textId="77777777" w:rsidR="00E96F15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'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수제자인데요</w:t>
            </w:r>
            <w:proofErr w:type="spellEnd"/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</w:p>
          <w:p w14:paraId="1B2D3AA2" w14:textId="77777777" w:rsidR="00E96F15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재담 조사 발표.</w:t>
            </w:r>
          </w:p>
          <w:p w14:paraId="5DB38994" w14:textId="4E351A6A" w:rsidR="00231995" w:rsidRPr="00922410" w:rsidRDefault="0023199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4.촬영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관련 분장부회의.</w:t>
            </w:r>
          </w:p>
        </w:tc>
      </w:tr>
      <w:tr w:rsidR="009E71DF" w:rsidRPr="00231995" w14:paraId="1CFE6E28" w14:textId="77777777" w:rsidTr="00E96F15">
        <w:tc>
          <w:tcPr>
            <w:tcW w:w="1668" w:type="dxa"/>
          </w:tcPr>
          <w:p w14:paraId="036155A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B580309" w14:textId="77777777" w:rsidR="009E71DF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3516F7BD" w14:textId="77777777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14:paraId="6D62CFE4" w14:textId="5127FCB9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'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' </w:t>
            </w:r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글짓기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수정된 내용 발표.</w:t>
            </w:r>
          </w:p>
          <w:p w14:paraId="64C131DF" w14:textId="77777777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  마지막에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운전대를 잡기 전까지 더 큰 사건이 필요하다.</w:t>
            </w:r>
          </w:p>
          <w:p w14:paraId="62A335D1" w14:textId="77777777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53F223E" w14:textId="77777777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재담 조사 발표</w:t>
            </w:r>
          </w:p>
          <w:p w14:paraId="52117C57" w14:textId="1B119CF1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에만 있는 재담이 있다. 그게 어떻게 작품에 </w:t>
            </w:r>
          </w:p>
          <w:p w14:paraId="0DBE7BD5" w14:textId="2A874892" w:rsid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적용되는지 알아볼 필요가 있다.</w:t>
            </w:r>
          </w:p>
          <w:p w14:paraId="03DBEAF4" w14:textId="69212CEB" w:rsidR="00E96F15" w:rsidRPr="00E96F15" w:rsidRDefault="00E96F1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장소팔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고춘자, 박춘재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신불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이 사람들의 재담은 어떤지도 찾아보자.</w:t>
            </w:r>
          </w:p>
          <w:p w14:paraId="6BD33C35" w14:textId="77777777" w:rsidR="00E96F15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분장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회의</w:t>
            </w:r>
          </w:p>
          <w:p w14:paraId="0A0C442E" w14:textId="48E005B8" w:rsid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머리는 쪽 머리이며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똑같은 화장법이면 좋겠다. </w:t>
            </w:r>
          </w:p>
          <w:p w14:paraId="73B30E2C" w14:textId="77777777" w:rsidR="00231995" w:rsidRDefault="00231995" w:rsidP="00231995">
            <w:pPr>
              <w:tabs>
                <w:tab w:val="left" w:pos="2032"/>
              </w:tabs>
              <w:ind w:left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배우들 중에서 대표적으로 제일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같은 사람이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한명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있어야 한다.</w:t>
            </w:r>
          </w:p>
          <w:p w14:paraId="5D7CEF8A" w14:textId="2758BD81" w:rsidR="00231995" w:rsidRPr="0037111B" w:rsidRDefault="00231995" w:rsidP="00231995">
            <w:pPr>
              <w:tabs>
                <w:tab w:val="left" w:pos="2032"/>
              </w:tabs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장경숙선생님- 촬영 날 다 한번씩 해보고 제일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같은 사람을 정하면 될 것 같다.</w:t>
            </w:r>
          </w:p>
        </w:tc>
      </w:tr>
      <w:tr w:rsidR="009E71DF" w:rsidRPr="00AF3926" w14:paraId="11C2BE60" w14:textId="77777777" w:rsidTr="00E96F15">
        <w:tc>
          <w:tcPr>
            <w:tcW w:w="1668" w:type="dxa"/>
          </w:tcPr>
          <w:p w14:paraId="67D4B305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65E4B363" w14:textId="14DCB029" w:rsidR="00E96F15" w:rsidRPr="00922410" w:rsidRDefault="00E96F15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일요일까지 1분30~2분남짓 병신춤 만들어오기,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장소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고춘자, 박춘재,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신불출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재담조사하기.</w:t>
            </w:r>
          </w:p>
        </w:tc>
      </w:tr>
      <w:tr w:rsidR="009E71DF" w:rsidRPr="00AF3926" w14:paraId="6EB16240" w14:textId="77777777" w:rsidTr="00E96F15">
        <w:tc>
          <w:tcPr>
            <w:tcW w:w="1668" w:type="dxa"/>
          </w:tcPr>
          <w:p w14:paraId="770E2171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7425F192" w14:textId="6007E341" w:rsidR="009E71DF" w:rsidRPr="00922410" w:rsidRDefault="00E96F15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프로필촬영(22일 수) 의상 준비.</w:t>
            </w:r>
          </w:p>
        </w:tc>
      </w:tr>
      <w:tr w:rsidR="009E71DF" w:rsidRPr="00AF3926" w14:paraId="4175FC21" w14:textId="77777777" w:rsidTr="00E96F15">
        <w:tc>
          <w:tcPr>
            <w:tcW w:w="1668" w:type="dxa"/>
          </w:tcPr>
          <w:p w14:paraId="261326F7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7CA92FE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6656605E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1ABBE2F2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4FE2DDD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163249DC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31FF6D8F" w14:textId="77777777" w:rsidTr="00E96F15">
        <w:tc>
          <w:tcPr>
            <w:tcW w:w="1668" w:type="dxa"/>
          </w:tcPr>
          <w:p w14:paraId="224836D8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76CBF9B" w14:textId="4D4DD0A1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6</w:t>
            </w:r>
            <w:r w:rsidR="00E96F1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gramStart"/>
            <w:r w:rsidR="00E96F15">
              <w:rPr>
                <w:rFonts w:ascii="나눔명조" w:eastAsia="나눔명조" w:hAnsi="나눔명조" w:cs="바탕" w:hint="eastAsia"/>
                <w:sz w:val="20"/>
                <w:szCs w:val="20"/>
              </w:rPr>
              <w:t>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  <w:proofErr w:type="gramEnd"/>
          </w:p>
        </w:tc>
      </w:tr>
      <w:tr w:rsidR="009E71DF" w:rsidRPr="00AF3926" w14:paraId="310FB729" w14:textId="77777777" w:rsidTr="00E96F15">
        <w:tc>
          <w:tcPr>
            <w:tcW w:w="1668" w:type="dxa"/>
          </w:tcPr>
          <w:p w14:paraId="2F1ACF08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28535B5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3B6A2564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72292F7D" w14:textId="4EBE48BD" w:rsidR="009E71DF" w:rsidRPr="00922410" w:rsidRDefault="00E96F1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송혜현AD</w:t>
            </w:r>
          </w:p>
        </w:tc>
      </w:tr>
      <w:tr w:rsidR="009E71DF" w:rsidRPr="00AF3926" w14:paraId="208CB0FC" w14:textId="77777777" w:rsidTr="00E96F15">
        <w:tc>
          <w:tcPr>
            <w:tcW w:w="1668" w:type="dxa"/>
          </w:tcPr>
          <w:p w14:paraId="42F2775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5FF59D64" w14:textId="03F5BB84" w:rsidR="009E71DF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연습</w:t>
            </w:r>
          </w:p>
          <w:p w14:paraId="6CA3FE7C" w14:textId="77777777" w:rsidR="00E96F15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AD8F71B" w14:textId="4119B9BF" w:rsidR="00E96F15" w:rsidRPr="00922410" w:rsidRDefault="00E96F1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촬영 회의</w:t>
            </w:r>
          </w:p>
        </w:tc>
      </w:tr>
      <w:tr w:rsidR="009E71DF" w:rsidRPr="00592C32" w14:paraId="3A7A966A" w14:textId="77777777" w:rsidTr="00E96F15">
        <w:tc>
          <w:tcPr>
            <w:tcW w:w="1668" w:type="dxa"/>
          </w:tcPr>
          <w:p w14:paraId="506E75D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052768B6" w14:textId="77777777" w:rsidR="009E71DF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53E8B29B" w14:textId="77777777" w:rsidR="00231995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0040C47" w14:textId="77777777" w:rsidR="00231995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촬영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회의</w:t>
            </w:r>
          </w:p>
          <w:p w14:paraId="6A5736FB" w14:textId="0034DBE0" w:rsid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2일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컨셉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움직임사진 동영상촬영 14~18시 촬영예정.</w:t>
            </w:r>
          </w:p>
          <w:p w14:paraId="06E3D727" w14:textId="77777777" w:rsid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튜디오 미정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.</w:t>
            </w:r>
            <w:proofErr w:type="gramEnd"/>
          </w:p>
          <w:p w14:paraId="72657D08" w14:textId="52E4792C" w:rsidR="00231995" w:rsidRPr="00231995" w:rsidRDefault="00231995" w:rsidP="00231995">
            <w:pPr>
              <w:tabs>
                <w:tab w:val="left" w:pos="2032"/>
              </w:tabs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컨셉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 중.</w:t>
            </w:r>
          </w:p>
        </w:tc>
      </w:tr>
      <w:tr w:rsidR="009E71DF" w:rsidRPr="00AF3926" w14:paraId="333AC2A1" w14:textId="77777777" w:rsidTr="00E96F15">
        <w:tc>
          <w:tcPr>
            <w:tcW w:w="1668" w:type="dxa"/>
          </w:tcPr>
          <w:p w14:paraId="0BE939C0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0D593B0B" w14:textId="03C92681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296C3E39" w14:textId="77777777" w:rsidTr="00E96F15">
        <w:tc>
          <w:tcPr>
            <w:tcW w:w="1668" w:type="dxa"/>
          </w:tcPr>
          <w:p w14:paraId="704965B7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AD00568" w14:textId="0626AA84" w:rsidR="009E71DF" w:rsidRPr="00922410" w:rsidRDefault="00CC264C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장경숙선생님 촬영 관련 일정체크.</w:t>
            </w:r>
          </w:p>
        </w:tc>
      </w:tr>
      <w:tr w:rsidR="009E71DF" w:rsidRPr="00AF3926" w14:paraId="0549B039" w14:textId="77777777" w:rsidTr="00E96F15">
        <w:tc>
          <w:tcPr>
            <w:tcW w:w="1668" w:type="dxa"/>
          </w:tcPr>
          <w:p w14:paraId="389BE993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505C7036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76FA1DB2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74522F32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FE982FC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0C52ADBB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4CEB97CC" w14:textId="77777777" w:rsidTr="00E96F15">
        <w:tc>
          <w:tcPr>
            <w:tcW w:w="1668" w:type="dxa"/>
          </w:tcPr>
          <w:p w14:paraId="5ADF8A8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CD2C565" w14:textId="337AA999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3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0887AA19" w14:textId="77777777" w:rsidTr="00E96F15">
        <w:tc>
          <w:tcPr>
            <w:tcW w:w="1668" w:type="dxa"/>
          </w:tcPr>
          <w:p w14:paraId="052B3A5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66ABFA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28482B0A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73A7D447" w14:textId="1E3DC491" w:rsidR="009E71DF" w:rsidRPr="00922410" w:rsidRDefault="00231995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최보윤(조명)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김소현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조명)</w:t>
            </w:r>
          </w:p>
        </w:tc>
      </w:tr>
      <w:tr w:rsidR="009E71DF" w:rsidRPr="00AF3926" w14:paraId="31DEEB26" w14:textId="77777777" w:rsidTr="00E96F15">
        <w:tc>
          <w:tcPr>
            <w:tcW w:w="1668" w:type="dxa"/>
          </w:tcPr>
          <w:p w14:paraId="57952FC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11562BE7" w14:textId="7E476283" w:rsidR="009E71DF" w:rsidRPr="00922410" w:rsidRDefault="00231995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베세토연극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극장 답사.</w:t>
            </w:r>
          </w:p>
        </w:tc>
      </w:tr>
      <w:tr w:rsidR="009E71DF" w:rsidRPr="00592C32" w14:paraId="04E911EA" w14:textId="77777777" w:rsidTr="00E96F15">
        <w:tc>
          <w:tcPr>
            <w:tcW w:w="1668" w:type="dxa"/>
          </w:tcPr>
          <w:p w14:paraId="4FEFED6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7FD596C4" w14:textId="77777777" w:rsidR="009E71DF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베세토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연극제 '아시아문화전당' 극장 답사.</w:t>
            </w:r>
          </w:p>
          <w:p w14:paraId="66B9E73E" w14:textId="3B4B191E" w:rsidR="00231995" w:rsidRPr="0037111B" w:rsidRDefault="00231995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9E71DF" w:rsidRPr="00AF3926" w14:paraId="7884D762" w14:textId="77777777" w:rsidTr="00E96F15">
        <w:tc>
          <w:tcPr>
            <w:tcW w:w="1668" w:type="dxa"/>
          </w:tcPr>
          <w:p w14:paraId="7C60F00E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2DE6562D" w14:textId="3225071B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7675AD85" w14:textId="77777777" w:rsidTr="00E96F15">
        <w:tc>
          <w:tcPr>
            <w:tcW w:w="1668" w:type="dxa"/>
          </w:tcPr>
          <w:p w14:paraId="1B47BF0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A78C6F7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24538404" w14:textId="77777777" w:rsidTr="00E96F15">
        <w:tc>
          <w:tcPr>
            <w:tcW w:w="1668" w:type="dxa"/>
          </w:tcPr>
          <w:p w14:paraId="1B8EC593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F3E4E6D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32FC4DD1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144225E4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8B462EF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B445320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30CDDA0E" w14:textId="77777777" w:rsidTr="00E96F15">
        <w:tc>
          <w:tcPr>
            <w:tcW w:w="1668" w:type="dxa"/>
          </w:tcPr>
          <w:p w14:paraId="1735C679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050BCD41" w14:textId="2F10CA13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2일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310CA265" w14:textId="77777777" w:rsidTr="00E96F15">
        <w:tc>
          <w:tcPr>
            <w:tcW w:w="1668" w:type="dxa"/>
          </w:tcPr>
          <w:p w14:paraId="643321B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18A0CF55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C3EBAA8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3D8BA38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14:paraId="2DB19C5C" w14:textId="77777777" w:rsidTr="00E96F15">
        <w:tc>
          <w:tcPr>
            <w:tcW w:w="1668" w:type="dxa"/>
          </w:tcPr>
          <w:p w14:paraId="4CBED34F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52E2FED4" w14:textId="198B691B" w:rsidR="00231995" w:rsidRPr="00231995" w:rsidRDefault="00231995" w:rsidP="0023199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>1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14:paraId="6956DEC9" w14:textId="5E87C487" w:rsidR="00231995" w:rsidRPr="00231995" w:rsidRDefault="00231995" w:rsidP="0023199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>2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31995">
              <w:rPr>
                <w:rFonts w:ascii="나눔명조" w:eastAsia="나눔명조" w:hAnsi="나눔명조" w:cs="바탕" w:hint="eastAsia"/>
                <w:sz w:val="20"/>
                <w:szCs w:val="20"/>
              </w:rPr>
              <w:t>이유</w:t>
            </w: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</w:p>
          <w:p w14:paraId="4FBD56A3" w14:textId="7E473447" w:rsidR="009E71DF" w:rsidRPr="00922410" w:rsidRDefault="00231995" w:rsidP="00CC264C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231995">
              <w:rPr>
                <w:rFonts w:ascii="나눔명조" w:eastAsia="나눔명조" w:hAnsi="나눔명조" w:cs="바탕"/>
                <w:sz w:val="20"/>
                <w:szCs w:val="20"/>
              </w:rPr>
              <w:t>3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즉흥으로 </w:t>
            </w:r>
            <w:proofErr w:type="spellStart"/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="00CC264C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구성</w:t>
            </w:r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</w:tc>
      </w:tr>
      <w:tr w:rsidR="009E71DF" w:rsidRPr="00592C32" w14:paraId="569A7CA3" w14:textId="77777777" w:rsidTr="00E96F15">
        <w:tc>
          <w:tcPr>
            <w:tcW w:w="1668" w:type="dxa"/>
          </w:tcPr>
          <w:p w14:paraId="11C8338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AA9D876" w14:textId="77777777" w:rsidR="009E71DF" w:rsidRDefault="00722D69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40E21CBB" w14:textId="77777777" w:rsidR="00722D69" w:rsidRDefault="00722D69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E00A914" w14:textId="77777777" w:rsidR="00722D69" w:rsidRDefault="00722D69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춤을 추는 이유.</w:t>
            </w:r>
          </w:p>
          <w:p w14:paraId="31AE9181" w14:textId="131A3B1B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엇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게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하는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몸짓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1110D736" w14:textId="24DF3ACE" w:rsid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춤이란 것은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언가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귀속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없다.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저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엇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한거고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이런것도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705A3DF1" w14:textId="77777777" w:rsid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있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거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45101FC3" w14:textId="51256419" w:rsidR="00722D69" w:rsidRPr="00722D69" w:rsidRDefault="00722D69" w:rsidP="00722D69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는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본질적으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봐야하지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않을까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언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려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되어야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아니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이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.  </w:t>
            </w:r>
          </w:p>
          <w:p w14:paraId="169F59F4" w14:textId="34DFC412" w:rsidR="00722D69" w:rsidRPr="00722D69" w:rsidRDefault="00722D69" w:rsidP="00722D69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그렇다면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춘다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무엇이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행위자가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느낄려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무엇이 필요한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</w:p>
          <w:p w14:paraId="7A4A9E82" w14:textId="77777777" w:rsidR="00722D69" w:rsidRP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태초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려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아닐꺼다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냥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춘것이다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BAFDC43" w14:textId="77777777" w:rsidR="00722D69" w:rsidRP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같지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않은게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진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같은게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문제인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44A1B3B5" w14:textId="77777777" w:rsidR="00722D69" w:rsidRP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질문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A77F788" w14:textId="77777777" w:rsidR="00722D69" w:rsidRP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75FC88A" w14:textId="77777777" w:rsidR="00722D69" w:rsidRPr="00722D69" w:rsidRDefault="00722D69" w:rsidP="00722D69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이런고민들이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출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추면서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밑바탕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개념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잡힐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이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4683929" w14:textId="77777777" w:rsid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443B478" w14:textId="28FBF7C9" w:rsidR="00CC264C" w:rsidRDefault="00CC264C" w:rsidP="00CC264C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3.  즉흥으로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 구성</w:t>
            </w:r>
          </w:p>
          <w:p w14:paraId="2CBFD6A7" w14:textId="0FF82D39" w:rsidR="00CC264C" w:rsidRPr="0037111B" w:rsidRDefault="00CC264C" w:rsidP="00CC264C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눈 가리고 전통가락이 아닌 가요에 맞춰 즉흥 병신춤 추기.</w:t>
            </w:r>
          </w:p>
        </w:tc>
      </w:tr>
      <w:tr w:rsidR="009E71DF" w:rsidRPr="00AF3926" w14:paraId="3D704890" w14:textId="77777777" w:rsidTr="00E96F15">
        <w:tc>
          <w:tcPr>
            <w:tcW w:w="1668" w:type="dxa"/>
          </w:tcPr>
          <w:p w14:paraId="7FAC6D5A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14EC045E" w14:textId="789F1497" w:rsidR="009E71DF" w:rsidRPr="00922410" w:rsidRDefault="00722D69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재담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들여다보기</w:t>
            </w:r>
            <w:proofErr w:type="gram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(</w:t>
            </w:r>
            <w:proofErr w:type="spellStart"/>
            <w:proofErr w:type="gramEnd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웃긴얘기들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것들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목요일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날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1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개씩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골라오기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9E71DF" w:rsidRPr="00AF3926" w14:paraId="65E92D54" w14:textId="77777777" w:rsidTr="00E96F15">
        <w:tc>
          <w:tcPr>
            <w:tcW w:w="1668" w:type="dxa"/>
          </w:tcPr>
          <w:p w14:paraId="179CA1E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EFC7388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705D7733" w14:textId="77777777" w:rsidTr="00E96F15">
        <w:tc>
          <w:tcPr>
            <w:tcW w:w="1668" w:type="dxa"/>
          </w:tcPr>
          <w:p w14:paraId="3D7CD259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89E6A35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4CB2DAC9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04802338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53C97DC9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73EB7736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774745E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19A0E78F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5FB17F4D" w14:textId="77777777" w:rsidTr="00E96F15">
        <w:tc>
          <w:tcPr>
            <w:tcW w:w="1668" w:type="dxa"/>
          </w:tcPr>
          <w:p w14:paraId="4CE00F4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AB6BE5B" w14:textId="11E20DF2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1토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1BFA8EE4" w14:textId="77777777" w:rsidTr="00E96F15">
        <w:tc>
          <w:tcPr>
            <w:tcW w:w="1668" w:type="dxa"/>
          </w:tcPr>
          <w:p w14:paraId="376D896F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003E46B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702B705B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4D8254C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14:paraId="2A3387FD" w14:textId="77777777" w:rsidTr="00E96F15">
        <w:tc>
          <w:tcPr>
            <w:tcW w:w="1668" w:type="dxa"/>
          </w:tcPr>
          <w:p w14:paraId="76487054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7C8178B5" w14:textId="77777777" w:rsidR="009E71DF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7EF7699E" w14:textId="1F51C029" w:rsidR="00984BB4" w:rsidRDefault="00984BB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병신춤의 호흡 찾기.</w:t>
            </w:r>
          </w:p>
          <w:p w14:paraId="540A4CDC" w14:textId="2DD7FAE8" w:rsidR="00722D69" w:rsidRPr="00922410" w:rsidRDefault="00984BB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</w:t>
            </w:r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proofErr w:type="spellStart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2 안무노래 선곡</w:t>
            </w:r>
          </w:p>
        </w:tc>
      </w:tr>
      <w:tr w:rsidR="009E71DF" w:rsidRPr="00592C32" w14:paraId="593C3061" w14:textId="77777777" w:rsidTr="00E96F15">
        <w:tc>
          <w:tcPr>
            <w:tcW w:w="1668" w:type="dxa"/>
          </w:tcPr>
          <w:p w14:paraId="15F4B640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4CF21D3" w14:textId="77777777" w:rsidR="009E71DF" w:rsidRDefault="00722D69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병신춤 연습</w:t>
            </w:r>
          </w:p>
          <w:p w14:paraId="695152DF" w14:textId="77777777" w:rsidR="00722D69" w:rsidRDefault="00722D69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A1FD39B" w14:textId="29DB8C9C" w:rsidR="00984BB4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병신춤의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호흡 찾기.</w:t>
            </w:r>
          </w:p>
          <w:p w14:paraId="66AE1533" w14:textId="311B4D79" w:rsidR="00984BB4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턴을 계속 돌다가 어지러운 상태에서 병신춤 춰보기.</w:t>
            </w:r>
          </w:p>
          <w:p w14:paraId="6205CE07" w14:textId="77777777" w:rsidR="00984BB4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1578087" w14:textId="6FDC1BB5" w:rsidR="00722D69" w:rsidRDefault="00984BB4" w:rsidP="009E71DF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</w:t>
            </w:r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</w:t>
            </w:r>
            <w:proofErr w:type="spellStart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 w:rsid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2 안무노래 선곡</w:t>
            </w:r>
          </w:p>
          <w:p w14:paraId="26C25050" w14:textId="3B3352BF" w:rsidR="00722D69" w:rsidRPr="00722D69" w:rsidRDefault="00984BB4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/>
                <w:sz w:val="20"/>
                <w:szCs w:val="20"/>
              </w:rPr>
              <w:t>"Grenade"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722D69"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by Bruno Mars </w:t>
            </w:r>
          </w:p>
          <w:p w14:paraId="078FD6B9" w14:textId="7777777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Like A G6" by Far East Movement ft. DEV &amp; The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Cataracs</w:t>
            </w:r>
            <w:proofErr w:type="spellEnd"/>
          </w:p>
          <w:p w14:paraId="342D1986" w14:textId="7777777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Run (I'm A Natural Disaster)" by Gnarls Barkley</w:t>
            </w:r>
          </w:p>
          <w:p w14:paraId="41390ADD" w14:textId="7777777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Toxic?(C)" by Brittney Spears</w:t>
            </w:r>
          </w:p>
          <w:p w14:paraId="44628A50" w14:textId="7777777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Satellite" by Lena</w:t>
            </w:r>
          </w:p>
          <w:p w14:paraId="13610A96" w14:textId="7777777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Rude Boy" by Rihanna</w:t>
            </w:r>
          </w:p>
          <w:p w14:paraId="44B7C638" w14:textId="0CDFE913" w:rsidR="00722D69" w:rsidRPr="0037111B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"Hot Stuff" by Donna Summer</w:t>
            </w:r>
          </w:p>
        </w:tc>
      </w:tr>
      <w:tr w:rsidR="009E71DF" w:rsidRPr="00AF3926" w14:paraId="6E4D5BF2" w14:textId="77777777" w:rsidTr="00E96F15">
        <w:tc>
          <w:tcPr>
            <w:tcW w:w="1668" w:type="dxa"/>
          </w:tcPr>
          <w:p w14:paraId="7518D180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542A1AA7" w14:textId="5E47E6C1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EDAE1B1" w14:textId="77777777" w:rsidTr="00E96F15">
        <w:tc>
          <w:tcPr>
            <w:tcW w:w="1668" w:type="dxa"/>
          </w:tcPr>
          <w:p w14:paraId="28CD469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61A6D2A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4E2A4A67" w14:textId="77777777" w:rsidTr="00E96F15">
        <w:tc>
          <w:tcPr>
            <w:tcW w:w="1668" w:type="dxa"/>
          </w:tcPr>
          <w:p w14:paraId="4E10F953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C39BD90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47752C75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75375294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6CFEA38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71591A1E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5B7A7FF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1B4AE24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43AA70E4" w14:textId="77777777" w:rsidTr="00E96F15">
        <w:tc>
          <w:tcPr>
            <w:tcW w:w="1668" w:type="dxa"/>
          </w:tcPr>
          <w:p w14:paraId="4B89600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일시 및 장소</w:t>
            </w:r>
          </w:p>
        </w:tc>
        <w:tc>
          <w:tcPr>
            <w:tcW w:w="6830" w:type="dxa"/>
          </w:tcPr>
          <w:p w14:paraId="7035311F" w14:textId="25418995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10금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2B873687" w14:textId="77777777" w:rsidTr="00E96F15">
        <w:tc>
          <w:tcPr>
            <w:tcW w:w="1668" w:type="dxa"/>
          </w:tcPr>
          <w:p w14:paraId="7CB9B3C4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7B325757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554DAF99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2056585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14:paraId="2F1E068A" w14:textId="77777777" w:rsidTr="00E96F15">
        <w:tc>
          <w:tcPr>
            <w:tcW w:w="1668" w:type="dxa"/>
          </w:tcPr>
          <w:p w14:paraId="7D43B2B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5E53C27" w14:textId="77777777" w:rsidR="009E71DF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병신춤, 살풀이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장단 복습</w:t>
            </w:r>
          </w:p>
          <w:p w14:paraId="292C9A09" w14:textId="7C5E3BF1" w:rsidR="00722D69" w:rsidRPr="00922410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 안무노래 선곡</w:t>
            </w:r>
          </w:p>
        </w:tc>
      </w:tr>
      <w:tr w:rsidR="009E71DF" w:rsidRPr="00592C32" w14:paraId="5C2A8DD6" w14:textId="77777777" w:rsidTr="00E96F15">
        <w:tc>
          <w:tcPr>
            <w:tcW w:w="1668" w:type="dxa"/>
          </w:tcPr>
          <w:p w14:paraId="2DEDA99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2BDE15B" w14:textId="7D302D67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병신춤</w:t>
            </w:r>
            <w:proofErr w:type="spellEnd"/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장단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복습</w:t>
            </w:r>
          </w:p>
          <w:p w14:paraId="13CF4AAA" w14:textId="7C503047" w:rsidR="00722D69" w:rsidRPr="00722D69" w:rsidRDefault="00722D69" w:rsidP="00722D6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재밌는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흡이 있다.</w:t>
            </w:r>
          </w:p>
          <w:p w14:paraId="1270050C" w14:textId="3E0618CF" w:rsidR="00722D69" w:rsidRPr="00722D69" w:rsidRDefault="00722D69" w:rsidP="009B68DD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본인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웃음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참지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못하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,</w:t>
            </w:r>
            <w:proofErr w:type="gram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웃음을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참는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722D69">
              <w:rPr>
                <w:rFonts w:ascii="나눔명조" w:eastAsia="나눔명조" w:hAnsi="나눔명조" w:cs="바탕" w:hint="eastAsia"/>
                <w:sz w:val="20"/>
                <w:szCs w:val="20"/>
              </w:rPr>
              <w:t>호흡</w:t>
            </w: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그런 것</w:t>
            </w:r>
            <w:r w:rsidR="009B68DD">
              <w:rPr>
                <w:rFonts w:ascii="나눔명조" w:eastAsia="나눔명조" w:hAnsi="나눔명조" w:cs="바탕" w:hint="eastAsia"/>
                <w:sz w:val="20"/>
                <w:szCs w:val="20"/>
              </w:rPr>
              <w:t>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을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캐치해야한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  <w:p w14:paraId="31DDBF27" w14:textId="77777777" w:rsidR="009E71DF" w:rsidRPr="00722D69" w:rsidRDefault="009E71DF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6BADF92" w14:textId="62F9B84D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2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 안무노래 선곡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C996B5E" w14:textId="534C20FC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Samba De Janeiro"  Bellini  </w:t>
            </w:r>
          </w:p>
          <w:p w14:paraId="450E41DC" w14:textId="17140109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Calabria 2008" 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Enur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ft. </w:t>
            </w:r>
            <w:proofErr w:type="spellStart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>Natasja</w:t>
            </w:r>
            <w:proofErr w:type="spellEnd"/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  </w:t>
            </w:r>
          </w:p>
          <w:p w14:paraId="0705895E" w14:textId="1ACB9D7D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On The Floor"  Jennifer Lopez ft. Pitbull  </w:t>
            </w:r>
          </w:p>
          <w:p w14:paraId="3CD1D1B4" w14:textId="7D669CB1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Electric Boogie"  Marcia Griffiths </w:t>
            </w:r>
          </w:p>
          <w:p w14:paraId="7A145BA7" w14:textId="0F8ADE61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Everybody (Backstreet's Back)"  Backstreet Boys  </w:t>
            </w:r>
          </w:p>
          <w:p w14:paraId="61FEA9EA" w14:textId="555CD9FC" w:rsidR="00722D69" w:rsidRPr="00722D69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 "Moves Like Jagger"  Maroon 5 ft. Christina Aguilera   </w:t>
            </w:r>
          </w:p>
          <w:p w14:paraId="326808E8" w14:textId="2246C562" w:rsidR="00722D69" w:rsidRPr="0037111B" w:rsidRDefault="00722D69" w:rsidP="00722D6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22D69">
              <w:rPr>
                <w:rFonts w:ascii="나눔명조" w:eastAsia="나눔명조" w:hAnsi="나눔명조" w:cs="바탕"/>
                <w:sz w:val="20"/>
                <w:szCs w:val="20"/>
              </w:rPr>
              <w:t xml:space="preserve">"Ching-A-Ling"  Missy Elliott  </w:t>
            </w:r>
          </w:p>
        </w:tc>
      </w:tr>
      <w:tr w:rsidR="009E71DF" w:rsidRPr="00AF3926" w14:paraId="2F0B5718" w14:textId="77777777" w:rsidTr="00E96F15">
        <w:tc>
          <w:tcPr>
            <w:tcW w:w="1668" w:type="dxa"/>
          </w:tcPr>
          <w:p w14:paraId="6790379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22B258F4" w14:textId="2BDE38B1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2067A12F" w14:textId="77777777" w:rsidTr="00E96F15">
        <w:tc>
          <w:tcPr>
            <w:tcW w:w="1668" w:type="dxa"/>
          </w:tcPr>
          <w:p w14:paraId="6118EE0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146FCF12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D887EC8" w14:textId="77777777" w:rsidTr="00E96F15">
        <w:tc>
          <w:tcPr>
            <w:tcW w:w="1668" w:type="dxa"/>
          </w:tcPr>
          <w:p w14:paraId="429F5207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51ABB18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18748A43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49E8EA61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24BDE73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3A18478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23DAACE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52CE6C10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7982B170" w14:textId="77777777" w:rsidTr="00E96F15">
        <w:tc>
          <w:tcPr>
            <w:tcW w:w="1668" w:type="dxa"/>
          </w:tcPr>
          <w:p w14:paraId="541489B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2F4EF07" w14:textId="278FC10C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9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@</w:t>
            </w:r>
            <w:proofErr w:type="spellStart"/>
            <w:r w:rsidR="00795A65">
              <w:rPr>
                <w:rFonts w:ascii="나눔명조" w:eastAsia="나눔명조" w:hAnsi="나눔명조" w:cs="바탕" w:hint="eastAsia"/>
                <w:sz w:val="20"/>
                <w:szCs w:val="20"/>
              </w:rPr>
              <w:t>삼일로창고극장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</w:tc>
      </w:tr>
      <w:tr w:rsidR="009E71DF" w:rsidRPr="00AF3926" w14:paraId="43C9D8A6" w14:textId="77777777" w:rsidTr="00E96F15">
        <w:tc>
          <w:tcPr>
            <w:tcW w:w="1668" w:type="dxa"/>
          </w:tcPr>
          <w:p w14:paraId="25DE03F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14B9C68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5CBC3505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3B4AE898" w14:textId="1859C506" w:rsidR="009E71DF" w:rsidRPr="00922410" w:rsidRDefault="00722D69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김민승, 조유림, 송혜현</w:t>
            </w:r>
          </w:p>
        </w:tc>
      </w:tr>
      <w:tr w:rsidR="009E71DF" w:rsidRPr="00AF3926" w14:paraId="6046E47C" w14:textId="77777777" w:rsidTr="00E96F15">
        <w:tc>
          <w:tcPr>
            <w:tcW w:w="1668" w:type="dxa"/>
          </w:tcPr>
          <w:p w14:paraId="31893272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44C49EEF" w14:textId="57AFBF5E" w:rsidR="009E71DF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남산주최 성폭력예방 교육</w:t>
            </w:r>
          </w:p>
          <w:p w14:paraId="46121981" w14:textId="77777777" w:rsidR="00722D69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7610698" w14:textId="6AAB6B67" w:rsidR="00722D69" w:rsidRPr="00922410" w:rsidRDefault="00722D69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전통춤속</w:t>
            </w:r>
            <w:proofErr w:type="spell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중동에 대해, '제가 </w:t>
            </w:r>
            <w:proofErr w:type="spell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인데요.'</w:t>
            </w:r>
          </w:p>
        </w:tc>
      </w:tr>
      <w:tr w:rsidR="009E71DF" w:rsidRPr="00592C32" w14:paraId="5EBF9ABE" w14:textId="77777777" w:rsidTr="00E96F15">
        <w:tc>
          <w:tcPr>
            <w:tcW w:w="1668" w:type="dxa"/>
          </w:tcPr>
          <w:p w14:paraId="1AB85F36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내용</w:t>
            </w:r>
          </w:p>
        </w:tc>
        <w:tc>
          <w:tcPr>
            <w:tcW w:w="6830" w:type="dxa"/>
          </w:tcPr>
          <w:p w14:paraId="1AA33708" w14:textId="77777777" w:rsidR="009E71DF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남산주최 성폭력예방 교육</w:t>
            </w:r>
          </w:p>
          <w:p w14:paraId="0282E92E" w14:textId="77777777" w:rsidR="00266176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7E6B462" w14:textId="2855FEA7" w:rsidR="00266176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속 정중동에 대해, '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인데요.'</w:t>
            </w:r>
          </w:p>
          <w:p w14:paraId="4AB012F5" w14:textId="77777777" w:rsidR="00266176" w:rsidRDefault="00266176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정중동&lt;-&gt;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동중정</w:t>
            </w:r>
            <w:proofErr w:type="spellEnd"/>
          </w:p>
          <w:p w14:paraId="40951672" w14:textId="15E7B9AA" w:rsidR="00266176" w:rsidRDefault="00266176" w:rsidP="00266176">
            <w:pPr>
              <w:tabs>
                <w:tab w:val="left" w:pos="2032"/>
              </w:tabs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계보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없는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일종의 전통에 대한 도발이다. 어느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지점에서 도발이 가능한지, 어떤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태도로 구현되어야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하는가.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그것이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진정성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기만함   같은 것이 있는지, 어떻게 하면 보는 사람, 추는 사람이 재미있는지</w:t>
            </w:r>
            <w:r w:rsidR="00543FE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생각해봐야 한다.</w:t>
            </w:r>
          </w:p>
          <w:p w14:paraId="06171534" w14:textId="77777777" w:rsidR="00266176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전통의 가치는 우리가 알고 있는 그런 것이 아닌 다른 시점으로 바라 보아야 한다.</w:t>
            </w:r>
          </w:p>
          <w:p w14:paraId="2C1BBAA9" w14:textId="77777777" w:rsidR="00266176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'제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.'</w:t>
            </w:r>
          </w:p>
          <w:p w14:paraId="61FC5526" w14:textId="77777777" w:rsidR="00266176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 이야기로 대본화 작업을 할 예정이다.</w:t>
            </w:r>
          </w:p>
          <w:p w14:paraId="6B595FDD" w14:textId="5AEA1194" w:rsidR="00266176" w:rsidRPr="0037111B" w:rsidRDefault="00266176" w:rsidP="00266176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러기 위해선 에피소드가 더 필요하다. (사건, 일화)</w:t>
            </w:r>
          </w:p>
        </w:tc>
      </w:tr>
      <w:tr w:rsidR="009E71DF" w:rsidRPr="00AF3926" w14:paraId="218E42AF" w14:textId="77777777" w:rsidTr="00E96F15">
        <w:tc>
          <w:tcPr>
            <w:tcW w:w="1668" w:type="dxa"/>
          </w:tcPr>
          <w:p w14:paraId="77A055C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5D0846BA" w14:textId="4E9BB13D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24CB1276" w14:textId="77777777" w:rsidTr="00E96F15">
        <w:tc>
          <w:tcPr>
            <w:tcW w:w="1668" w:type="dxa"/>
          </w:tcPr>
          <w:p w14:paraId="69A109B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1FF9384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9C869B9" w14:textId="77777777" w:rsidTr="00E96F15">
        <w:tc>
          <w:tcPr>
            <w:tcW w:w="1668" w:type="dxa"/>
          </w:tcPr>
          <w:p w14:paraId="1D8FF4BD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36ACAF28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388CB008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0849E3DF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DC62967" w14:textId="77777777" w:rsidR="009E71DF" w:rsidRDefault="009E71DF" w:rsidP="00723862">
      <w:pPr>
        <w:rPr>
          <w:rFonts w:ascii="나눔명조" w:eastAsia="나눔명조" w:hAnsi="나눔명조" w:cs="바탕"/>
          <w:sz w:val="30"/>
          <w:szCs w:val="30"/>
        </w:rPr>
      </w:pPr>
    </w:p>
    <w:p w14:paraId="1D82D7DB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3F9FA32F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27428C4B" w14:textId="77777777" w:rsidTr="00E96F15">
        <w:tc>
          <w:tcPr>
            <w:tcW w:w="1668" w:type="dxa"/>
          </w:tcPr>
          <w:p w14:paraId="6A440582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E943859" w14:textId="6F36327E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8수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59D79576" w14:textId="77777777" w:rsidTr="00E96F15">
        <w:tc>
          <w:tcPr>
            <w:tcW w:w="1668" w:type="dxa"/>
          </w:tcPr>
          <w:p w14:paraId="3F0CEA8B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D8EB368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6857F9D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1A7D73FE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9E71DF" w:rsidRPr="00AF3926" w14:paraId="2FA9BE59" w14:textId="77777777" w:rsidTr="00E96F15">
        <w:tc>
          <w:tcPr>
            <w:tcW w:w="1668" w:type="dxa"/>
          </w:tcPr>
          <w:p w14:paraId="3E8DC6EE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1B40A03B" w14:textId="1BEF3D35" w:rsidR="009E71DF" w:rsidRDefault="00723862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드라마 대본 읽기.</w:t>
            </w:r>
          </w:p>
          <w:p w14:paraId="440BE7BB" w14:textId="77777777" w:rsidR="00723862" w:rsidRDefault="00723862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01563FD" w14:textId="4708190A" w:rsidR="00723862" w:rsidRPr="00922410" w:rsidRDefault="00723862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병신춤 이름</w:t>
            </w:r>
            <w:r w:rsidR="004F467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지어서 </w:t>
            </w:r>
            <w:r w:rsidR="004F4674">
              <w:rPr>
                <w:rFonts w:ascii="나눔명조" w:eastAsia="나눔명조" w:hAnsi="나눔명조" w:cs="바탕" w:hint="eastAsia"/>
                <w:sz w:val="20"/>
                <w:szCs w:val="20"/>
              </w:rPr>
              <w:t>세분화 나누고 연습용 영상으로 편집하기.</w:t>
            </w:r>
          </w:p>
        </w:tc>
      </w:tr>
      <w:tr w:rsidR="009E71DF" w:rsidRPr="00592C32" w14:paraId="566E2B77" w14:textId="77777777" w:rsidTr="00E96F15">
        <w:tc>
          <w:tcPr>
            <w:tcW w:w="1668" w:type="dxa"/>
          </w:tcPr>
          <w:p w14:paraId="1DF82337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FC986A5" w14:textId="77777777" w:rsidR="004F4674" w:rsidRDefault="004F4674" w:rsidP="004F4674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드라마 대본 읽기.</w:t>
            </w:r>
          </w:p>
          <w:p w14:paraId="15CCA5F3" w14:textId="77777777" w:rsidR="009E71DF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14:paraId="54C64C69" w14:textId="54AB0169" w:rsidR="004F4674" w:rsidRP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병신춤 이름 지어서 세분화 나누고 연습용 영상으로 편집하기.</w:t>
            </w:r>
          </w:p>
        </w:tc>
      </w:tr>
      <w:tr w:rsidR="009E71DF" w:rsidRPr="00AF3926" w14:paraId="0125D3E3" w14:textId="77777777" w:rsidTr="00E96F15">
        <w:tc>
          <w:tcPr>
            <w:tcW w:w="1668" w:type="dxa"/>
          </w:tcPr>
          <w:p w14:paraId="5B864D78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4A56DB3F" w14:textId="319F7D6E" w:rsidR="009E71DF" w:rsidRPr="00922410" w:rsidRDefault="009E71DF" w:rsidP="009E71DF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91167EC" w14:textId="77777777" w:rsidTr="00E96F15">
        <w:tc>
          <w:tcPr>
            <w:tcW w:w="1668" w:type="dxa"/>
          </w:tcPr>
          <w:p w14:paraId="233E5055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89C8E72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18FDF674" w14:textId="77777777" w:rsidTr="00E96F15">
        <w:tc>
          <w:tcPr>
            <w:tcW w:w="1668" w:type="dxa"/>
          </w:tcPr>
          <w:p w14:paraId="4BCC82EA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FC739B6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61E47304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141D471C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B4941BD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46BB186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62F38BF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1CA0D98C" w14:textId="77777777" w:rsidR="009E71DF" w:rsidRPr="00AF3926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9E71DF" w:rsidRPr="00AF3926" w14:paraId="21AB683E" w14:textId="77777777" w:rsidTr="00E96F15">
        <w:tc>
          <w:tcPr>
            <w:tcW w:w="1668" w:type="dxa"/>
          </w:tcPr>
          <w:p w14:paraId="61C68163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175E8F48" w14:textId="2906699C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7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9E71DF" w:rsidRPr="00AF3926" w14:paraId="7328ED75" w14:textId="77777777" w:rsidTr="00E96F15">
        <w:tc>
          <w:tcPr>
            <w:tcW w:w="1668" w:type="dxa"/>
          </w:tcPr>
          <w:p w14:paraId="47CAD702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4BA74251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AA7E80D" w14:textId="77777777" w:rsidR="009E71DF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467E37A1" w14:textId="2A9B6D68" w:rsidR="009E71DF" w:rsidRPr="00922410" w:rsidRDefault="004F4674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윤민철, 민경현, 장경숙</w:t>
            </w:r>
          </w:p>
        </w:tc>
      </w:tr>
      <w:tr w:rsidR="009E71DF" w:rsidRPr="00AF3926" w14:paraId="5F95A0D2" w14:textId="77777777" w:rsidTr="00E96F15">
        <w:tc>
          <w:tcPr>
            <w:tcW w:w="1668" w:type="dxa"/>
          </w:tcPr>
          <w:p w14:paraId="042A96C5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70791684" w14:textId="3EAE6626" w:rsidR="004F4674" w:rsidRDefault="004F467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스텝회의</w:t>
            </w:r>
          </w:p>
          <w:p w14:paraId="70E6C161" w14:textId="30CE2BF5" w:rsidR="009E71DF" w:rsidRPr="00922410" w:rsidRDefault="004F4674" w:rsidP="00E96F15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</w:t>
            </w:r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'제가 </w:t>
            </w:r>
            <w:proofErr w:type="spell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</w:t>
            </w:r>
            <w:proofErr w:type="gramStart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 w:rsidR="00266176">
              <w:rPr>
                <w:rFonts w:ascii="나눔명조" w:eastAsia="나눔명조" w:hAnsi="나눔명조" w:cs="바탕" w:hint="eastAsia"/>
                <w:sz w:val="20"/>
                <w:szCs w:val="20"/>
              </w:rPr>
              <w:t>' 글짓기 발표.</w:t>
            </w:r>
          </w:p>
        </w:tc>
      </w:tr>
      <w:tr w:rsidR="009E71DF" w:rsidRPr="00592C32" w14:paraId="36C85AA5" w14:textId="77777777" w:rsidTr="00E96F15">
        <w:tc>
          <w:tcPr>
            <w:tcW w:w="1668" w:type="dxa"/>
          </w:tcPr>
          <w:p w14:paraId="0A47786D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2F40A6DF" w14:textId="78B1D7D7" w:rsid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스텝회의</w:t>
            </w:r>
          </w:p>
          <w:p w14:paraId="5E4E8DE7" w14:textId="79131EB4" w:rsid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분장- 단순한 분장이 아닌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변장정도로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일종의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퍼포먼스</w:t>
            </w:r>
            <w:proofErr w:type="spellEnd"/>
            <w:r w:rsidR="00D92017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였으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한다.</w:t>
            </w:r>
          </w:p>
          <w:p w14:paraId="2CE00BDA" w14:textId="77777777" w:rsidR="004F4674" w:rsidRDefault="004F4674" w:rsidP="004F4674">
            <w:pPr>
              <w:tabs>
                <w:tab w:val="left" w:pos="2032"/>
              </w:tabs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ex) 한배우가 시간을 거쳐 공옥진화가 되는, </w:t>
            </w:r>
          </w:p>
          <w:p w14:paraId="78AFECB0" w14:textId="15519F76" w:rsidR="004F4674" w:rsidRDefault="004F4674" w:rsidP="004F4674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그러기 위해선 분장사도 무대 위에 출연할 수 있다.</w:t>
            </w:r>
          </w:p>
          <w:p w14:paraId="59B24AD7" w14:textId="52325707" w:rsidR="004F4674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영상- '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캐릭터가 있어야 하고 인식반경이 그렇게 넓지 않다 그래서</w:t>
            </w:r>
          </w:p>
          <w:p w14:paraId="70417757" w14:textId="404CC7C4" w:rsidR="004F4674" w:rsidRPr="004F4674" w:rsidRDefault="004F4674" w:rsidP="009464A4">
            <w:pPr>
              <w:tabs>
                <w:tab w:val="left" w:pos="2032"/>
              </w:tabs>
              <w:ind w:left="400" w:hangingChars="200" w:hanging="4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미술, 분장 다 되면 조명이 인식이 </w:t>
            </w:r>
            <w:r w:rsidR="009464A4">
              <w:rPr>
                <w:rFonts w:ascii="나눔명조" w:eastAsia="나눔명조" w:hAnsi="나눔명조" w:cs="바탕" w:hint="eastAsia"/>
                <w:sz w:val="20"/>
                <w:szCs w:val="20"/>
              </w:rPr>
              <w:t>되고 그 다음 어떤 공간을 써야 할지도 고려해야 하는 부분이다. 일정 데드라인 정리하여 조연출에게 전달.</w:t>
            </w:r>
          </w:p>
          <w:p w14:paraId="27EDFE23" w14:textId="23171C85" w:rsidR="004F4674" w:rsidRDefault="009464A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음악- 작은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북치는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사람이 있으면 좋겠다, 그게 아니면 자바라도 좋다.</w:t>
            </w:r>
          </w:p>
          <w:p w14:paraId="48ADD1D7" w14:textId="38BE674A" w:rsidR="009464A4" w:rsidRDefault="009464A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      병신춤을 출 수 있는 EDM이 필요하다.</w:t>
            </w:r>
          </w:p>
          <w:p w14:paraId="7B8D5893" w14:textId="0256C7EA" w:rsidR="009464A4" w:rsidRPr="009464A4" w:rsidRDefault="009464A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      (춤 출 수 있는 가이드 음악필요)</w:t>
            </w:r>
          </w:p>
          <w:p w14:paraId="417D661B" w14:textId="41A698CC" w:rsidR="009E71DF" w:rsidRDefault="004F4674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</w:t>
            </w:r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. '제가 </w:t>
            </w:r>
            <w:proofErr w:type="spellStart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제자인데요</w:t>
            </w:r>
            <w:proofErr w:type="gramStart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  <w:r w:rsidR="00723862">
              <w:rPr>
                <w:rFonts w:ascii="나눔명조" w:eastAsia="나눔명조" w:hAnsi="나눔명조" w:cs="바탕" w:hint="eastAsia"/>
                <w:sz w:val="20"/>
                <w:szCs w:val="20"/>
              </w:rPr>
              <w:t>' 글짓기 발표.</w:t>
            </w:r>
          </w:p>
          <w:p w14:paraId="7C933795" w14:textId="73880663" w:rsidR="00723862" w:rsidRPr="0037111B" w:rsidRDefault="00723862" w:rsidP="00E96F15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취합해서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드라마터그님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전달.</w:t>
            </w:r>
          </w:p>
        </w:tc>
      </w:tr>
      <w:tr w:rsidR="009E71DF" w:rsidRPr="00AF3926" w14:paraId="13B052AA" w14:textId="77777777" w:rsidTr="00E96F15">
        <w:tc>
          <w:tcPr>
            <w:tcW w:w="1668" w:type="dxa"/>
          </w:tcPr>
          <w:p w14:paraId="3F4A4E2C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20A5CCD9" w14:textId="177915A9" w:rsidR="009E71DF" w:rsidRPr="00922410" w:rsidRDefault="00723862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병신춤 추는 꼭지들 따기, 병신춤을 구상해야 한다.</w:t>
            </w:r>
          </w:p>
        </w:tc>
      </w:tr>
      <w:tr w:rsidR="009E71DF" w:rsidRPr="00AF3926" w14:paraId="630AB4C1" w14:textId="77777777" w:rsidTr="00E96F15">
        <w:tc>
          <w:tcPr>
            <w:tcW w:w="1668" w:type="dxa"/>
          </w:tcPr>
          <w:p w14:paraId="6E5FEF37" w14:textId="77777777" w:rsidR="009E71DF" w:rsidRPr="00922410" w:rsidRDefault="009E71DF" w:rsidP="00E96F15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7168F84E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9E71DF" w:rsidRPr="00AF3926" w14:paraId="7B60AAA7" w14:textId="77777777" w:rsidTr="00E96F15">
        <w:tc>
          <w:tcPr>
            <w:tcW w:w="1668" w:type="dxa"/>
          </w:tcPr>
          <w:p w14:paraId="2CC54A06" w14:textId="77777777" w:rsidR="009E71DF" w:rsidRPr="00922410" w:rsidRDefault="009E71DF" w:rsidP="00E96F15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27B58FF6" w14:textId="77777777" w:rsidR="009E71DF" w:rsidRPr="00922410" w:rsidRDefault="009E71DF" w:rsidP="00E96F15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467FC426" w14:textId="77777777" w:rsidR="009E71DF" w:rsidRDefault="009E71DF" w:rsidP="009E71DF">
      <w:pPr>
        <w:rPr>
          <w:rFonts w:ascii="나눔명조" w:eastAsia="나눔명조" w:hAnsi="나눔명조" w:cs="바탕"/>
          <w:sz w:val="30"/>
          <w:szCs w:val="30"/>
        </w:rPr>
      </w:pPr>
    </w:p>
    <w:p w14:paraId="2E94CCD5" w14:textId="77777777" w:rsidR="009E71DF" w:rsidRDefault="009E71DF" w:rsidP="009E71DF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2862E8F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0B4E55D" w14:textId="77777777" w:rsidR="009E71DF" w:rsidRDefault="009E71DF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462F11A" w14:textId="77777777"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32C8253F" w14:textId="77777777"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462CFB" w:rsidRPr="00AF3926" w14:paraId="658B8762" w14:textId="77777777" w:rsidTr="00592C32">
        <w:tc>
          <w:tcPr>
            <w:tcW w:w="1668" w:type="dxa"/>
          </w:tcPr>
          <w:p w14:paraId="4349C192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7F93D627" w14:textId="7D36D433" w:rsidR="00462CFB" w:rsidRPr="00922410" w:rsidRDefault="00592C32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6월</w:t>
            </w:r>
            <w:r w:rsidR="00462CFB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462CFB" w:rsidRPr="00AF3926" w14:paraId="2C52980A" w14:textId="77777777" w:rsidTr="00592C32">
        <w:tc>
          <w:tcPr>
            <w:tcW w:w="1668" w:type="dxa"/>
          </w:tcPr>
          <w:p w14:paraId="34D5A620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0352E635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E5624CC" w14:textId="77777777" w:rsidR="00462CFB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69CE59A9" w14:textId="4DCDEBD9" w:rsidR="00462CFB" w:rsidRPr="00922410" w:rsidRDefault="00592C32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</w:t>
            </w:r>
          </w:p>
        </w:tc>
      </w:tr>
      <w:tr w:rsidR="00462CFB" w:rsidRPr="00AF3926" w14:paraId="10BBD1C8" w14:textId="77777777" w:rsidTr="00592C32">
        <w:tc>
          <w:tcPr>
            <w:tcW w:w="1668" w:type="dxa"/>
          </w:tcPr>
          <w:p w14:paraId="779F83D5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3D91782B" w14:textId="096B099A" w:rsidR="00462CFB" w:rsidRPr="00922410" w:rsidRDefault="00592C32" w:rsidP="00592C3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인터뷰 내용 공유</w:t>
            </w:r>
            <w:r w:rsidR="0084734D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및 토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="00C04DEA">
              <w:rPr>
                <w:rFonts w:ascii="나눔명조" w:eastAsia="나눔명조" w:hAnsi="나눔명조" w:cs="바탕" w:hint="eastAsia"/>
                <w:sz w:val="20"/>
                <w:szCs w:val="20"/>
              </w:rPr>
              <w:t>대본 읽기.</w:t>
            </w:r>
          </w:p>
        </w:tc>
      </w:tr>
      <w:tr w:rsidR="00462CFB" w:rsidRPr="00AF3926" w14:paraId="7FB6F0F2" w14:textId="77777777" w:rsidTr="00592C32">
        <w:tc>
          <w:tcPr>
            <w:tcW w:w="1668" w:type="dxa"/>
          </w:tcPr>
          <w:p w14:paraId="106B9610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0A68A454" w14:textId="1C234E92" w:rsidR="00462CFB" w:rsidRDefault="00C04DEA" w:rsidP="00592C32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1. 인터뷰 내용 공유</w:t>
            </w:r>
            <w:r w:rsidR="00B91A4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및 토론</w:t>
            </w:r>
          </w:p>
          <w:p w14:paraId="4B70B181" w14:textId="77777777" w:rsidR="00EC2AF2" w:rsidRPr="00EC2AF2" w:rsidRDefault="00B91A4B" w:rsidP="00EC2AF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</w:t>
            </w:r>
            <w:r w:rsidR="00EC2AF2" w:rsidRPr="00EC2AF2">
              <w:rPr>
                <w:rFonts w:ascii="나눔명조" w:eastAsia="나눔명조" w:hAnsi="나눔명조" w:cs="바탕"/>
                <w:sz w:val="20"/>
                <w:szCs w:val="20"/>
              </w:rPr>
              <w:t>1-1 (</w:t>
            </w:r>
            <w:proofErr w:type="spellStart"/>
            <w:r w:rsidR="00EC2AF2"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="00EC2AF2"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EC2AF2"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임정희</w:t>
            </w:r>
            <w:r w:rsidR="00EC2AF2" w:rsidRPr="00EC2AF2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36B9E012" w14:textId="77777777" w:rsidR="00462CFB" w:rsidRDefault="00EC2AF2" w:rsidP="00AB5B77">
            <w:pPr>
              <w:ind w:firstLineChars="300" w:firstLine="6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김유남</w:t>
            </w:r>
            <w:proofErr w:type="spellEnd"/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26</w:t>
            </w:r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세</w:t>
            </w:r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연극</w:t>
            </w:r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C2AF2">
              <w:rPr>
                <w:rFonts w:ascii="나눔명조" w:eastAsia="나눔명조" w:hAnsi="나눔명조" w:cs="바탕" w:hint="eastAsia"/>
                <w:sz w:val="20"/>
                <w:szCs w:val="20"/>
              </w:rPr>
              <w:t>뮤지컬배우</w:t>
            </w:r>
            <w:r w:rsidRPr="00EC2AF2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예원예대 코미</w:t>
            </w:r>
            <w:r w:rsid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디전공</w:t>
            </w:r>
          </w:p>
          <w:p w14:paraId="313A0C40" w14:textId="1391542E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생각했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이미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피해의식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전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었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굉장히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AF4C6A6" w14:textId="79FA53CC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당해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적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나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-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모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당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그것처럼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차별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당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뿐이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B758826" w14:textId="5D5D6FF7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불편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점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?-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물리적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키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돼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손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닫거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다리를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두거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되기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괜찮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6F4FC56" w14:textId="09EC8429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술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외소증</w:t>
            </w:r>
            <w:proofErr w:type="spell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때문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관절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좋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굉장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어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나이부터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술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1F81439D" w14:textId="649D4F4A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장애전시회라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느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괜찮나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?-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써먹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으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속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써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먹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자신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알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기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되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좋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좋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기회라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생각한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2E23D59" w14:textId="496D0757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아버지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계시다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기억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인생에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이라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얘기함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어머니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외소증이다</w:t>
            </w:r>
            <w:proofErr w:type="spell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C583235" w14:textId="4B763F1F" w:rsidR="00AB5B77" w:rsidRPr="00AB5B77" w:rsidRDefault="00AB5B77" w:rsidP="00AB5B77">
            <w:pPr>
              <w:ind w:leftChars="200" w:left="48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본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스스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약자위치라고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전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생각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않음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외소증</w:t>
            </w:r>
            <w:proofErr w:type="spell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모임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는데</w:t>
            </w:r>
            <w:proofErr w:type="gramStart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자기</w:t>
            </w:r>
            <w:proofErr w:type="gramEnd"/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윗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세대는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본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같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케이스가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별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는데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아랫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세대는</w:t>
            </w:r>
          </w:p>
          <w:p w14:paraId="1E8B01E9" w14:textId="7423628E" w:rsidR="00AB5B77" w:rsidRPr="00AB5B77" w:rsidRDefault="00AB5B77" w:rsidP="00AB5B77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제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법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있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인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사람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3715840" w14:textId="77777777" w:rsidR="00AB5B77" w:rsidRDefault="00AB5B77" w:rsidP="00AB5B77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에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대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물어봐도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별로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관심이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AB5B77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AB5B77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27151F96" w14:textId="77777777" w:rsidR="00012829" w:rsidRDefault="00012829" w:rsidP="00012829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7C81259D" w14:textId="77777777" w:rsidR="00012829" w:rsidRDefault="00012829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1-2 (</w:t>
            </w:r>
            <w:r w:rsidRPr="00012829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012829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012829">
              <w:rPr>
                <w:rFonts w:ascii="나눔명조" w:eastAsia="나눔명조" w:hAnsi="나눔명조" w:cs="바탕" w:hint="eastAsia"/>
                <w:sz w:val="20"/>
                <w:szCs w:val="20"/>
              </w:rPr>
              <w:t>최지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62660906" w14:textId="77777777" w:rsidR="00012829" w:rsidRDefault="00012829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</w:t>
            </w:r>
          </w:p>
          <w:p w14:paraId="7F751F3D" w14:textId="77777777" w:rsidR="00740797" w:rsidRDefault="00740797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6405E428" w14:textId="77777777" w:rsidR="00740797" w:rsidRDefault="00740797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1-3(박하늘, 최지현, 황미영)</w:t>
            </w:r>
          </w:p>
          <w:p w14:paraId="6B74ED0D" w14:textId="77F718C1" w:rsidR="00740797" w:rsidRPr="00AB5B77" w:rsidRDefault="00740797" w:rsidP="000128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극단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애인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김지수대표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강예슬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연출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강보람</w:t>
            </w:r>
            <w:r w:rsidRPr="00740797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40797">
              <w:rPr>
                <w:rFonts w:ascii="나눔명조" w:eastAsia="나눔명조" w:hAnsi="나눔명조" w:cs="바탕" w:hint="eastAsia"/>
                <w:sz w:val="20"/>
                <w:szCs w:val="20"/>
              </w:rPr>
              <w:t>배우</w:t>
            </w:r>
          </w:p>
        </w:tc>
      </w:tr>
      <w:tr w:rsidR="00462CFB" w:rsidRPr="00976C41" w14:paraId="11611FFF" w14:textId="77777777" w:rsidTr="00592C32">
        <w:tc>
          <w:tcPr>
            <w:tcW w:w="1668" w:type="dxa"/>
          </w:tcPr>
          <w:p w14:paraId="28468367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70229A86" w14:textId="3D650C03" w:rsidR="00462CFB" w:rsidRDefault="00283AAC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저는</w:t>
            </w:r>
            <w:r w:rsidR="00976C41">
              <w:rPr>
                <w:rFonts w:ascii="나눔명조" w:eastAsia="나눔명조" w:hAnsi="나눔명조" w:hint="eastAsia"/>
                <w:sz w:val="20"/>
                <w:szCs w:val="20"/>
              </w:rPr>
              <w:t xml:space="preserve"> 000이구요, 사실 저는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수제자인데요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  <w:r w:rsidR="00976C41">
              <w:rPr>
                <w:rFonts w:ascii="나눔명조" w:eastAsia="나눔명조" w:hAnsi="나눔명조" w:hint="eastAsia"/>
                <w:sz w:val="20"/>
                <w:szCs w:val="20"/>
              </w:rPr>
              <w:t>운전을 하고 가다가 정신을 차려보니 경부고속도로였고 어느새 나는 공선생의 집 앞에</w:t>
            </w:r>
            <w:r w:rsidR="003B4050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있었습</w:t>
            </w:r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 xml:space="preserve">니다 혹은 눈을 떠보니 </w:t>
            </w:r>
            <w:proofErr w:type="spellStart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생가였다.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r w:rsidR="00592CB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똑같지 않고 비슷하면 됩니다.</w:t>
            </w:r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 xml:space="preserve"> 내 </w:t>
            </w:r>
            <w:proofErr w:type="spellStart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>이야기여야한다</w:t>
            </w:r>
            <w:proofErr w:type="spellEnd"/>
            <w:proofErr w:type="gramStart"/>
            <w:r w:rsidR="004A2DD4"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14:paraId="321A496B" w14:textId="77777777" w:rsidR="00592CB9" w:rsidRDefault="00592CB9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342BDA44" w14:textId="35320DF1" w:rsidR="00976C41" w:rsidRPr="00922410" w:rsidRDefault="00976C41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BC368E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</w:tc>
      </w:tr>
      <w:tr w:rsidR="00462CFB" w:rsidRPr="00AF3926" w14:paraId="265DA510" w14:textId="77777777" w:rsidTr="00592C32">
        <w:tc>
          <w:tcPr>
            <w:tcW w:w="1668" w:type="dxa"/>
          </w:tcPr>
          <w:p w14:paraId="56154371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고려사항</w:t>
            </w:r>
          </w:p>
        </w:tc>
        <w:tc>
          <w:tcPr>
            <w:tcW w:w="6830" w:type="dxa"/>
          </w:tcPr>
          <w:p w14:paraId="08C91CAC" w14:textId="0E0017F9" w:rsidR="00462CFB" w:rsidRPr="00922410" w:rsidRDefault="00C04DEA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lastRenderedPageBreak/>
              <w:t>스텝회의, 광주답사 일정, 남은 일정 회의.</w:t>
            </w:r>
          </w:p>
        </w:tc>
      </w:tr>
      <w:tr w:rsidR="00462CFB" w:rsidRPr="00AF3926" w14:paraId="69D7E70B" w14:textId="77777777" w:rsidTr="00592C32">
        <w:tc>
          <w:tcPr>
            <w:tcW w:w="1668" w:type="dxa"/>
          </w:tcPr>
          <w:p w14:paraId="71922197" w14:textId="77777777" w:rsidR="00462CFB" w:rsidRPr="00922410" w:rsidRDefault="00462CFB" w:rsidP="00592C32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해야 할 일</w:t>
            </w:r>
          </w:p>
        </w:tc>
        <w:tc>
          <w:tcPr>
            <w:tcW w:w="6830" w:type="dxa"/>
          </w:tcPr>
          <w:p w14:paraId="0E1F8256" w14:textId="66F9AA50" w:rsidR="00462CFB" w:rsidRPr="00922410" w:rsidRDefault="00C04DEA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영상들 병신춤만 편집.</w:t>
            </w:r>
          </w:p>
        </w:tc>
      </w:tr>
    </w:tbl>
    <w:p w14:paraId="1AC78DFB" w14:textId="77777777" w:rsidR="00462CFB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7F5F20CA" w14:textId="77777777" w:rsidR="00462CFB" w:rsidRDefault="00462CFB" w:rsidP="00462CFB">
      <w:pPr>
        <w:rPr>
          <w:rFonts w:ascii="나눔명조" w:eastAsia="나눔명조" w:hAnsi="나눔명조" w:cs="바탕"/>
          <w:sz w:val="30"/>
          <w:szCs w:val="30"/>
        </w:rPr>
      </w:pPr>
    </w:p>
    <w:p w14:paraId="31760341" w14:textId="77777777"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1767992D" w14:textId="77777777" w:rsidR="00462CFB" w:rsidRPr="00AF3926" w:rsidRDefault="00462CFB" w:rsidP="00462CFB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462CFB" w:rsidRPr="00AF3926" w14:paraId="5C714A5B" w14:textId="77777777" w:rsidTr="00592C32">
        <w:tc>
          <w:tcPr>
            <w:tcW w:w="1668" w:type="dxa"/>
          </w:tcPr>
          <w:p w14:paraId="7C6C0E8A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5876B101" w14:textId="3809204E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802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462CFB" w:rsidRPr="00AF3926" w14:paraId="16D47BEB" w14:textId="77777777" w:rsidTr="00592C32">
        <w:tc>
          <w:tcPr>
            <w:tcW w:w="1668" w:type="dxa"/>
          </w:tcPr>
          <w:p w14:paraId="013E5A7B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021D6DB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3D3C75EA" w14:textId="77777777" w:rsidR="00462CFB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53845598" w14:textId="14CCCFBB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</w:tc>
      </w:tr>
      <w:tr w:rsidR="00462CFB" w:rsidRPr="00AF3926" w14:paraId="25DACD58" w14:textId="77777777" w:rsidTr="00592C32">
        <w:tc>
          <w:tcPr>
            <w:tcW w:w="1668" w:type="dxa"/>
          </w:tcPr>
          <w:p w14:paraId="70A295B9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2856D29E" w14:textId="07FBA1B1" w:rsidR="00462CFB" w:rsidRPr="00922410" w:rsidRDefault="00462CFB" w:rsidP="00462CFB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표만들기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배웠던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</w:tc>
      </w:tr>
      <w:tr w:rsidR="00462CFB" w:rsidRPr="00592C32" w14:paraId="7C1F7777" w14:textId="77777777" w:rsidTr="00592C32">
        <w:tc>
          <w:tcPr>
            <w:tcW w:w="1668" w:type="dxa"/>
          </w:tcPr>
          <w:p w14:paraId="5604698E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06A8AB2" w14:textId="6D274F42" w:rsidR="00462CFB" w:rsidRDefault="00462CFB" w:rsidP="00592C32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gramStart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>1.</w:t>
            </w:r>
            <w:proofErr w:type="spellStart"/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표만들기</w:t>
            </w:r>
            <w:proofErr w:type="spellEnd"/>
            <w:proofErr w:type="gramEnd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539A67D7" w14:textId="658E8FD3" w:rsidR="00592C32" w:rsidRDefault="00592C32" w:rsidP="00592C32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생애사</w:t>
            </w:r>
            <w:proofErr w:type="spellEnd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현대사</w:t>
            </w:r>
            <w:proofErr w:type="gramStart"/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세계사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리</w:t>
            </w:r>
          </w:p>
          <w:p w14:paraId="5257A970" w14:textId="293080FF" w:rsidR="00462CFB" w:rsidRPr="00592C32" w:rsidRDefault="00592C32" w:rsidP="00462C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  <w:p w14:paraId="3059A545" w14:textId="77777777" w:rsidR="00462CFB" w:rsidRDefault="00462CFB" w:rsidP="00462C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462CFB">
              <w:rPr>
                <w:rFonts w:ascii="나눔명조" w:eastAsia="나눔명조" w:hAnsi="나눔명조" w:cs="바탕"/>
                <w:sz w:val="20"/>
                <w:szCs w:val="20"/>
              </w:rPr>
              <w:t xml:space="preserve">2.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="00592C3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462CFB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  <w:p w14:paraId="1A48F659" w14:textId="18451308" w:rsidR="00592C32" w:rsidRPr="0037111B" w:rsidRDefault="00592C32" w:rsidP="00462CFB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- 살풀이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병신춤</w:t>
            </w:r>
          </w:p>
        </w:tc>
      </w:tr>
      <w:tr w:rsidR="00462CFB" w:rsidRPr="00AF3926" w14:paraId="40D154E4" w14:textId="77777777" w:rsidTr="00592C32">
        <w:tc>
          <w:tcPr>
            <w:tcW w:w="1668" w:type="dxa"/>
          </w:tcPr>
          <w:p w14:paraId="5E3706D7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000E54A1" w14:textId="11A84455" w:rsidR="00462CFB" w:rsidRPr="00922410" w:rsidRDefault="00C04DEA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남산 성폭력교육</w:t>
            </w:r>
          </w:p>
        </w:tc>
      </w:tr>
      <w:tr w:rsidR="00462CFB" w:rsidRPr="00AF3926" w14:paraId="36643B93" w14:textId="77777777" w:rsidTr="00592C32">
        <w:tc>
          <w:tcPr>
            <w:tcW w:w="1668" w:type="dxa"/>
          </w:tcPr>
          <w:p w14:paraId="39B295B5" w14:textId="77777777" w:rsidR="00462CFB" w:rsidRPr="00922410" w:rsidRDefault="00462CFB" w:rsidP="00592C32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132610EE" w14:textId="77777777" w:rsidR="00462CFB" w:rsidRPr="00922410" w:rsidRDefault="00462CFB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462CFB" w:rsidRPr="00AF3926" w14:paraId="1F16A632" w14:textId="77777777" w:rsidTr="00592C32">
        <w:tc>
          <w:tcPr>
            <w:tcW w:w="1668" w:type="dxa"/>
          </w:tcPr>
          <w:p w14:paraId="3E4E4A53" w14:textId="77777777" w:rsidR="00462CFB" w:rsidRPr="00922410" w:rsidRDefault="00462CFB" w:rsidP="00592C32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5C861669" w14:textId="77777777" w:rsidR="00462CFB" w:rsidRPr="00922410" w:rsidRDefault="00462CFB" w:rsidP="00592C32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4B221744" w14:textId="77777777" w:rsidR="00462CFB" w:rsidRDefault="00462CFB" w:rsidP="00462CFB">
      <w:pPr>
        <w:rPr>
          <w:rFonts w:ascii="나눔명조" w:eastAsia="나눔명조" w:hAnsi="나눔명조" w:cs="바탕"/>
          <w:sz w:val="30"/>
          <w:szCs w:val="30"/>
        </w:rPr>
      </w:pPr>
    </w:p>
    <w:p w14:paraId="75E37114" w14:textId="77777777" w:rsidR="00462CFB" w:rsidRDefault="00462CFB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B36B0B5" w14:textId="4E712530" w:rsidR="00A51F9E" w:rsidRPr="00AF3926" w:rsidRDefault="00AF3926" w:rsidP="00A51F9E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0123F013" w14:textId="77777777" w:rsidR="00A51F9E" w:rsidRDefault="00A51F9E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DADBB4F" w14:textId="77777777" w:rsidR="00DD1ED8" w:rsidRDefault="00DD1ED8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DD1ED8" w:rsidRPr="00922410" w14:paraId="63A27196" w14:textId="77777777" w:rsidTr="00E64EB1">
        <w:tc>
          <w:tcPr>
            <w:tcW w:w="1668" w:type="dxa"/>
          </w:tcPr>
          <w:p w14:paraId="0D78C81B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DA164BC" w14:textId="61732C8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4토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DD1ED8" w:rsidRPr="00922410" w14:paraId="02AB4CC6" w14:textId="77777777" w:rsidTr="00E64EB1">
        <w:tc>
          <w:tcPr>
            <w:tcW w:w="1668" w:type="dxa"/>
          </w:tcPr>
          <w:p w14:paraId="69EC79E8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00DA122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5EB65C1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DD1ED8" w:rsidRPr="00922410" w14:paraId="12BCE335" w14:textId="77777777" w:rsidTr="00E64EB1">
        <w:tc>
          <w:tcPr>
            <w:tcW w:w="1668" w:type="dxa"/>
          </w:tcPr>
          <w:p w14:paraId="00ACE921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04783604" w14:textId="42CE4603" w:rsidR="00DD1ED8" w:rsidRPr="00922410" w:rsidRDefault="00E06832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인터뷰 질문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DD1ED8" w:rsidRPr="00922410" w14:paraId="66AB6E42" w14:textId="77777777" w:rsidTr="00E64EB1">
        <w:tc>
          <w:tcPr>
            <w:tcW w:w="1668" w:type="dxa"/>
          </w:tcPr>
          <w:p w14:paraId="736531F6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5DA596C" w14:textId="77777777" w:rsid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인터뷰 질문</w:t>
            </w:r>
          </w:p>
          <w:p w14:paraId="64C7E1AE" w14:textId="59FE55FD" w:rsidR="00481095" w:rsidRPr="00481095" w:rsidRDefault="00481095" w:rsidP="00481095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누구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를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지</w:t>
            </w:r>
            <w:proofErr w:type="gramStart"/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에</w:t>
            </w:r>
            <w:proofErr w:type="gram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계획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개별질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공통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질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비교가능한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주제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5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내외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)</w:t>
            </w:r>
          </w:p>
          <w:p w14:paraId="4D47C01C" w14:textId="39D203D4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in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남산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진행을 도와줄 수도 있다,</w:t>
            </w:r>
          </w:p>
          <w:p w14:paraId="5D9826B6" w14:textId="77777777"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3111EB43" w14:textId="640C3839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미영지현하늘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</w:p>
          <w:p w14:paraId="177B2656" w14:textId="45A1A25A" w:rsidR="00481095" w:rsidRPr="00481095" w:rsidRDefault="0001509D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lastRenderedPageBreak/>
              <w:t xml:space="preserve">극단애인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상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김지수대표님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영상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6A7A5F2C" w14:textId="489B20CF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여성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1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표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했으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좋겠다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희의해보고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줌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3A20215" w14:textId="74AC50DB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좌담에서도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요청을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드릴수도</w:t>
            </w:r>
            <w:proofErr w:type="spellEnd"/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있다.</w:t>
            </w:r>
          </w:p>
          <w:p w14:paraId="2936DD6F" w14:textId="77777777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7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월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중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대학로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만약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안되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권은영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38D9C444" w14:textId="77777777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ㄴ따로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하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어떨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슬님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154B2F7C" w14:textId="77777777"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0069662B" w14:textId="0246730E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규리지연</w:t>
            </w:r>
            <w:proofErr w:type="spellEnd"/>
          </w:p>
          <w:p w14:paraId="33834066" w14:textId="376EA49D" w:rsidR="00481095" w:rsidRPr="00623220" w:rsidRDefault="00481095" w:rsidP="00623220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유남님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외소증</w:t>
            </w:r>
            <w:proofErr w:type="spellEnd"/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다음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후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>에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7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월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말까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>시간 중 조율 중.</w:t>
            </w:r>
          </w:p>
          <w:p w14:paraId="4D4A4EAA" w14:textId="77777777" w:rsidR="00481095" w:rsidRPr="00481095" w:rsidRDefault="00481095" w:rsidP="0048109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36B8B6C9" w14:textId="0E2AE91F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*</w:t>
            </w:r>
            <w:proofErr w:type="spellStart"/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양아정희</w:t>
            </w:r>
            <w:proofErr w:type="spellEnd"/>
          </w:p>
          <w:p w14:paraId="789777C2" w14:textId="4D5C885F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장애인예술가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작업한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술가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인터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="0001509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여행자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범진님</w:t>
            </w:r>
          </w:p>
          <w:p w14:paraId="65DA3746" w14:textId="77777777" w:rsidR="00481095" w:rsidRPr="00481095" w:rsidRDefault="00481095" w:rsidP="00481095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극단이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그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것과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배우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그런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것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차이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있지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81095">
              <w:rPr>
                <w:rFonts w:ascii="나눔명조" w:eastAsia="나눔명조" w:hAnsi="나눔명조" w:hint="eastAsia"/>
                <w:sz w:val="20"/>
                <w:szCs w:val="20"/>
              </w:rPr>
              <w:t>않을까</w:t>
            </w:r>
            <w:r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66FE639E" w14:textId="0C90FA85" w:rsidR="0001509D" w:rsidRDefault="00670C8C" w:rsidP="00481095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ㄴ연출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혹은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안무가를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알아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보는게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비장애인이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장애인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경우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</w:p>
          <w:p w14:paraId="11A6D148" w14:textId="77777777" w:rsidR="00DD1ED8" w:rsidRDefault="0001509D" w:rsidP="00481095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최지연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지인분에게</w:t>
            </w:r>
            <w:proofErr w:type="spellEnd"/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연락해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볼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481095" w:rsidRPr="00481095">
              <w:rPr>
                <w:rFonts w:ascii="나눔명조" w:eastAsia="나눔명조" w:hAnsi="나눔명조" w:hint="eastAsia"/>
                <w:sz w:val="20"/>
                <w:szCs w:val="20"/>
              </w:rPr>
              <w:t>예정</w:t>
            </w:r>
            <w:r w:rsidR="00481095" w:rsidRPr="00481095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47B7640A" w14:textId="77777777" w:rsidR="0001509D" w:rsidRDefault="0001509D" w:rsidP="00481095">
            <w:pPr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4154A0D9" w14:textId="2D29111F" w:rsidR="0001509D" w:rsidRPr="00922410" w:rsidRDefault="00327059" w:rsidP="0032705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XBOX댄스센트럴</w:t>
            </w:r>
          </w:p>
        </w:tc>
      </w:tr>
      <w:tr w:rsidR="00DD1ED8" w:rsidRPr="00922410" w14:paraId="77F8788D" w14:textId="77777777" w:rsidTr="00E64EB1">
        <w:tc>
          <w:tcPr>
            <w:tcW w:w="1668" w:type="dxa"/>
          </w:tcPr>
          <w:p w14:paraId="59B1DA7A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171767DE" w14:textId="35FFDF4E" w:rsidR="00DD1ED8" w:rsidRPr="00922410" w:rsidRDefault="002D1B57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인터뷰 일정</w:t>
            </w:r>
            <w:r w:rsidR="00623220">
              <w:rPr>
                <w:rFonts w:ascii="나눔명조" w:eastAsia="나눔명조" w:hAnsi="나눔명조" w:hint="eastAsia"/>
                <w:sz w:val="20"/>
                <w:szCs w:val="20"/>
              </w:rPr>
              <w:t>잡기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, 질문들 생각하기.</w:t>
            </w:r>
          </w:p>
        </w:tc>
      </w:tr>
      <w:tr w:rsidR="00DD1ED8" w:rsidRPr="00922410" w14:paraId="1E19C538" w14:textId="77777777" w:rsidTr="00E64EB1">
        <w:tc>
          <w:tcPr>
            <w:tcW w:w="1668" w:type="dxa"/>
          </w:tcPr>
          <w:p w14:paraId="1235AF50" w14:textId="77777777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30934DBB" w14:textId="750E1E6A" w:rsidR="00DD1ED8" w:rsidRPr="00922410" w:rsidRDefault="00DD1ED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DD1ED8" w:rsidRPr="00922410" w14:paraId="346D628C" w14:textId="77777777" w:rsidTr="00E64EB1">
        <w:tc>
          <w:tcPr>
            <w:tcW w:w="1668" w:type="dxa"/>
          </w:tcPr>
          <w:p w14:paraId="5DAFB75B" w14:textId="77777777" w:rsidR="00DD1ED8" w:rsidRPr="00922410" w:rsidRDefault="00DD1ED8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3919F8DF" w14:textId="77777777" w:rsidR="00DD1ED8" w:rsidRPr="00922410" w:rsidRDefault="00DD1ED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1CF7A190" w14:textId="77777777" w:rsidR="00DD1ED8" w:rsidRDefault="00DD1ED8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62FDDF50" w14:textId="77777777" w:rsidR="00DD1ED8" w:rsidRDefault="00DD1ED8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6D675722" w14:textId="77777777" w:rsidR="0017452F" w:rsidRDefault="0017452F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BFA5055" w14:textId="77777777" w:rsidR="007263E0" w:rsidRPr="00AF3926" w:rsidRDefault="007263E0" w:rsidP="007263E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2686C12" w14:textId="77777777" w:rsidR="007263E0" w:rsidRPr="00AF3926" w:rsidRDefault="007263E0" w:rsidP="00A51F9E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A51F9E" w:rsidRPr="00AF3926" w14:paraId="3C0A9FDE" w14:textId="77777777" w:rsidTr="00E64EB1">
        <w:tc>
          <w:tcPr>
            <w:tcW w:w="1668" w:type="dxa"/>
          </w:tcPr>
          <w:p w14:paraId="5ABDAFCA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A0DBCA4" w14:textId="5741E46E" w:rsidR="00A51F9E" w:rsidRPr="00922410" w:rsidRDefault="00DD1ED8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3금</w:t>
            </w:r>
            <w:r w:rsidR="00A51F9E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A51F9E" w:rsidRPr="00AF3926" w14:paraId="0C50DB4E" w14:textId="77777777" w:rsidTr="00E64EB1">
        <w:tc>
          <w:tcPr>
            <w:tcW w:w="1668" w:type="dxa"/>
          </w:tcPr>
          <w:p w14:paraId="7EA3DBA4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F2E142B" w14:textId="1BC2BF21" w:rsidR="0026628E" w:rsidRPr="00922410" w:rsidRDefault="00A51F9E" w:rsidP="0026628E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연출: 윤한솔/ 조연출: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</w:t>
            </w:r>
          </w:p>
          <w:p w14:paraId="1A802F9B" w14:textId="77777777" w:rsidR="00291D03" w:rsidRDefault="00291D0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박하늘 </w:t>
            </w:r>
            <w:proofErr w:type="spellStart"/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="00AF3926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55C89D8C" w14:textId="50CE1684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 송혜현</w:t>
            </w:r>
          </w:p>
        </w:tc>
      </w:tr>
      <w:tr w:rsidR="00A51F9E" w:rsidRPr="00AF3926" w14:paraId="75F4619B" w14:textId="77777777" w:rsidTr="00E64EB1">
        <w:tc>
          <w:tcPr>
            <w:tcW w:w="1668" w:type="dxa"/>
          </w:tcPr>
          <w:p w14:paraId="14F9F1D7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53BF88EA" w14:textId="12F81F50" w:rsidR="00291D03" w:rsidRPr="00922410" w:rsidRDefault="00CC6445" w:rsidP="00AF3926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37111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회식</w:t>
            </w:r>
          </w:p>
        </w:tc>
      </w:tr>
      <w:tr w:rsidR="00A51F9E" w:rsidRPr="00AF3926" w14:paraId="01C4CA48" w14:textId="77777777" w:rsidTr="00E64EB1">
        <w:tc>
          <w:tcPr>
            <w:tcW w:w="1668" w:type="dxa"/>
          </w:tcPr>
          <w:p w14:paraId="3B516707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76E73905" w14:textId="77777777"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6C192AF9" w14:textId="00441747" w:rsidR="00291D03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살풀이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옹헤야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 병신춤</w:t>
            </w:r>
            <w:r w:rsidR="0037111B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배웠던 것 총 마무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AF3926" w:rsidRPr="00922410">
              <w:rPr>
                <w:rFonts w:ascii="나눔명조" w:eastAsia="나눔명조" w:hAnsi="나눔명조"/>
                <w:sz w:val="20"/>
                <w:szCs w:val="20"/>
              </w:rPr>
              <w:tab/>
            </w:r>
          </w:p>
          <w:p w14:paraId="4F3DC1B4" w14:textId="77777777" w:rsidR="00291D03" w:rsidRDefault="00291D03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002AD73" w14:textId="1B0114AF" w:rsidR="0037111B" w:rsidRPr="0037111B" w:rsidRDefault="0037111B" w:rsidP="00AF392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회식. </w:t>
            </w:r>
          </w:p>
        </w:tc>
      </w:tr>
      <w:tr w:rsidR="00A51F9E" w:rsidRPr="00AF3926" w14:paraId="102A2D8A" w14:textId="77777777" w:rsidTr="00E64EB1">
        <w:tc>
          <w:tcPr>
            <w:tcW w:w="1668" w:type="dxa"/>
          </w:tcPr>
          <w:p w14:paraId="7590D3CB" w14:textId="60F5E221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5019FDCB" w14:textId="77777777"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A51F9E" w:rsidRPr="00AF3926" w14:paraId="0696F2BC" w14:textId="77777777" w:rsidTr="00E64EB1">
        <w:tc>
          <w:tcPr>
            <w:tcW w:w="1668" w:type="dxa"/>
          </w:tcPr>
          <w:p w14:paraId="3D21C3FA" w14:textId="77777777" w:rsidR="00A51F9E" w:rsidRPr="00922410" w:rsidRDefault="00A51F9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18FB952F" w14:textId="5EA2B4BC"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A51F9E" w:rsidRPr="00AF3926" w14:paraId="4CC05D2D" w14:textId="77777777" w:rsidTr="00E64EB1">
        <w:tc>
          <w:tcPr>
            <w:tcW w:w="1668" w:type="dxa"/>
          </w:tcPr>
          <w:p w14:paraId="67EAD4C9" w14:textId="77777777" w:rsidR="00A51F9E" w:rsidRPr="00922410" w:rsidRDefault="00A51F9E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해야 할 일</w:t>
            </w:r>
          </w:p>
        </w:tc>
        <w:tc>
          <w:tcPr>
            <w:tcW w:w="6830" w:type="dxa"/>
          </w:tcPr>
          <w:p w14:paraId="7B35746C" w14:textId="22FC7CA5" w:rsidR="00A51F9E" w:rsidRPr="00922410" w:rsidRDefault="00A51F9E" w:rsidP="0026628E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7817D27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4F13402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67999D91" w14:textId="77777777" w:rsidTr="00E64EB1">
        <w:tc>
          <w:tcPr>
            <w:tcW w:w="1668" w:type="dxa"/>
          </w:tcPr>
          <w:p w14:paraId="74650D6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3C0696E" w14:textId="37A8905E"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2목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70B06646" w14:textId="77777777" w:rsidTr="00E64EB1">
        <w:tc>
          <w:tcPr>
            <w:tcW w:w="1668" w:type="dxa"/>
          </w:tcPr>
          <w:p w14:paraId="0B3EA02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7C923E18" w14:textId="5A5AD614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1B606986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  <w:p w14:paraId="116527B1" w14:textId="47FF7D21" w:rsidR="00DD1ED8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스텝: </w:t>
            </w:r>
            <w:r w:rsid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김민승, 송혜현</w:t>
            </w:r>
          </w:p>
        </w:tc>
      </w:tr>
      <w:tr w:rsidR="00007D50" w:rsidRPr="00AF3926" w14:paraId="7E5BAF48" w14:textId="77777777" w:rsidTr="00E64EB1">
        <w:tc>
          <w:tcPr>
            <w:tcW w:w="1668" w:type="dxa"/>
          </w:tcPr>
          <w:p w14:paraId="3A50756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3BB3DE15" w14:textId="7F06305D" w:rsidR="00007D50" w:rsidRPr="00922410" w:rsidRDefault="00CC644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), 몸의 철학,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단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민승)</w:t>
            </w:r>
          </w:p>
        </w:tc>
      </w:tr>
      <w:tr w:rsidR="00007D50" w:rsidRPr="00AF3926" w14:paraId="264E4CE6" w14:textId="77777777" w:rsidTr="00E64EB1">
        <w:tc>
          <w:tcPr>
            <w:tcW w:w="1668" w:type="dxa"/>
          </w:tcPr>
          <w:p w14:paraId="1E604D5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A8CC9EA" w14:textId="77777777"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6F833FD8" w14:textId="462AE6DB" w:rsidR="00007D50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  <w:r w:rsidR="00007D50" w:rsidRPr="00922410">
              <w:rPr>
                <w:rFonts w:ascii="나눔명조" w:eastAsia="나눔명조" w:hAnsi="나눔명조"/>
                <w:sz w:val="20"/>
                <w:szCs w:val="20"/>
              </w:rPr>
              <w:tab/>
            </w:r>
          </w:p>
          <w:p w14:paraId="10EEA4CB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9352161" w14:textId="6EF9C4F7" w:rsidR="00CC6445" w:rsidRPr="00922410" w:rsidRDefault="00CC644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몸의 철학,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몸에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6445">
              <w:rPr>
                <w:rFonts w:ascii="나눔명조" w:eastAsia="나눔명조" w:hAnsi="나눔명조" w:cs="바탕" w:hint="eastAsia"/>
                <w:sz w:val="20"/>
                <w:szCs w:val="20"/>
              </w:rPr>
              <w:t>단본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김민승)</w:t>
            </w:r>
          </w:p>
        </w:tc>
      </w:tr>
      <w:tr w:rsidR="00007D50" w:rsidRPr="00AF3926" w14:paraId="24F08816" w14:textId="77777777" w:rsidTr="00E64EB1">
        <w:tc>
          <w:tcPr>
            <w:tcW w:w="1668" w:type="dxa"/>
          </w:tcPr>
          <w:p w14:paraId="24E8D20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12CEDC92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5D2E82A8" w14:textId="77777777" w:rsidTr="00E64EB1">
        <w:tc>
          <w:tcPr>
            <w:tcW w:w="1668" w:type="dxa"/>
          </w:tcPr>
          <w:p w14:paraId="3AA16C9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5DCEAF78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337EA4BD" w14:textId="77777777" w:rsidTr="00E64EB1">
        <w:tc>
          <w:tcPr>
            <w:tcW w:w="1668" w:type="dxa"/>
          </w:tcPr>
          <w:p w14:paraId="5C574EB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C7444C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1C82AD78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5C45A105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763F2124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49558916" w14:textId="77777777" w:rsidTr="00E64EB1">
        <w:tc>
          <w:tcPr>
            <w:tcW w:w="1668" w:type="dxa"/>
          </w:tcPr>
          <w:p w14:paraId="6EE76A9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EF147A0" w14:textId="1A1AF554"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1수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651DAF79" w14:textId="77777777" w:rsidTr="00E64EB1">
        <w:tc>
          <w:tcPr>
            <w:tcW w:w="1668" w:type="dxa"/>
          </w:tcPr>
          <w:p w14:paraId="7178E12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4562EFBC" w14:textId="4C0E40C2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7F93D34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3D440A7E" w14:textId="77777777" w:rsidTr="00E64EB1">
        <w:tc>
          <w:tcPr>
            <w:tcW w:w="1668" w:type="dxa"/>
          </w:tcPr>
          <w:p w14:paraId="3EE19CE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704C6177" w14:textId="7A08045F" w:rsidR="00007D50" w:rsidRPr="00922410" w:rsidRDefault="00CC644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영상 재담채록</w:t>
            </w:r>
          </w:p>
        </w:tc>
      </w:tr>
      <w:tr w:rsidR="00007D50" w:rsidRPr="00AF3926" w14:paraId="3A65277C" w14:textId="77777777" w:rsidTr="00E64EB1">
        <w:tc>
          <w:tcPr>
            <w:tcW w:w="1668" w:type="dxa"/>
          </w:tcPr>
          <w:p w14:paraId="76534BC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1FA68E4" w14:textId="77777777"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748F007C" w14:textId="3E96CEEA" w:rsidR="00007D50" w:rsidRPr="00922410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</w:p>
          <w:p w14:paraId="44FB71F9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F7D11D1" w14:textId="77777777" w:rsidR="0001509D" w:rsidRDefault="0001509D" w:rsidP="00015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영상 재담채록</w:t>
            </w:r>
          </w:p>
          <w:p w14:paraId="2D12842B" w14:textId="21E19A7B" w:rsidR="0001509D" w:rsidRPr="00922410" w:rsidRDefault="0001509D" w:rsidP="0001509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-판소리가 아닌 재담들 채록.</w:t>
            </w:r>
          </w:p>
        </w:tc>
      </w:tr>
      <w:tr w:rsidR="00007D50" w:rsidRPr="00AF3926" w14:paraId="4A996805" w14:textId="77777777" w:rsidTr="00E64EB1">
        <w:tc>
          <w:tcPr>
            <w:tcW w:w="1668" w:type="dxa"/>
          </w:tcPr>
          <w:p w14:paraId="55A88CE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3E33218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49A3E97E" w14:textId="77777777" w:rsidTr="00E64EB1">
        <w:tc>
          <w:tcPr>
            <w:tcW w:w="1668" w:type="dxa"/>
          </w:tcPr>
          <w:p w14:paraId="7A3861F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012BB2F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1BA76992" w14:textId="77777777" w:rsidTr="00E64EB1">
        <w:tc>
          <w:tcPr>
            <w:tcW w:w="1668" w:type="dxa"/>
          </w:tcPr>
          <w:p w14:paraId="3041646F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57B6D21C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0089C10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FBE41B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00EB0696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4CD91B96" w14:textId="77777777" w:rsidTr="00E64EB1">
        <w:tc>
          <w:tcPr>
            <w:tcW w:w="1668" w:type="dxa"/>
          </w:tcPr>
          <w:p w14:paraId="53685AE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일시 및 장소</w:t>
            </w:r>
          </w:p>
        </w:tc>
        <w:tc>
          <w:tcPr>
            <w:tcW w:w="6830" w:type="dxa"/>
          </w:tcPr>
          <w:p w14:paraId="6574CC93" w14:textId="1CFA1CC4"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10화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3E93B8D5" w14:textId="77777777" w:rsidTr="00E64EB1">
        <w:tc>
          <w:tcPr>
            <w:tcW w:w="1668" w:type="dxa"/>
          </w:tcPr>
          <w:p w14:paraId="400430D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7BD1AE45" w14:textId="237D5CDE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(</w:t>
            </w:r>
            <w:proofErr w:type="spellStart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강대영불참</w:t>
            </w:r>
            <w:proofErr w:type="spellEnd"/>
            <w:r w:rsidR="00DD1ED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36177FE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6DFBF78D" w14:textId="77777777" w:rsidTr="00E64EB1">
        <w:tc>
          <w:tcPr>
            <w:tcW w:w="1668" w:type="dxa"/>
          </w:tcPr>
          <w:p w14:paraId="4426A86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1A168BC0" w14:textId="5591323A" w:rsidR="00007D50" w:rsidRPr="00922410" w:rsidRDefault="00E06832" w:rsidP="00C2021A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,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수궁가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  <w:proofErr w:type="spellEnd"/>
          </w:p>
        </w:tc>
      </w:tr>
      <w:tr w:rsidR="00007D50" w:rsidRPr="00AF3926" w14:paraId="12CB037E" w14:textId="77777777" w:rsidTr="00E64EB1">
        <w:tc>
          <w:tcPr>
            <w:tcW w:w="1668" w:type="dxa"/>
          </w:tcPr>
          <w:p w14:paraId="7654BBE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FF83F49" w14:textId="77777777" w:rsidR="00CC6445" w:rsidRDefault="00CC6445" w:rsidP="00CC6445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30622B87" w14:textId="77777777" w:rsidR="00007D50" w:rsidRDefault="00CC644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병신춤, 살풀이 연습</w:t>
            </w:r>
          </w:p>
          <w:p w14:paraId="412CB1C9" w14:textId="77777777" w:rsidR="0001509D" w:rsidRDefault="0001509D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E40C2B2" w14:textId="77777777" w:rsidR="0001509D" w:rsidRDefault="0001509D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Pr="0001509D">
              <w:rPr>
                <w:rFonts w:ascii="나눔명조" w:eastAsia="나눔명조" w:hAnsi="나눔명조" w:cs="바탕" w:hint="eastAsia"/>
                <w:sz w:val="20"/>
                <w:szCs w:val="20"/>
              </w:rPr>
              <w:t>수궁가</w:t>
            </w:r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  <w:proofErr w:type="spellEnd"/>
            <w:r w:rsidR="00C2021A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  <w:p w14:paraId="24E74E2A" w14:textId="58AE79BF" w:rsidR="00C2021A" w:rsidRDefault="00C2021A" w:rsidP="00C2021A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고통을 표현하는 것이 아닌 고통스러운 것</w:t>
            </w:r>
          </w:p>
          <w:p w14:paraId="082872DB" w14:textId="745A4237" w:rsidR="00C2021A" w:rsidRPr="00C2021A" w:rsidRDefault="00C2021A" w:rsidP="00C2021A">
            <w:pPr>
              <w:ind w:firstLine="105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관객이 보기에 무대에 서 있는 자체로 슬프고 고통스러워야 하는 것.</w:t>
            </w:r>
          </w:p>
        </w:tc>
      </w:tr>
      <w:tr w:rsidR="00007D50" w:rsidRPr="00AF3926" w14:paraId="33AF7622" w14:textId="77777777" w:rsidTr="00E64EB1">
        <w:tc>
          <w:tcPr>
            <w:tcW w:w="1668" w:type="dxa"/>
          </w:tcPr>
          <w:p w14:paraId="1151BAA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0771CC18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00A99A5F" w14:textId="77777777" w:rsidTr="00E64EB1">
        <w:tc>
          <w:tcPr>
            <w:tcW w:w="1668" w:type="dxa"/>
          </w:tcPr>
          <w:p w14:paraId="6D53BFC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0F135CC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26F6CD8F" w14:textId="77777777" w:rsidTr="00E64EB1">
        <w:tc>
          <w:tcPr>
            <w:tcW w:w="1668" w:type="dxa"/>
          </w:tcPr>
          <w:p w14:paraId="0593D807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3D329C9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6538B0BC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AE0FAC8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3401A65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7DD97F25" w14:textId="77777777" w:rsidTr="00E64EB1">
        <w:tc>
          <w:tcPr>
            <w:tcW w:w="1668" w:type="dxa"/>
          </w:tcPr>
          <w:p w14:paraId="3E584A9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5C31CEDB" w14:textId="11488EAE" w:rsidR="00007D50" w:rsidRPr="00922410" w:rsidRDefault="00DD1ED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9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월@정릉연습실  </w:t>
            </w:r>
          </w:p>
        </w:tc>
      </w:tr>
      <w:tr w:rsidR="00007D50" w:rsidRPr="00AF3926" w14:paraId="0ADDBFE8" w14:textId="77777777" w:rsidTr="00E64EB1">
        <w:tc>
          <w:tcPr>
            <w:tcW w:w="1668" w:type="dxa"/>
          </w:tcPr>
          <w:p w14:paraId="1BEFBB9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6FD0B3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8DC2C21" w14:textId="728D5A9D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(</w:t>
            </w:r>
            <w:proofErr w:type="spellStart"/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불참</w:t>
            </w:r>
            <w:proofErr w:type="spellEnd"/>
            <w:r w:rsidR="00E06832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  <w:p w14:paraId="44A50C82" w14:textId="59B8697A" w:rsidR="00E64EB1" w:rsidRPr="00922410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김민승</w:t>
            </w:r>
          </w:p>
        </w:tc>
      </w:tr>
      <w:tr w:rsidR="00007D50" w:rsidRPr="00AF3926" w14:paraId="08E00129" w14:textId="77777777" w:rsidTr="00E64EB1">
        <w:tc>
          <w:tcPr>
            <w:tcW w:w="1668" w:type="dxa"/>
          </w:tcPr>
          <w:p w14:paraId="7817D13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44C30693" w14:textId="177B9F41" w:rsidR="00007D50" w:rsidRPr="00922410" w:rsidRDefault="00E64EB1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정상의 기준, 김민승선생님 발제문과 관련된 단상, 인터뷰 회의</w:t>
            </w:r>
          </w:p>
        </w:tc>
      </w:tr>
      <w:tr w:rsidR="00007D50" w:rsidRPr="00AF3926" w14:paraId="7E0488F1" w14:textId="77777777" w:rsidTr="00E64EB1">
        <w:tc>
          <w:tcPr>
            <w:tcW w:w="1668" w:type="dxa"/>
          </w:tcPr>
          <w:p w14:paraId="1499278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28D871C" w14:textId="06A45573" w:rsidR="00007D50" w:rsidRDefault="00E64EB1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정상의 기준 정하기</w:t>
            </w:r>
          </w:p>
          <w:p w14:paraId="39C56004" w14:textId="031A05B4" w:rsidR="00E64EB1" w:rsidRPr="00E64EB1" w:rsidRDefault="00E64EB1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-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정상이라함은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무엇인지</w:t>
            </w:r>
            <w:r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64015A90" w14:textId="77777777" w:rsidR="00E64EB1" w:rsidRPr="00E64EB1" w:rsidRDefault="00E64EB1" w:rsidP="00E64EB1">
            <w:pPr>
              <w:tabs>
                <w:tab w:val="left" w:pos="2032"/>
              </w:tabs>
              <w:ind w:leftChars="200" w:left="480"/>
              <w:rPr>
                <w:rFonts w:ascii="나눔명조" w:eastAsia="나눔명조" w:hAnsi="나눔명조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건장한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성인남자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(20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세고졸이상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성인표준키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몸무게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눈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멀쩡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기형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흉터</w:t>
            </w:r>
            <w:proofErr w:type="gramStart"/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문신등</w:t>
            </w:r>
            <w:proofErr w:type="spellEnd"/>
            <w:proofErr w:type="gram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>)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탈모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</w:p>
          <w:p w14:paraId="696EC1CA" w14:textId="344D8D8A" w:rsidR="00E64EB1" w:rsidRPr="00922410" w:rsidRDefault="00E64EB1" w:rsidP="00E64EB1">
            <w:pPr>
              <w:tabs>
                <w:tab w:val="left" w:pos="2032"/>
              </w:tabs>
              <w:ind w:leftChars="200" w:left="480"/>
              <w:rPr>
                <w:rFonts w:ascii="나눔명조" w:eastAsia="나눔명조" w:hAnsi="나눔명조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기혼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비혼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자식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부모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월수입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-200?  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집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(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자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전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월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임대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학력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서울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이성애자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아프지않은사람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군필</w:t>
            </w:r>
            <w:proofErr w:type="spellEnd"/>
            <w:r w:rsidRPr="00E64EB1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색맹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 no</w:t>
            </w:r>
            <w:r w:rsidRPr="00E64EB1">
              <w:rPr>
                <w:rFonts w:ascii="나눔명조" w:eastAsia="나눔명조" w:hAnsi="나눔명조" w:hint="eastAsia"/>
                <w:sz w:val="20"/>
                <w:szCs w:val="20"/>
              </w:rPr>
              <w:t>다문화가정</w:t>
            </w:r>
            <w:r w:rsidRPr="00E64EB1">
              <w:rPr>
                <w:rFonts w:ascii="나눔명조" w:eastAsia="나눔명조" w:hAnsi="나눔명조"/>
                <w:sz w:val="20"/>
                <w:szCs w:val="20"/>
              </w:rPr>
              <w:t>,</w:t>
            </w:r>
          </w:p>
          <w:p w14:paraId="34A795B1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24420E9" w14:textId="77777777" w:rsidR="00E64EB1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김민승선생님 발제문과 관련된 단상</w:t>
            </w:r>
          </w:p>
          <w:p w14:paraId="21478589" w14:textId="460E4308" w:rsidR="00E64EB1" w:rsidRPr="00E64EB1" w:rsidRDefault="00E64EB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</w:t>
            </w:r>
            <w:r>
              <w:rPr>
                <w:rFonts w:hint="eastAsia"/>
              </w:rPr>
              <w:t xml:space="preserve"> </w:t>
            </w: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김민승드라마터그</w:t>
            </w:r>
            <w:proofErr w:type="spellEnd"/>
          </w:p>
          <w:p w14:paraId="4FDAA160" w14:textId="77777777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차이를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그대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두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- </w:t>
            </w: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동시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을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는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</w:p>
          <w:p w14:paraId="116DBA18" w14:textId="77777777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을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극복하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대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의문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51008A03" w14:textId="0D5EA969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차이를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무마시키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바람직하다고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말하기에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어렵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1CBB6531" w14:textId="0EC864C6" w:rsidR="00E64EB1" w:rsidRPr="00E64EB1" w:rsidRDefault="00E64EB1" w:rsidP="00E64EB1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윤한솔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연출님</w:t>
            </w:r>
            <w:proofErr w:type="spellEnd"/>
          </w:p>
          <w:p w14:paraId="5C25C2F2" w14:textId="77777777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정치적올바름</w:t>
            </w:r>
            <w:proofErr w:type="spellEnd"/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나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이익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가깝지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않았음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2FB495F5" w14:textId="77777777" w:rsidR="00E64EB1" w:rsidRP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암묵적으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나의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이익에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관련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묵인하고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있었음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8CEB3EE" w14:textId="77777777" w:rsid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결국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병신춤을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안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되냐는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E64EB1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E64EB1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CD98D8C" w14:textId="77777777" w:rsidR="00E64EB1" w:rsidRDefault="00E64EB1" w:rsidP="00E64EB1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48F2C7B1" w14:textId="77777777" w:rsidR="00E64EB1" w:rsidRDefault="0017442D" w:rsidP="0017442D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3. 인터뷰 회의</w:t>
            </w:r>
          </w:p>
          <w:p w14:paraId="1B622E54" w14:textId="031669EF" w:rsidR="0017442D" w:rsidRPr="0017442D" w:rsidRDefault="0017442D" w:rsidP="0017442D">
            <w:pPr>
              <w:ind w:left="200" w:hangingChars="100" w:hanging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-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연팀에서</w:t>
            </w:r>
            <w:proofErr w:type="spell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먼저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알아보고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남산에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협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구하는 방향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둘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한번만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공식적으로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하나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비공식적으로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진행예정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개별적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인터뷰도</w:t>
            </w:r>
            <w:proofErr w:type="gramStart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.</w:t>
            </w:r>
            <w:proofErr w:type="gram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(</w:t>
            </w:r>
            <w:proofErr w:type="spellStart"/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녹취</w:t>
            </w:r>
            <w:proofErr w:type="spellEnd"/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) 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1:1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이되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힘들면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1:2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도 가능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7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월중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으로 진행</w:t>
            </w:r>
          </w:p>
          <w:p w14:paraId="1A8511B2" w14:textId="20980204" w:rsidR="0017442D" w:rsidRPr="00922410" w:rsidRDefault="0017442D" w:rsidP="0017442D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다같이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건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8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월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17442D">
              <w:rPr>
                <w:rFonts w:ascii="나눔명조" w:eastAsia="나눔명조" w:hAnsi="나눔명조" w:cs="바탕" w:hint="eastAsia"/>
                <w:sz w:val="20"/>
                <w:szCs w:val="20"/>
              </w:rPr>
              <w:t>중</w:t>
            </w:r>
            <w:r w:rsidRPr="0017442D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007D50" w:rsidRPr="00AF3926" w14:paraId="268851B1" w14:textId="77777777" w:rsidTr="00E64EB1">
        <w:tc>
          <w:tcPr>
            <w:tcW w:w="1668" w:type="dxa"/>
          </w:tcPr>
          <w:p w14:paraId="0F0676F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060FC86B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515DB6D9" w14:textId="77777777" w:rsidTr="00E64EB1">
        <w:tc>
          <w:tcPr>
            <w:tcW w:w="1668" w:type="dxa"/>
          </w:tcPr>
          <w:p w14:paraId="56B2BC3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1EB0CFB" w14:textId="20E9CC64" w:rsidR="00007D50" w:rsidRPr="00922410" w:rsidRDefault="00E64EB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인터뷰 일정 조율</w:t>
            </w:r>
          </w:p>
        </w:tc>
      </w:tr>
      <w:tr w:rsidR="00007D50" w:rsidRPr="00AF3926" w14:paraId="17BB3E7B" w14:textId="77777777" w:rsidTr="00E64EB1">
        <w:tc>
          <w:tcPr>
            <w:tcW w:w="1668" w:type="dxa"/>
          </w:tcPr>
          <w:p w14:paraId="133C8F7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55923B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0558ADDC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61274BD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7D1549C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1F279BDA" w14:textId="77777777" w:rsidTr="00E64EB1">
        <w:tc>
          <w:tcPr>
            <w:tcW w:w="1668" w:type="dxa"/>
          </w:tcPr>
          <w:p w14:paraId="34BB5BD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12BE0738" w14:textId="2BE4D0CF" w:rsidR="00007D50" w:rsidRPr="00922410" w:rsidRDefault="00DA7DE8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7토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0D047CD4" w14:textId="77777777" w:rsidTr="00E64EB1">
        <w:tc>
          <w:tcPr>
            <w:tcW w:w="1668" w:type="dxa"/>
          </w:tcPr>
          <w:p w14:paraId="4D92CFF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1441F5E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18456D8" w14:textId="237A2E95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(</w:t>
            </w:r>
            <w:proofErr w:type="spellStart"/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>황미영불참</w:t>
            </w:r>
            <w:proofErr w:type="spellEnd"/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007D50" w:rsidRPr="00AF3926" w14:paraId="69BD84C8" w14:textId="77777777" w:rsidTr="00E64EB1">
        <w:tc>
          <w:tcPr>
            <w:tcW w:w="1668" w:type="dxa"/>
          </w:tcPr>
          <w:p w14:paraId="00359B2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238CC064" w14:textId="2DEEA45C" w:rsidR="00007D50" w:rsidRPr="00922410" w:rsidRDefault="00DA7DE8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14:paraId="15E02E21" w14:textId="77777777" w:rsidTr="00E64EB1">
        <w:tc>
          <w:tcPr>
            <w:tcW w:w="1668" w:type="dxa"/>
          </w:tcPr>
          <w:p w14:paraId="269BEDA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1656012" w14:textId="77777777" w:rsidR="00007D50" w:rsidRDefault="00DA7DE8" w:rsidP="00DA7DE8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</w:p>
          <w:p w14:paraId="7F0E8B1A" w14:textId="41BA7003" w:rsidR="007557CE" w:rsidRPr="007557CE" w:rsidRDefault="00DA7DE8" w:rsidP="007557CE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-</w:t>
            </w:r>
            <w:r w:rsidR="007557CE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4장 거부당한 몸으로부터 떠나는 비행2   발제자(임정희)</w:t>
            </w:r>
          </w:p>
          <w:p w14:paraId="2306CC05" w14:textId="20A89B14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몸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대한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통제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환상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부정보단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결국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모정이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육아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해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엄마라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그것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있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하지만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물리적시간도 큰 비중을 차지한다.</w:t>
            </w:r>
          </w:p>
          <w:p w14:paraId="2BC1CB16" w14:textId="09A935B9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폭력</w:t>
            </w:r>
            <w:proofErr w:type="gramStart"/>
            <w:r w:rsidRPr="007557CE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혐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차별이</w:t>
            </w:r>
            <w:proofErr w:type="gramEnd"/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있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혹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없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믿어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나랑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관계없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느끼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약자들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자기검열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하게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같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F5686FE" w14:textId="77777777"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질병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평범한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삶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카테고리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들어가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결국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그럴려면</w:t>
            </w:r>
            <w:proofErr w:type="spellEnd"/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노출이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많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어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다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생각한다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3585BE1A" w14:textId="77777777"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73A556D9" w14:textId="624A5569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>
              <w:t xml:space="preserve"> 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6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윤리학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(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발제자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최지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)</w:t>
            </w:r>
          </w:p>
          <w:p w14:paraId="41092005" w14:textId="77777777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관점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가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장애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경험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들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분석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161E3D2E" w14:textId="77777777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의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윤리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211DCDA1" w14:textId="77777777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주고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받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나라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58BB8332" w14:textId="77777777"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돌봄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제공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받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않아도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hint="eastAsia"/>
                <w:sz w:val="20"/>
                <w:szCs w:val="20"/>
              </w:rPr>
              <w:t>사람인가</w:t>
            </w:r>
            <w:r w:rsidRPr="007557CE">
              <w:rPr>
                <w:rFonts w:ascii="나눔명조" w:eastAsia="나눔명조" w:hAnsi="나눔명조"/>
                <w:sz w:val="20"/>
                <w:szCs w:val="20"/>
              </w:rPr>
              <w:t>?</w:t>
            </w:r>
          </w:p>
          <w:p w14:paraId="2CA4FE24" w14:textId="77777777" w:rsid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667D413A" w14:textId="2867FD01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 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7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여성주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리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초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(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발제자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)</w:t>
            </w:r>
          </w:p>
          <w:p w14:paraId="6E3C3133" w14:textId="79DB0C83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받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없이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인식되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않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살아간다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무엇일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?</w:t>
            </w:r>
          </w:p>
          <w:p w14:paraId="0A793269" w14:textId="5FB94E0F" w:rsidR="007557CE" w:rsidRPr="007557CE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비장애인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이야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있을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없다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작가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기하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경험들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찾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봐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할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탈육체화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말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할까</w:t>
            </w:r>
          </w:p>
          <w:p w14:paraId="054A7E69" w14:textId="63B06469" w:rsidR="007557CE" w:rsidRPr="00922410" w:rsidRDefault="007557CE" w:rsidP="007557CE">
            <w:pPr>
              <w:tabs>
                <w:tab w:val="left" w:pos="2032"/>
              </w:tabs>
              <w:ind w:leftChars="100" w:left="24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'</w:t>
            </w:r>
            <w:proofErr w:type="spell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받는</w:t>
            </w:r>
            <w:proofErr w:type="spell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'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에서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고통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정의는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gramStart"/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일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proofErr w:type="gram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질병의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구분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어디까지인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을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우리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다르지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동일한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몸</w:t>
            </w:r>
            <w:proofErr w:type="gramStart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이라고</w:t>
            </w:r>
            <w:proofErr w:type="gramEnd"/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인식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과연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한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?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가능해야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7557CE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7557CE">
              <w:rPr>
                <w:rFonts w:ascii="나눔명조" w:eastAsia="나눔명조" w:hAnsi="나눔명조" w:cs="바탕" w:hint="eastAsia"/>
                <w:sz w:val="20"/>
                <w:szCs w:val="20"/>
              </w:rPr>
              <w:t>같은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말이다.</w:t>
            </w:r>
          </w:p>
        </w:tc>
      </w:tr>
      <w:tr w:rsidR="00007D50" w:rsidRPr="00AF3926" w14:paraId="49B02B6E" w14:textId="77777777" w:rsidTr="00E64EB1">
        <w:tc>
          <w:tcPr>
            <w:tcW w:w="1668" w:type="dxa"/>
          </w:tcPr>
          <w:p w14:paraId="5456735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1394ACA7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75C96553" w14:textId="77777777" w:rsidTr="00E64EB1">
        <w:tc>
          <w:tcPr>
            <w:tcW w:w="1668" w:type="dxa"/>
          </w:tcPr>
          <w:p w14:paraId="067EED9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E6E3A8F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66A80BC5" w14:textId="77777777" w:rsidTr="00E64EB1">
        <w:tc>
          <w:tcPr>
            <w:tcW w:w="1668" w:type="dxa"/>
          </w:tcPr>
          <w:p w14:paraId="4A411823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3E47E1A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57D87170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584AC9B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DDE84C2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7E2BDD42" w14:textId="77777777" w:rsidTr="00E64EB1">
        <w:tc>
          <w:tcPr>
            <w:tcW w:w="1668" w:type="dxa"/>
          </w:tcPr>
          <w:p w14:paraId="0C97E72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3A8AE97B" w14:textId="22BC2A82" w:rsidR="00007D50" w:rsidRPr="00922410" w:rsidRDefault="00260FB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6금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2274DDCA" w14:textId="77777777" w:rsidTr="00E64EB1">
        <w:tc>
          <w:tcPr>
            <w:tcW w:w="1668" w:type="dxa"/>
          </w:tcPr>
          <w:p w14:paraId="73D43B6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2FF836E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25CACD43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605E7329" w14:textId="1848009C" w:rsidR="00CD26C6" w:rsidRPr="00922410" w:rsidRDefault="00CD26C6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민경현(음악)</w:t>
            </w:r>
          </w:p>
        </w:tc>
      </w:tr>
      <w:tr w:rsidR="00007D50" w:rsidRPr="00AF3926" w14:paraId="29948983" w14:textId="77777777" w:rsidTr="00E64EB1">
        <w:tc>
          <w:tcPr>
            <w:tcW w:w="1668" w:type="dxa"/>
          </w:tcPr>
          <w:p w14:paraId="786D457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130E6064" w14:textId="24C5A4D5" w:rsidR="00007D50" w:rsidRPr="00922410" w:rsidRDefault="00260FB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14:paraId="5C72ECE1" w14:textId="77777777" w:rsidTr="00E64EB1">
        <w:tc>
          <w:tcPr>
            <w:tcW w:w="1668" w:type="dxa"/>
          </w:tcPr>
          <w:p w14:paraId="426C2E5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B3BCCCD" w14:textId="2A64829A" w:rsidR="00007D50" w:rsidRDefault="00500CEB" w:rsidP="00500CE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21FF3D67" w14:textId="77777777" w:rsidR="00386F29" w:rsidRDefault="00500CEB" w:rsidP="00386F2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-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한국무용의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호흡을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몸으로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386F29">
              <w:rPr>
                <w:rFonts w:ascii="나눔명조" w:eastAsia="나눔명조" w:hAnsi="나눔명조" w:hint="eastAsia"/>
                <w:sz w:val="20"/>
                <w:szCs w:val="20"/>
              </w:rPr>
              <w:t>느끼고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익히기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386F2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6CF3089D" w14:textId="328C4456" w:rsidR="00500CEB" w:rsidRDefault="00386F29" w:rsidP="00386F2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풍차준비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까치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동작,</w:t>
            </w:r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놀부전</w:t>
            </w:r>
            <w:proofErr w:type="spellEnd"/>
            <w:r w:rsidR="00CD26C6" w:rsidRPr="00CD26C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CD26C6" w:rsidRPr="00CD26C6">
              <w:rPr>
                <w:rFonts w:ascii="나눔명조" w:eastAsia="나눔명조" w:hAnsi="나눔명조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연습</w:t>
            </w:r>
          </w:p>
          <w:p w14:paraId="5356EDF1" w14:textId="77777777" w:rsidR="00386F29" w:rsidRDefault="00386F29" w:rsidP="00500CE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4597C1DA" w14:textId="77777777" w:rsidR="00386F29" w:rsidRDefault="00386F29" w:rsidP="00386F2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  <w:p w14:paraId="67F65094" w14:textId="6F7E30C7" w:rsidR="00386F29" w:rsidRDefault="00386F29" w:rsidP="00386F29">
            <w:pPr>
              <w:ind w:firstLineChars="200" w:firstLine="4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3장 차이로서의 장애   발제자(최지연) </w:t>
            </w:r>
          </w:p>
          <w:p w14:paraId="502CA997" w14:textId="4DC97416" w:rsidR="00007D50" w:rsidRPr="00386F29" w:rsidRDefault="00386F29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  -4장 거부당한 몸으로부터 떠나는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비행</w:t>
            </w:r>
            <w:r w:rsidR="00DA7DE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발제자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</w:p>
        </w:tc>
      </w:tr>
      <w:tr w:rsidR="00007D50" w:rsidRPr="00AF3926" w14:paraId="5F5BCDC3" w14:textId="77777777" w:rsidTr="00E64EB1">
        <w:tc>
          <w:tcPr>
            <w:tcW w:w="1668" w:type="dxa"/>
          </w:tcPr>
          <w:p w14:paraId="3FF66A9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6B636663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36899BD0" w14:textId="77777777" w:rsidTr="00E64EB1">
        <w:tc>
          <w:tcPr>
            <w:tcW w:w="1668" w:type="dxa"/>
          </w:tcPr>
          <w:p w14:paraId="5FF19DF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5345C454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  <w:tr w:rsidR="00007D50" w:rsidRPr="00AF3926" w14:paraId="3249D243" w14:textId="77777777" w:rsidTr="00E64EB1">
        <w:tc>
          <w:tcPr>
            <w:tcW w:w="1668" w:type="dxa"/>
          </w:tcPr>
          <w:p w14:paraId="582B5779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1C79FCA" w14:textId="77777777" w:rsidR="00007D50" w:rsidRPr="00922410" w:rsidRDefault="00007D5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</w:tc>
      </w:tr>
    </w:tbl>
    <w:p w14:paraId="551431ED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2CC25EC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CD77386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2BA6E715" w14:textId="77777777" w:rsidTr="00E64EB1">
        <w:tc>
          <w:tcPr>
            <w:tcW w:w="1668" w:type="dxa"/>
          </w:tcPr>
          <w:p w14:paraId="2077BCA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2C8CABC8" w14:textId="2F778599" w:rsidR="00007D50" w:rsidRPr="00922410" w:rsidRDefault="005F7915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705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목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  <w:proofErr w:type="gramEnd"/>
          </w:p>
        </w:tc>
      </w:tr>
      <w:tr w:rsidR="00007D50" w:rsidRPr="00AF3926" w14:paraId="2CD4A018" w14:textId="77777777" w:rsidTr="00E64EB1">
        <w:tc>
          <w:tcPr>
            <w:tcW w:w="1668" w:type="dxa"/>
          </w:tcPr>
          <w:p w14:paraId="3CFBD8C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24B86DCA" w14:textId="3B7799E9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(윤한솔 불참)</w:t>
            </w:r>
          </w:p>
          <w:p w14:paraId="52589EE5" w14:textId="09A3ED82" w:rsidR="00260FB3" w:rsidRPr="00922410" w:rsidRDefault="00007D50" w:rsidP="00260F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</w:p>
        </w:tc>
      </w:tr>
      <w:tr w:rsidR="00007D50" w:rsidRPr="00AF3926" w14:paraId="482549AA" w14:textId="77777777" w:rsidTr="00E64EB1">
        <w:tc>
          <w:tcPr>
            <w:tcW w:w="1668" w:type="dxa"/>
          </w:tcPr>
          <w:p w14:paraId="740E7795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A0E782D" w14:textId="26FE114F" w:rsidR="00007D50" w:rsidRPr="00922410" w:rsidRDefault="005F7915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), 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xbox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키네틱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'</w:t>
            </w:r>
            <w:proofErr w:type="spellStart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</w:p>
        </w:tc>
      </w:tr>
      <w:tr w:rsidR="00007D50" w:rsidRPr="00AF3926" w14:paraId="68B1FF57" w14:textId="77777777" w:rsidTr="00E64EB1">
        <w:tc>
          <w:tcPr>
            <w:tcW w:w="1668" w:type="dxa"/>
          </w:tcPr>
          <w:p w14:paraId="5987C72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DAA7083" w14:textId="34937E0D"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1.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워크숍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,</w:t>
            </w:r>
          </w:p>
          <w:p w14:paraId="4EAB3638" w14:textId="77777777"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94BDA03" w14:textId="0EACDCB6" w:rsidR="00260FB3" w:rsidRPr="00260FB3" w:rsidRDefault="00260FB3" w:rsidP="00260FB3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굿거리장단,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선생님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살풀이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  <w:r w:rsidRPr="00260FB3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7BEAD990" w14:textId="77777777" w:rsidR="00260FB3" w:rsidRPr="00260FB3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577317B" w14:textId="6EE9980C" w:rsidR="00007D50" w:rsidRPr="00922410" w:rsidRDefault="00260FB3" w:rsidP="00260FB3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xbox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키네틱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  <w:r w:rsidRP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연습</w:t>
            </w:r>
          </w:p>
        </w:tc>
      </w:tr>
      <w:tr w:rsidR="00007D50" w:rsidRPr="00AF3926" w14:paraId="37AD9B33" w14:textId="77777777" w:rsidTr="00E64EB1">
        <w:tc>
          <w:tcPr>
            <w:tcW w:w="1668" w:type="dxa"/>
          </w:tcPr>
          <w:p w14:paraId="0F9DADA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2F1AF173" w14:textId="4A956851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D53D49D" w14:textId="77777777" w:rsidTr="00E64EB1">
        <w:tc>
          <w:tcPr>
            <w:tcW w:w="1668" w:type="dxa"/>
          </w:tcPr>
          <w:p w14:paraId="1A27C5E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02DEEDC2" w14:textId="1068B978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7E6A72AD" w14:textId="77777777" w:rsidTr="00E64EB1">
        <w:tc>
          <w:tcPr>
            <w:tcW w:w="1668" w:type="dxa"/>
          </w:tcPr>
          <w:p w14:paraId="54105A29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25FC08C" w14:textId="0C2EE21C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14:paraId="54BE636A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6F8AA0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CA0BF0B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3B3F379A" w14:textId="77777777" w:rsidTr="00E64EB1">
        <w:tc>
          <w:tcPr>
            <w:tcW w:w="1668" w:type="dxa"/>
          </w:tcPr>
          <w:p w14:paraId="2DCDC85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A8A6B32" w14:textId="6DEFFD31" w:rsidR="00007D50" w:rsidRPr="00922410" w:rsidRDefault="00D706F3" w:rsidP="00D706F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4수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1BB86F76" w14:textId="77777777" w:rsidTr="00E64EB1">
        <w:tc>
          <w:tcPr>
            <w:tcW w:w="1668" w:type="dxa"/>
          </w:tcPr>
          <w:p w14:paraId="0344F20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0704C8C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5D97983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34D6A363" w14:textId="77777777" w:rsidTr="00E64EB1">
        <w:tc>
          <w:tcPr>
            <w:tcW w:w="1668" w:type="dxa"/>
          </w:tcPr>
          <w:p w14:paraId="0D98D07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3A8253D3" w14:textId="6929841C" w:rsidR="00007D50" w:rsidRPr="00922410" w:rsidRDefault="003A3CFE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proofErr w:type="spellStart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</w:p>
        </w:tc>
      </w:tr>
      <w:tr w:rsidR="00007D50" w:rsidRPr="00AF3926" w14:paraId="7523F5C0" w14:textId="77777777" w:rsidTr="00E64EB1">
        <w:tc>
          <w:tcPr>
            <w:tcW w:w="1668" w:type="dxa"/>
          </w:tcPr>
          <w:p w14:paraId="2946EFB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EDB8C6B" w14:textId="1C9FE7BE" w:rsidR="00B6382B" w:rsidRDefault="00B6382B" w:rsidP="00B6382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춤</w:t>
            </w:r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워크숍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1D40C691" w14:textId="4F9E6FFC" w:rsidR="00B6382B" w:rsidRPr="00B6382B" w:rsidRDefault="00B6382B" w:rsidP="00B6382B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spell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="00260FB3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놀부전</w:t>
            </w:r>
            <w:proofErr w:type="spellEnd"/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살풀이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proofErr w:type="gramEnd"/>
            <w:r w:rsidRPr="00B6382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21674F1F" w14:textId="1BEE7CD4" w:rsidR="00007D50" w:rsidRPr="00922410" w:rsidRDefault="00B6382B" w:rsidP="00B6382B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곡선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적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기본자세에서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응용한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크고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작은</w:t>
            </w:r>
            <w:r w:rsidRPr="00B6382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움직임</w:t>
            </w:r>
            <w:proofErr w:type="gramStart"/>
            <w:r w:rsidRPr="00B6382B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B6382B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proofErr w:type="gramEnd"/>
          </w:p>
          <w:p w14:paraId="2737871E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08B34AA3" w14:textId="77777777"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</w:p>
          <w:p w14:paraId="74E7C964" w14:textId="77777777" w:rsidR="00B6382B" w:rsidRDefault="00B6382B" w:rsidP="00B6382B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2장  장애의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발제자 (박하늘)-</w:t>
            </w:r>
          </w:p>
          <w:p w14:paraId="6B88A332" w14:textId="77777777"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   -3장 차이로서의 장애   발제자(최지연) </w:t>
            </w:r>
          </w:p>
          <w:p w14:paraId="73E9AE9F" w14:textId="77777777"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DBB62B6" w14:textId="77777777" w:rsidR="00B6382B" w:rsidRDefault="00B6382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발제문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읽고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</w:p>
          <w:p w14:paraId="3D8A31E0" w14:textId="77777777" w:rsidR="00260FB3" w:rsidRDefault="00B6382B" w:rsidP="00260FB3">
            <w:pPr>
              <w:ind w:firstLineChars="50" w:firstLine="1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2장  장애의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발제자 (박하늘)</w:t>
            </w:r>
          </w:p>
          <w:p w14:paraId="6FC60F6F" w14:textId="1959C7AB" w:rsidR="00B6382B" w:rsidRPr="00B6382B" w:rsidRDefault="00B6382B" w:rsidP="00260FB3">
            <w:pPr>
              <w:ind w:firstLineChars="50" w:firstLine="1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전세계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15%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해체하려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때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걸림돌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이 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무엇인가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proofErr w:type="gramEnd"/>
          </w:p>
          <w:p w14:paraId="5C7F7F52" w14:textId="543F7D6C" w:rsidR="00B6382B" w:rsidRPr="00B6382B" w:rsidRDefault="00B6382B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정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구별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깨기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에 대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긍정적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들었으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앞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전에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내용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듣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조금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깨기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현실적이지 못하다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들었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7AADDD1C" w14:textId="739F457D" w:rsidR="00B6382B" w:rsidRPr="00B6382B" w:rsidRDefault="00B6382B" w:rsidP="00260FB3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돌봄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어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냐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돌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노동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체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주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인 것 같다. </w:t>
            </w:r>
            <w:proofErr w:type="spellStart"/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공사장일을</w:t>
            </w:r>
            <w:proofErr w:type="spellEnd"/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남자가 주로 하듯이.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그래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연스럽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여성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않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F5524EB" w14:textId="15256A43" w:rsidR="00B6382B" w:rsidRPr="00B6382B" w:rsidRDefault="00B6382B" w:rsidP="00260FB3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공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영역에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활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있도록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들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교육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받았어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충분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못했거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없다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교육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시스템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충분히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주어줘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그렇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못함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라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생각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고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차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644859E4" w14:textId="343B69C1" w:rsidR="00B6382B" w:rsidRDefault="00B6382B" w:rsidP="00260FB3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범죄지수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활동을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자료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다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우리나라</w:t>
            </w:r>
            <w:r w:rsidR="00260FB3">
              <w:rPr>
                <w:rFonts w:ascii="나눔명조" w:eastAsia="나눔명조" w:hAnsi="나눔명조" w:cs="바탕" w:hint="eastAsia"/>
                <w:sz w:val="20"/>
                <w:szCs w:val="20"/>
              </w:rPr>
              <w:t>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거의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0에 가깝다.</w:t>
            </w:r>
          </w:p>
          <w:p w14:paraId="6654E4F5" w14:textId="77777777" w:rsidR="002F6229" w:rsidRDefault="00B6382B" w:rsidP="002F6229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-3장 차이로서의 장애   발제자(최지연) </w:t>
            </w:r>
          </w:p>
          <w:p w14:paraId="6CA5F76D" w14:textId="61E06EA8" w:rsidR="00B6382B" w:rsidRPr="00B6382B" w:rsidRDefault="00B6382B" w:rsidP="002F6229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타자성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서사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5A9F76C" w14:textId="2141B08F" w:rsidR="00B6382B" w:rsidRDefault="00B6382B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나는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사람처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되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않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거야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사람의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아들은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기분일까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>?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</w:p>
          <w:p w14:paraId="1353139C" w14:textId="53890BEE" w:rsidR="00B6382B" w:rsidRPr="00B6382B" w:rsidRDefault="002F6229" w:rsidP="00B6382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장애인을 보고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서사들이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상상되면서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차별이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되는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B6382B" w:rsidRPr="00B6382B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="00B6382B" w:rsidRPr="00B6382B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</w:tc>
      </w:tr>
      <w:tr w:rsidR="00007D50" w:rsidRPr="00AF3926" w14:paraId="16F80490" w14:textId="77777777" w:rsidTr="00E64EB1">
        <w:tc>
          <w:tcPr>
            <w:tcW w:w="1668" w:type="dxa"/>
          </w:tcPr>
          <w:p w14:paraId="7F97BBC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7B0C03BB" w14:textId="73741D50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7C21CCAA" w14:textId="77777777" w:rsidTr="00E64EB1">
        <w:tc>
          <w:tcPr>
            <w:tcW w:w="1668" w:type="dxa"/>
          </w:tcPr>
          <w:p w14:paraId="43D3C3E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E0E7817" w14:textId="693DABFD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1EB960E9" w14:textId="77777777" w:rsidTr="00E64EB1">
        <w:tc>
          <w:tcPr>
            <w:tcW w:w="1668" w:type="dxa"/>
          </w:tcPr>
          <w:p w14:paraId="37B58C72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AD9C077" w14:textId="7FD5408C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14:paraId="48C78FA7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2ADEDEAC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31140A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0435A3D1" w14:textId="77777777" w:rsidTr="00E64EB1">
        <w:tc>
          <w:tcPr>
            <w:tcW w:w="1668" w:type="dxa"/>
          </w:tcPr>
          <w:p w14:paraId="07E939A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19559B5B" w14:textId="601D48AC" w:rsidR="00007D50" w:rsidRPr="00922410" w:rsidRDefault="00B81B89" w:rsidP="00B81B89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</w:t>
            </w:r>
            <w:r w:rsidR="00D706F3">
              <w:rPr>
                <w:rFonts w:ascii="나눔명조" w:eastAsia="나눔명조" w:hAnsi="나눔명조" w:cs="바탕" w:hint="eastAsia"/>
                <w:sz w:val="20"/>
                <w:szCs w:val="20"/>
              </w:rPr>
              <w:t>703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화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5AE7390F" w14:textId="77777777" w:rsidTr="00E64EB1">
        <w:tc>
          <w:tcPr>
            <w:tcW w:w="1668" w:type="dxa"/>
          </w:tcPr>
          <w:p w14:paraId="18DA2D6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050D26F5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D514549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  <w:p w14:paraId="649C4A9C" w14:textId="745BA31D" w:rsidR="00260FB3" w:rsidRPr="00922410" w:rsidRDefault="00260FB3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스텝: 조유림PD, 송혜현AD</w:t>
            </w:r>
          </w:p>
        </w:tc>
      </w:tr>
      <w:tr w:rsidR="00007D50" w:rsidRPr="00AF3926" w14:paraId="37837F90" w14:textId="77777777" w:rsidTr="00E64EB1">
        <w:tc>
          <w:tcPr>
            <w:tcW w:w="1668" w:type="dxa"/>
          </w:tcPr>
          <w:p w14:paraId="7384CDF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48DF3F12" w14:textId="543BB4BD" w:rsidR="00007D50" w:rsidRPr="00922410" w:rsidRDefault="00B81B89" w:rsidP="00B81B89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B81B89">
              <w:rPr>
                <w:rFonts w:ascii="나눔명조" w:eastAsia="나눔명조" w:hAnsi="나눔명조" w:cs="바탕" w:hint="eastAsia"/>
                <w:sz w:val="20"/>
                <w:szCs w:val="20"/>
              </w:rPr>
              <w:t>발제문</w:t>
            </w:r>
            <w:proofErr w:type="spellEnd"/>
            <w:r w:rsidRPr="00B81B89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춤 워크숍(</w:t>
            </w:r>
            <w:proofErr w:type="spellStart"/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</w:tc>
      </w:tr>
      <w:tr w:rsidR="00007D50" w:rsidRPr="00AF3926" w14:paraId="20C7FB98" w14:textId="77777777" w:rsidTr="00E64EB1">
        <w:tc>
          <w:tcPr>
            <w:tcW w:w="1668" w:type="dxa"/>
          </w:tcPr>
          <w:p w14:paraId="4AC191F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1F16FDF" w14:textId="77777777" w:rsidR="00007D50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발제문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125DC4F8" w14:textId="77777777"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 </w:t>
            </w:r>
          </w:p>
          <w:p w14:paraId="024E64D3" w14:textId="46DCA6FC"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1장 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누가</w:t>
            </w:r>
            <w:proofErr w:type="gramEnd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장애인인가? 장애를 정의하기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 </w:t>
            </w:r>
            <w:r w:rsidR="00424700">
              <w:rPr>
                <w:rFonts w:ascii="나눔명조" w:eastAsia="나눔명조" w:hAnsi="나눔명조" w:hint="eastAsia"/>
                <w:sz w:val="20"/>
                <w:szCs w:val="20"/>
              </w:rPr>
              <w:t>발제자(임정희)</w:t>
            </w:r>
          </w:p>
          <w:p w14:paraId="365D9A40" w14:textId="3E134142" w:rsidR="00B81B89" w:rsidRDefault="00B81B89" w:rsidP="00B81B89">
            <w:pPr>
              <w:tabs>
                <w:tab w:val="left" w:pos="2032"/>
              </w:tabs>
              <w:ind w:firstLineChars="100" w:firstLine="2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2장  </w:t>
            </w:r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>장애의</w:t>
            </w:r>
            <w:proofErr w:type="gramEnd"/>
            <w:r w:rsidR="00B6382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사회적 구성      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발제자 (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박하늘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</w:p>
          <w:p w14:paraId="19FEE59E" w14:textId="77777777" w:rsidR="00B6382B" w:rsidRDefault="00B6382B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2AD6C59D" w14:textId="77777777"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2. 춤 워크숍(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안무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</w:p>
          <w:p w14:paraId="0FF2990C" w14:textId="77777777" w:rsidR="00B81B89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</w:t>
            </w:r>
          </w:p>
          <w:p w14:paraId="3C18DC4B" w14:textId="68E62757" w:rsidR="00B81B89" w:rsidRPr="00922410" w:rsidRDefault="00B81B89" w:rsidP="00B81B89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자기만의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병신춤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한국무용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호흡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>(</w:t>
            </w:r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움직임</w:t>
            </w:r>
            <w:r w:rsidRPr="00B81B89">
              <w:rPr>
                <w:rFonts w:ascii="나눔명조" w:eastAsia="나눔명조" w:hAnsi="나눔명조"/>
                <w:sz w:val="20"/>
                <w:szCs w:val="20"/>
              </w:rPr>
              <w:t xml:space="preserve">), </w:t>
            </w:r>
            <w:proofErr w:type="spellStart"/>
            <w:r w:rsidRPr="00B81B89">
              <w:rPr>
                <w:rFonts w:ascii="나눔명조" w:eastAsia="나눔명조" w:hAnsi="나눔명조" w:hint="eastAsia"/>
                <w:sz w:val="20"/>
                <w:szCs w:val="20"/>
              </w:rPr>
              <w:t>옹헤야</w:t>
            </w:r>
            <w:proofErr w:type="spellEnd"/>
          </w:p>
        </w:tc>
      </w:tr>
      <w:tr w:rsidR="00007D50" w:rsidRPr="00AF3926" w14:paraId="05D126C2" w14:textId="77777777" w:rsidTr="00E64EB1">
        <w:tc>
          <w:tcPr>
            <w:tcW w:w="1668" w:type="dxa"/>
          </w:tcPr>
          <w:p w14:paraId="330BC19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650EDA14" w14:textId="31810959" w:rsidR="00007D50" w:rsidRPr="00922410" w:rsidRDefault="00B81B89" w:rsidP="00C60C1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살풀이 할만한 스카프 </w:t>
            </w:r>
            <w:r w:rsidR="003A3CFE">
              <w:rPr>
                <w:rFonts w:ascii="나눔명조" w:eastAsia="나눔명조" w:hAnsi="나눔명조" w:hint="eastAsia"/>
                <w:sz w:val="20"/>
                <w:szCs w:val="20"/>
              </w:rPr>
              <w:t>같은 것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가져오기</w:t>
            </w:r>
            <w:r w:rsidR="00C60C11">
              <w:rPr>
                <w:rFonts w:ascii="나눔명조" w:eastAsia="나눔명조" w:hAnsi="나눔명조" w:hint="eastAsia"/>
                <w:sz w:val="20"/>
                <w:szCs w:val="20"/>
              </w:rPr>
              <w:t>, 6일 민경현감독님 참관예정</w:t>
            </w:r>
          </w:p>
        </w:tc>
      </w:tr>
      <w:tr w:rsidR="00007D50" w:rsidRPr="00AF3926" w14:paraId="703025F2" w14:textId="77777777" w:rsidTr="00E64EB1">
        <w:tc>
          <w:tcPr>
            <w:tcW w:w="1668" w:type="dxa"/>
          </w:tcPr>
          <w:p w14:paraId="43C88CC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7FCCD5B9" w14:textId="791C0DA8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67C50A4" w14:textId="77777777" w:rsidTr="00E64EB1">
        <w:tc>
          <w:tcPr>
            <w:tcW w:w="1668" w:type="dxa"/>
          </w:tcPr>
          <w:p w14:paraId="022CABF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06CE616D" w14:textId="00378041" w:rsidR="00007D50" w:rsidRPr="00922410" w:rsidRDefault="00260FB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14:paraId="5A2E7D55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448B07A9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4B1B9C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544B4907" w14:textId="77777777" w:rsidTr="00E64EB1">
        <w:tc>
          <w:tcPr>
            <w:tcW w:w="1668" w:type="dxa"/>
          </w:tcPr>
          <w:p w14:paraId="513204C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06ED2FB1" w14:textId="21D8CB2D" w:rsidR="00007D50" w:rsidRPr="00922410" w:rsidRDefault="00087F7A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702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월@정릉연습실  </w:t>
            </w:r>
          </w:p>
        </w:tc>
      </w:tr>
      <w:tr w:rsidR="00007D50" w:rsidRPr="00AF3926" w14:paraId="16A7FDB7" w14:textId="77777777" w:rsidTr="00E64EB1">
        <w:tc>
          <w:tcPr>
            <w:tcW w:w="1668" w:type="dxa"/>
          </w:tcPr>
          <w:p w14:paraId="673D866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E5B119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6BE895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1A3F1C94" w14:textId="77777777" w:rsidTr="00E64EB1">
        <w:tc>
          <w:tcPr>
            <w:tcW w:w="1668" w:type="dxa"/>
          </w:tcPr>
          <w:p w14:paraId="45BD1BE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02E4AFF6" w14:textId="7EF9AD0D" w:rsidR="00007D50" w:rsidRPr="00922410" w:rsidRDefault="003F7FF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춤</w:t>
            </w:r>
            <w:r>
              <w:rPr>
                <w:rFonts w:ascii="나눔명조" w:eastAsia="나눔명조" w:hAnsi="나눔명조" w:cs="바탕"/>
                <w:sz w:val="20"/>
                <w:szCs w:val="20"/>
              </w:rPr>
              <w:t>I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n 좌담</w:t>
            </w:r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proofErr w:type="spellStart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>김설진</w:t>
            </w:r>
            <w:proofErr w:type="spellEnd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>피핑톰</w:t>
            </w:r>
            <w:proofErr w:type="spellEnd"/>
            <w:r w:rsidR="00C70FD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14:paraId="57CBF2AF" w14:textId="77777777" w:rsidTr="00E64EB1">
        <w:tc>
          <w:tcPr>
            <w:tcW w:w="1668" w:type="dxa"/>
          </w:tcPr>
          <w:p w14:paraId="023813B1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C582114" w14:textId="75D2B006" w:rsidR="00007D50" w:rsidRPr="00922410" w:rsidRDefault="00373F90" w:rsidP="00373F90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'춤 in' 좌담</w:t>
            </w:r>
          </w:p>
          <w:p w14:paraId="11100D6E" w14:textId="77777777" w:rsidR="00007D50" w:rsidRDefault="00B75DE6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</w:t>
            </w:r>
          </w:p>
          <w:p w14:paraId="2B5B8EEE" w14:textId="042A4113" w:rsidR="00B75DE6" w:rsidRDefault="00B75DE6" w:rsidP="00B75DE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*좌담을 읽고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.</w:t>
            </w:r>
            <w:proofErr w:type="gramEnd"/>
          </w:p>
          <w:p w14:paraId="1854AEF2" w14:textId="042A462C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상인들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감동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인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처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렇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해야</w:t>
            </w:r>
            <w:r w:rsid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냐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예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듯</w:t>
            </w:r>
          </w:p>
          <w:p w14:paraId="03C848AB" w14:textId="5123E378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결국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떻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이라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형식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갖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들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들어날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텐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359877ED" w14:textId="73925DC2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병신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치적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벗어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없지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작업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많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얘기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나오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정체성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부각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웃음이든</w:t>
            </w:r>
          </w:p>
          <w:p w14:paraId="353D9498" w14:textId="68DA6681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울음이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감동이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소수자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입장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한다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나쁘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함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방어하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</w:p>
          <w:p w14:paraId="4678EA6E" w14:textId="77777777" w:rsid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대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선입견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가지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창작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방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받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러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알아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한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</w:p>
          <w:p w14:paraId="02E4E326" w14:textId="77777777" w:rsidR="00CC2078" w:rsidRDefault="00CC2078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아니라고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장치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만드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아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큰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비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됌</w:t>
            </w:r>
            <w:proofErr w:type="spellEnd"/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장치가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없이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되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한다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병심춤이</w:t>
            </w:r>
            <w:proofErr w:type="spellEnd"/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춤의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가치를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가질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수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있는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cs="바탕" w:hint="eastAsia"/>
                <w:sz w:val="20"/>
                <w:szCs w:val="20"/>
              </w:rPr>
              <w:t>법</w:t>
            </w:r>
            <w:r w:rsidRPr="00CC2078">
              <w:rPr>
                <w:rFonts w:ascii="나눔명조" w:eastAsia="나눔명조" w:hAnsi="나눔명조" w:cs="바탕"/>
                <w:sz w:val="20"/>
                <w:szCs w:val="20"/>
              </w:rPr>
              <w:t>!</w:t>
            </w:r>
          </w:p>
          <w:p w14:paraId="21EAD8B0" w14:textId="77777777" w:rsidR="00167400" w:rsidRDefault="00167400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1BF9C374" w14:textId="20A12680" w:rsidR="00167400" w:rsidRPr="00922410" w:rsidRDefault="00167400" w:rsidP="00CC2078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유튜브영상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김설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피핑톰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14:paraId="5763AB1C" w14:textId="77777777" w:rsidTr="00E64EB1">
        <w:tc>
          <w:tcPr>
            <w:tcW w:w="1668" w:type="dxa"/>
          </w:tcPr>
          <w:p w14:paraId="462A109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56CB7C12" w14:textId="18838F0C" w:rsidR="00007D50" w:rsidRPr="00922410" w:rsidRDefault="00CC2078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다음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월요일부터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>2~3</w:t>
            </w:r>
            <w:r w:rsidRPr="00CC2078">
              <w:rPr>
                <w:rFonts w:ascii="나눔명조" w:eastAsia="나눔명조" w:hAnsi="나눔명조" w:hint="eastAsia"/>
                <w:sz w:val="20"/>
                <w:szCs w:val="20"/>
              </w:rPr>
              <w:t>번</w:t>
            </w:r>
            <w:r w:rsidRPr="00CC2078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드라마터그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김민승)와 연습 예정</w:t>
            </w:r>
          </w:p>
        </w:tc>
      </w:tr>
      <w:tr w:rsidR="00007D50" w:rsidRPr="00AF3926" w14:paraId="36A45030" w14:textId="77777777" w:rsidTr="00E64EB1">
        <w:tc>
          <w:tcPr>
            <w:tcW w:w="1668" w:type="dxa"/>
          </w:tcPr>
          <w:p w14:paraId="25A83295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40A936B3" w14:textId="6024AAB0"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  <w:tr w:rsidR="00007D50" w:rsidRPr="00AF3926" w14:paraId="49046055" w14:textId="77777777" w:rsidTr="00E64EB1">
        <w:tc>
          <w:tcPr>
            <w:tcW w:w="1668" w:type="dxa"/>
          </w:tcPr>
          <w:p w14:paraId="58A50F23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F42996A" w14:textId="301046E0"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장구 수리,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고프로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영상 확인.</w:t>
            </w:r>
          </w:p>
        </w:tc>
      </w:tr>
    </w:tbl>
    <w:p w14:paraId="47F07B2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6FB0DAE2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ECA02E4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26CD48B3" w14:textId="77777777" w:rsidTr="00E64EB1">
        <w:tc>
          <w:tcPr>
            <w:tcW w:w="1668" w:type="dxa"/>
          </w:tcPr>
          <w:p w14:paraId="56DDC92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157AE5C4" w14:textId="36AA0E05" w:rsidR="00007D50" w:rsidRPr="00922410" w:rsidRDefault="002319FB" w:rsidP="002319FB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630토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3CFBEF7A" w14:textId="77777777" w:rsidTr="00E64EB1">
        <w:tc>
          <w:tcPr>
            <w:tcW w:w="1668" w:type="dxa"/>
          </w:tcPr>
          <w:p w14:paraId="2C6AD33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1935DD2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42727B9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422462" w14:paraId="3AC3AE87" w14:textId="77777777" w:rsidTr="00E64EB1">
        <w:tc>
          <w:tcPr>
            <w:tcW w:w="1668" w:type="dxa"/>
          </w:tcPr>
          <w:p w14:paraId="281EE7D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44B04E96" w14:textId="50A171D1" w:rsidR="00007D50" w:rsidRPr="00922410" w:rsidRDefault="002319FB" w:rsidP="00422462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논문,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신체의미학발췌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,</w:t>
            </w:r>
            <w:r w:rsidR="00422462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422462">
              <w:rPr>
                <w:rFonts w:ascii="나눔명조" w:eastAsia="나눔명조" w:hAnsi="나눔명조" w:cs="바탕" w:hint="eastAsia"/>
                <w:sz w:val="20"/>
                <w:szCs w:val="20"/>
              </w:rPr>
              <w:t>춤워크숍논의</w:t>
            </w:r>
            <w:proofErr w:type="spellEnd"/>
          </w:p>
        </w:tc>
      </w:tr>
      <w:tr w:rsidR="00007D50" w:rsidRPr="00AF3926" w14:paraId="33E9BB65" w14:textId="77777777" w:rsidTr="00E64EB1">
        <w:tc>
          <w:tcPr>
            <w:tcW w:w="1668" w:type="dxa"/>
          </w:tcPr>
          <w:p w14:paraId="000B495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447A733" w14:textId="5D04F727" w:rsidR="00422462" w:rsidRDefault="00422462" w:rsidP="0042246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p138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>~</w:t>
            </w:r>
          </w:p>
          <w:p w14:paraId="1ACA2CDE" w14:textId="77777777" w:rsidR="000D7BDA" w:rsidRDefault="00422462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신체의미학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4C08347D" w14:textId="3A595F66" w:rsidR="00007D50" w:rsidRDefault="000D7BDA" w:rsidP="000D7BDA">
            <w:pPr>
              <w:tabs>
                <w:tab w:val="left" w:pos="2032"/>
              </w:tabs>
              <w:ind w:firstLineChars="300" w:firstLine="600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-</w:t>
            </w:r>
            <w:r w:rsidR="00422462">
              <w:rPr>
                <w:rFonts w:ascii="나눔명조" w:eastAsia="나눔명조" w:hAnsi="나눔명조" w:hint="eastAsia"/>
                <w:sz w:val="20"/>
                <w:szCs w:val="20"/>
              </w:rPr>
              <w:t>6장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422462">
              <w:rPr>
                <w:rFonts w:ascii="나눔명조" w:eastAsia="나눔명조" w:hAnsi="나눔명조" w:hint="eastAsia"/>
                <w:sz w:val="20"/>
                <w:szCs w:val="20"/>
              </w:rPr>
              <w:t xml:space="preserve">'움직임이라는 형태의 사고' </w:t>
            </w:r>
          </w:p>
          <w:p w14:paraId="5DA14702" w14:textId="42394B29" w:rsidR="00422462" w:rsidRPr="000D7BDA" w:rsidRDefault="000D7BDA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          -7장 '구경거리로서의 육체'</w:t>
            </w:r>
          </w:p>
          <w:p w14:paraId="0F2E05A6" w14:textId="57807D30" w:rsidR="00422462" w:rsidRPr="00422462" w:rsidRDefault="00422462" w:rsidP="00E64EB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*논문과 발췌문을 읽고 나서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14:paraId="53A3ABDE" w14:textId="411EE4D6" w:rsidR="00B75DE6" w:rsidRPr="00B75DE6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즉흥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관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얘기긴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한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보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중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호로써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발생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예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들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원숭이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원숭이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의미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인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즉흥성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많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것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우리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식으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풀어서</w:t>
            </w:r>
          </w:p>
          <w:p w14:paraId="2406B2C4" w14:textId="2D6D551B" w:rsidR="00007D50" w:rsidRDefault="00B75DE6" w:rsidP="00B75DE6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디까지일지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모르겠으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묘사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재현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노력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상태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도달하는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의</w:t>
            </w:r>
            <w:proofErr w:type="spell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몸인지</w:t>
            </w:r>
            <w:proofErr w:type="gramStart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??</w:t>
            </w:r>
            <w:proofErr w:type="gramEnd"/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내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어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표현하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위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렇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이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기능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수행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움직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런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욕구들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충동들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연에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개입시키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있을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고민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이다.</w:t>
            </w:r>
          </w:p>
          <w:p w14:paraId="71D2829D" w14:textId="5666B543" w:rsidR="00B75DE6" w:rsidRPr="00422462" w:rsidRDefault="00B75DE6" w:rsidP="00B75DE6">
            <w:pPr>
              <w:ind w:firstLineChars="100" w:firstLine="200"/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규정하는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신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것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아니라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그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사회에서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가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장애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규정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화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권력의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문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>.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하지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솔직하게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,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내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권력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포기하면서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까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공감하고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싶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않은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것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. </w:t>
            </w:r>
            <w:r w:rsidRPr="00B75DE6">
              <w:rPr>
                <w:rFonts w:ascii="나눔명조" w:eastAsia="나눔명조" w:hAnsi="나눔명조" w:cs="바탕" w:hint="eastAsia"/>
                <w:sz w:val="20"/>
                <w:szCs w:val="20"/>
              </w:rPr>
              <w:t>이것을</w:t>
            </w:r>
            <w:r w:rsidRPr="00B75DE6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찔러야 한다.</w:t>
            </w:r>
          </w:p>
        </w:tc>
      </w:tr>
      <w:tr w:rsidR="00007D50" w:rsidRPr="00AF3926" w14:paraId="0702A3DF" w14:textId="77777777" w:rsidTr="00E64EB1">
        <w:tc>
          <w:tcPr>
            <w:tcW w:w="1668" w:type="dxa"/>
          </w:tcPr>
          <w:p w14:paraId="28C6DCF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2A4474AA" w14:textId="3D44BDFB" w:rsidR="00157072" w:rsidRPr="00157072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dvd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애기를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거나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도입부분을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채록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lastRenderedPageBreak/>
              <w:t>해야함</w:t>
            </w:r>
            <w:proofErr w:type="spellEnd"/>
            <w:proofErr w:type="gram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.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서두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>,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도입부</w:t>
            </w:r>
            <w:proofErr w:type="gram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판소리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내용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아닌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얘기들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얘기</w:t>
            </w:r>
          </w:p>
          <w:p w14:paraId="0A423BBA" w14:textId="60B0956F" w:rsidR="00157072" w:rsidRPr="00157072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** 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kbs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다큐에서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pd</w:t>
            </w:r>
            <w:proofErr w:type="spellEnd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가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에게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>노트북으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영상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보여주는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면</w:t>
            </w:r>
            <w:r w:rsidR="00B75DE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터에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장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광주</w:t>
            </w:r>
            <w:proofErr w:type="spellStart"/>
            <w:r w:rsidRPr="00157072">
              <w:rPr>
                <w:rFonts w:ascii="나눔명조" w:eastAsia="나눔명조" w:hAnsi="나눔명조"/>
                <w:sz w:val="20"/>
                <w:szCs w:val="20"/>
              </w:rPr>
              <w:t>kbs</w:t>
            </w:r>
            <w:proofErr w:type="spellEnd"/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통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영상이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있다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찾아보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67F91D9" w14:textId="7E277CAF" w:rsidR="00394E79" w:rsidRDefault="00157072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157072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거짓말하는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연습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>으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자기얘기랑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얘기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섞어서</w:t>
            </w:r>
            <w:r w:rsidRPr="00157072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그럴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157072">
              <w:rPr>
                <w:rFonts w:ascii="나눔명조" w:eastAsia="나눔명조" w:hAnsi="나눔명조" w:hint="eastAsia"/>
                <w:sz w:val="20"/>
                <w:szCs w:val="20"/>
              </w:rPr>
              <w:t>듯한</w:t>
            </w:r>
            <w:r w:rsidR="00394E79">
              <w:rPr>
                <w:rFonts w:ascii="나눔명조" w:eastAsia="나눔명조" w:hAnsi="나눔명조" w:hint="eastAsia"/>
                <w:sz w:val="20"/>
                <w:szCs w:val="20"/>
              </w:rPr>
              <w:t xml:space="preserve"> 얘기쓰기.</w:t>
            </w:r>
          </w:p>
          <w:p w14:paraId="7018EB2A" w14:textId="4806E562" w:rsidR="00394E79" w:rsidRPr="00922410" w:rsidRDefault="00394E79" w:rsidP="00157072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394E79">
              <w:rPr>
                <w:rFonts w:ascii="나눔명조" w:eastAsia="나눔명조" w:hAnsi="나눔명조"/>
                <w:sz w:val="20"/>
                <w:szCs w:val="20"/>
              </w:rPr>
              <w:t>**</w:t>
            </w:r>
            <w:proofErr w:type="spellStart"/>
            <w:r w:rsidRPr="00394E79">
              <w:rPr>
                <w:rFonts w:ascii="나눔명조" w:eastAsia="나눔명조" w:hAnsi="나눔명조"/>
                <w:sz w:val="20"/>
                <w:szCs w:val="20"/>
              </w:rPr>
              <w:t>mbc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아카이브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보고싶은</w:t>
            </w:r>
            <w:proofErr w:type="spellEnd"/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것들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정리하기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이것은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보면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394E79">
              <w:rPr>
                <w:rFonts w:ascii="나눔명조" w:eastAsia="나눔명조" w:hAnsi="나눔명조" w:hint="eastAsia"/>
                <w:sz w:val="20"/>
                <w:szCs w:val="20"/>
              </w:rPr>
              <w:t>좋겠다</w:t>
            </w:r>
            <w:r w:rsidRPr="00394E79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</w:tc>
      </w:tr>
      <w:tr w:rsidR="00007D50" w:rsidRPr="00AF3926" w14:paraId="61B397F3" w14:textId="77777777" w:rsidTr="00E64EB1">
        <w:tc>
          <w:tcPr>
            <w:tcW w:w="1668" w:type="dxa"/>
          </w:tcPr>
          <w:p w14:paraId="0B554E0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29DFB03" w14:textId="614EC16F"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  <w:tr w:rsidR="00007D50" w:rsidRPr="00AF3926" w14:paraId="1627C316" w14:textId="77777777" w:rsidTr="00E64EB1">
        <w:tc>
          <w:tcPr>
            <w:tcW w:w="1668" w:type="dxa"/>
          </w:tcPr>
          <w:p w14:paraId="41D93AC4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45B043D9" w14:textId="255F9D5C" w:rsidR="00007D50" w:rsidRPr="00922410" w:rsidRDefault="00167400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X</w:t>
            </w:r>
          </w:p>
        </w:tc>
      </w:tr>
    </w:tbl>
    <w:p w14:paraId="0E73E20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EB2375A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66023C41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1B2DE1C5" w14:textId="77777777" w:rsidTr="00E64EB1">
        <w:tc>
          <w:tcPr>
            <w:tcW w:w="1668" w:type="dxa"/>
          </w:tcPr>
          <w:p w14:paraId="7ECE6B2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4FF23D7E" w14:textId="10F01317" w:rsidR="00007D50" w:rsidRPr="00922410" w:rsidRDefault="000754BD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0180629금</w:t>
            </w:r>
            <w:r w:rsidR="00007D50"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660725DA" w14:textId="77777777" w:rsidTr="00E64EB1">
        <w:tc>
          <w:tcPr>
            <w:tcW w:w="1668" w:type="dxa"/>
          </w:tcPr>
          <w:p w14:paraId="4A3AF19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2543D4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04C072F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0D6CB636" w14:textId="77777777" w:rsidTr="00E64EB1">
        <w:tc>
          <w:tcPr>
            <w:tcW w:w="1668" w:type="dxa"/>
          </w:tcPr>
          <w:p w14:paraId="3B43F7E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398A65B5" w14:textId="7A0F88A1" w:rsidR="00007D50" w:rsidRPr="00922410" w:rsidRDefault="000754BD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영상예술원 자료열람, 극단애인 공연 단관</w:t>
            </w:r>
          </w:p>
        </w:tc>
      </w:tr>
      <w:tr w:rsidR="00007D50" w:rsidRPr="00AF3926" w14:paraId="311122FD" w14:textId="77777777" w:rsidTr="00E64EB1">
        <w:tc>
          <w:tcPr>
            <w:tcW w:w="1668" w:type="dxa"/>
          </w:tcPr>
          <w:p w14:paraId="1E96E6D9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E22D346" w14:textId="0ED28C20" w:rsidR="00007D50" w:rsidRDefault="00033771" w:rsidP="0003377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1. 영상예술원(서초) 자료열람</w:t>
            </w:r>
          </w:p>
          <w:p w14:paraId="3E5667FD" w14:textId="1ABDD519" w:rsidR="00033771" w:rsidRPr="00033771" w:rsidRDefault="00033771" w:rsidP="00033771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흥보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', '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1인창무극'</w:t>
            </w:r>
          </w:p>
          <w:p w14:paraId="7FA4E0E4" w14:textId="77777777" w:rsidR="00007D5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390FE000" w14:textId="621AA1C1" w:rsidR="00033771" w:rsidRPr="00922410" w:rsidRDefault="00033771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2. 극단애인 공연 단관</w:t>
            </w:r>
            <w:r w:rsidR="00A87DE3">
              <w:rPr>
                <w:rFonts w:ascii="나눔명조" w:eastAsia="나눔명조" w:hAnsi="나눔명조" w:cs="바탕" w:hint="eastAsia"/>
                <w:sz w:val="20"/>
                <w:szCs w:val="20"/>
              </w:rPr>
              <w:t>(조건만남, 기억이란 사랑보다)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</w:t>
            </w:r>
          </w:p>
        </w:tc>
      </w:tr>
      <w:tr w:rsidR="00007D50" w:rsidRPr="00AF3926" w14:paraId="12FCC6F5" w14:textId="77777777" w:rsidTr="00E64EB1">
        <w:tc>
          <w:tcPr>
            <w:tcW w:w="1668" w:type="dxa"/>
          </w:tcPr>
          <w:p w14:paraId="7978063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0C938909" w14:textId="218D7280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27A6F22" w14:textId="77777777" w:rsidTr="00E64EB1">
        <w:tc>
          <w:tcPr>
            <w:tcW w:w="1668" w:type="dxa"/>
          </w:tcPr>
          <w:p w14:paraId="066970A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1614AE96" w14:textId="70BD2B50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617D9DA8" w14:textId="77777777" w:rsidTr="00E64EB1">
        <w:tc>
          <w:tcPr>
            <w:tcW w:w="1668" w:type="dxa"/>
          </w:tcPr>
          <w:p w14:paraId="1E063F80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70BEC44C" w14:textId="31D0D6CB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</w:tbl>
    <w:p w14:paraId="2B160E39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082C7288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2C328C5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2438AA84" w14:textId="77777777" w:rsidTr="00E64EB1">
        <w:tc>
          <w:tcPr>
            <w:tcW w:w="1668" w:type="dxa"/>
          </w:tcPr>
          <w:p w14:paraId="2A3FDE7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6F477AA3" w14:textId="737454FC" w:rsidR="00007D50" w:rsidRPr="00922410" w:rsidRDefault="00007D50" w:rsidP="000D49CF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0D49CF">
              <w:rPr>
                <w:rFonts w:ascii="나눔명조" w:eastAsia="나눔명조" w:hAnsi="나눔명조" w:cs="바탕" w:hint="eastAsia"/>
                <w:sz w:val="20"/>
                <w:szCs w:val="20"/>
              </w:rPr>
              <w:t>8목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7941EA1A" w14:textId="77777777" w:rsidTr="00E64EB1">
        <w:tc>
          <w:tcPr>
            <w:tcW w:w="1668" w:type="dxa"/>
          </w:tcPr>
          <w:p w14:paraId="2CF241A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64CC6F6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11DA281F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60175095" w14:textId="77777777" w:rsidTr="00E64EB1">
        <w:tc>
          <w:tcPr>
            <w:tcW w:w="1668" w:type="dxa"/>
          </w:tcPr>
          <w:p w14:paraId="70BED42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3DE3EAD" w14:textId="347EF5F8" w:rsidR="00007D50" w:rsidRPr="00922410" w:rsidRDefault="000D49CF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논문, </w:t>
            </w:r>
            <w:r w:rsidR="0064446E">
              <w:rPr>
                <w:rFonts w:ascii="나눔명조" w:eastAsia="나눔명조" w:hAnsi="나눔명조" w:cs="바탕" w:hint="eastAsia"/>
                <w:sz w:val="20"/>
                <w:szCs w:val="20"/>
              </w:rPr>
              <w:t>DVD</w:t>
            </w:r>
          </w:p>
        </w:tc>
      </w:tr>
      <w:tr w:rsidR="00007D50" w:rsidRPr="0064446E" w14:paraId="39E35972" w14:textId="77777777" w:rsidTr="00E64EB1">
        <w:tc>
          <w:tcPr>
            <w:tcW w:w="1668" w:type="dxa"/>
          </w:tcPr>
          <w:p w14:paraId="797B46E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405C3C1E" w14:textId="24B8CAD9" w:rsidR="00007D50" w:rsidRDefault="0064446E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p85~137</w:t>
            </w:r>
          </w:p>
          <w:p w14:paraId="486D267A" w14:textId="163372AC" w:rsidR="00033771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32249D63" w14:textId="77777777" w:rsidR="00033771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문을 읽고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..</w:t>
            </w:r>
            <w:proofErr w:type="gramEnd"/>
          </w:p>
          <w:p w14:paraId="2D7B1621" w14:textId="41B6A061" w:rsidR="0064446E" w:rsidRDefault="00033771" w:rsidP="0003377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춤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예를들면</w:t>
            </w:r>
            <w:proofErr w:type="spellEnd"/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디스코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비트에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춤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추어도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신명이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033771">
              <w:rPr>
                <w:rFonts w:ascii="나눔명조" w:eastAsia="나눔명조" w:hAnsi="나눔명조" w:hint="eastAsia"/>
                <w:sz w:val="20"/>
                <w:szCs w:val="20"/>
              </w:rPr>
              <w:t>나는지</w:t>
            </w:r>
            <w:r w:rsidRPr="00033771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4EC2E442" w14:textId="77777777" w:rsidR="00033771" w:rsidRDefault="00033771" w:rsidP="00033771">
            <w:pPr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0B1B85A9" w14:textId="6CD99806" w:rsidR="0064446E" w:rsidRPr="00922410" w:rsidRDefault="0064446E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 xml:space="preserve">2. DVD'KBS 1인창극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다큐</w:t>
            </w:r>
            <w:proofErr w:type="spell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', '</w:t>
            </w:r>
            <w:proofErr w:type="spellStart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공옥진</w:t>
            </w:r>
            <w:proofErr w:type="spellEnd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proofErr w:type="spellStart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놀부전</w:t>
            </w:r>
            <w:proofErr w:type="spellEnd"/>
            <w:r w:rsidR="003F5CE5"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</w:p>
        </w:tc>
      </w:tr>
      <w:tr w:rsidR="00007D50" w:rsidRPr="00AF3926" w14:paraId="3A53BF37" w14:textId="77777777" w:rsidTr="00E64EB1">
        <w:tc>
          <w:tcPr>
            <w:tcW w:w="1668" w:type="dxa"/>
          </w:tcPr>
          <w:p w14:paraId="61EB34F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공지사항</w:t>
            </w:r>
          </w:p>
        </w:tc>
        <w:tc>
          <w:tcPr>
            <w:tcW w:w="6830" w:type="dxa"/>
          </w:tcPr>
          <w:p w14:paraId="175BDDAC" w14:textId="712466D8" w:rsidR="00007D50" w:rsidRPr="00922410" w:rsidRDefault="0064446E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김윤진선생님께 할 얘기 생각해놓기</w:t>
            </w:r>
          </w:p>
        </w:tc>
      </w:tr>
      <w:tr w:rsidR="00007D50" w:rsidRPr="00AF3926" w14:paraId="7DFA9043" w14:textId="77777777" w:rsidTr="00E64EB1">
        <w:tc>
          <w:tcPr>
            <w:tcW w:w="1668" w:type="dxa"/>
          </w:tcPr>
          <w:p w14:paraId="39DB6F8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32518F7E" w14:textId="1658D5E4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42C4A6B" w14:textId="77777777" w:rsidTr="00E64EB1">
        <w:tc>
          <w:tcPr>
            <w:tcW w:w="1668" w:type="dxa"/>
          </w:tcPr>
          <w:p w14:paraId="107D6316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354F0980" w14:textId="3AA81669" w:rsidR="00007D50" w:rsidRPr="00922410" w:rsidRDefault="000D49CF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댄스센트럴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2,3 추가 구입</w:t>
            </w:r>
          </w:p>
        </w:tc>
      </w:tr>
    </w:tbl>
    <w:p w14:paraId="222FB95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BE55F7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498B7E64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0506FFB9" w14:textId="77777777" w:rsidTr="00E64EB1">
        <w:tc>
          <w:tcPr>
            <w:tcW w:w="1668" w:type="dxa"/>
          </w:tcPr>
          <w:p w14:paraId="077CA457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53B94132" w14:textId="52B8431E" w:rsidR="00007D50" w:rsidRPr="00922410" w:rsidRDefault="00007D50" w:rsidP="003960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3960B3">
              <w:rPr>
                <w:rFonts w:ascii="나눔명조" w:eastAsia="나눔명조" w:hAnsi="나눔명조" w:cs="바탕" w:hint="eastAsia"/>
                <w:sz w:val="20"/>
                <w:szCs w:val="20"/>
              </w:rPr>
              <w:t>7수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740E0947" w14:textId="77777777" w:rsidTr="00E64EB1">
        <w:tc>
          <w:tcPr>
            <w:tcW w:w="1668" w:type="dxa"/>
          </w:tcPr>
          <w:p w14:paraId="788D068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5540CE0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322C999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00620D5E" w14:textId="77777777" w:rsidTr="00E64EB1">
        <w:tc>
          <w:tcPr>
            <w:tcW w:w="1668" w:type="dxa"/>
          </w:tcPr>
          <w:p w14:paraId="5986E28D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26AE1B82" w14:textId="2B2286A0" w:rsidR="00007D50" w:rsidRPr="00922410" w:rsidRDefault="003960B3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논문, DVD</w:t>
            </w:r>
          </w:p>
        </w:tc>
      </w:tr>
      <w:tr w:rsidR="00007D50" w:rsidRPr="00AF3926" w14:paraId="395F95F1" w14:textId="77777777" w:rsidTr="00E64EB1">
        <w:tc>
          <w:tcPr>
            <w:tcW w:w="1668" w:type="dxa"/>
          </w:tcPr>
          <w:p w14:paraId="4CA7790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5FB52150" w14:textId="68B413F4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p31~ 85</w:t>
            </w:r>
          </w:p>
          <w:p w14:paraId="42CBDE9E" w14:textId="77777777" w:rsid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7F6C701C" w14:textId="34C5D92D" w:rsidR="000754BD" w:rsidRPr="0080760B" w:rsidRDefault="000754BD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물을 읽고</w:t>
            </w:r>
          </w:p>
          <w:p w14:paraId="22282419" w14:textId="40F98A0A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>p52,53(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현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현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)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향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습과정에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용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및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뤄질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8FD9E9B" w14:textId="367C5393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연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중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예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들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어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에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출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생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: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비극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연기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표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나 자신이 100%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렇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않음에</w:t>
            </w:r>
          </w:p>
          <w:p w14:paraId="34BAA41C" w14:textId="77777777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혼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런식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할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부여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 '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사실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제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데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'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지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없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</w:p>
          <w:p w14:paraId="77368D20" w14:textId="77777777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말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것이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목적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아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말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짓말이라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포인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02D1055B" w14:textId="157BB58E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욕구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배신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라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믿고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싶어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욕망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역행하는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</w:p>
          <w:p w14:paraId="27C729EF" w14:textId="1826F5CF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래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우리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생각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본질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부각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시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우리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하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연의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의도를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>부각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시키려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22DB8810" w14:textId="29B0B7BA" w:rsidR="0080760B" w:rsidRPr="0080760B" w:rsidRDefault="0080760B" w:rsidP="0080760B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수제자가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짓말인</w:t>
            </w:r>
            <w:r w:rsidR="000754BD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알면서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것을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분명히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듣게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4FDB165A" w14:textId="0822D89F" w:rsidR="00007D50" w:rsidRPr="00922410" w:rsidRDefault="000754BD" w:rsidP="000754BD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'</w:t>
            </w:r>
            <w:proofErr w:type="spell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익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'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가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다른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글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에서도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인물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완전히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되지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않음으로써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균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그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거리를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관객들이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느끼는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,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모방된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원숭이보다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그것을 모방하는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이</w:t>
            </w:r>
            <w:proofErr w:type="spellEnd"/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보이는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것</w:t>
            </w:r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처럼</w:t>
            </w:r>
            <w:proofErr w:type="spellEnd"/>
            <w:proofErr w:type="gramEnd"/>
            <w:r w:rsidR="0080760B" w:rsidRPr="0080760B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69DDC608" w14:textId="77777777" w:rsidR="0080760B" w:rsidRPr="000754BD" w:rsidRDefault="0080760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</w:p>
          <w:p w14:paraId="22F558E2" w14:textId="26ED79F5" w:rsidR="00007D50" w:rsidRPr="00922410" w:rsidRDefault="0080760B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proofErr w:type="spellStart"/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>dvd</w:t>
            </w:r>
            <w:proofErr w:type="spellEnd"/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80760B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Pr="0080760B">
              <w:rPr>
                <w:rFonts w:ascii="나눔명조" w:eastAsia="나눔명조" w:hAnsi="나눔명조" w:cs="바탕"/>
                <w:sz w:val="20"/>
                <w:szCs w:val="20"/>
              </w:rPr>
              <w:t>,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'</w:t>
            </w:r>
            <w:proofErr w:type="spellStart"/>
            <w:r w:rsidRPr="0080760B">
              <w:rPr>
                <w:rFonts w:ascii="나눔명조" w:eastAsia="나눔명조" w:hAnsi="나눔명조" w:cs="바탕" w:hint="eastAsia"/>
                <w:sz w:val="20"/>
                <w:szCs w:val="20"/>
              </w:rPr>
              <w:t>전통춤</w:t>
            </w:r>
            <w:proofErr w:type="spellEnd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(</w:t>
            </w:r>
            <w:proofErr w:type="spellStart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허튼춤</w:t>
            </w:r>
            <w:proofErr w:type="spellEnd"/>
            <w:r w:rsidR="000754BD">
              <w:rPr>
                <w:rFonts w:ascii="나눔명조" w:eastAsia="나눔명조" w:hAnsi="나눔명조" w:cs="바탕" w:hint="eastAsia"/>
                <w:sz w:val="20"/>
                <w:szCs w:val="20"/>
              </w:rPr>
              <w:t>)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 시청</w:t>
            </w:r>
          </w:p>
        </w:tc>
      </w:tr>
      <w:tr w:rsidR="00007D50" w:rsidRPr="00AF3926" w14:paraId="0DB23CF3" w14:textId="77777777" w:rsidTr="00E64EB1">
        <w:tc>
          <w:tcPr>
            <w:tcW w:w="1668" w:type="dxa"/>
          </w:tcPr>
          <w:p w14:paraId="23080F1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0738160A" w14:textId="392587AC" w:rsidR="00007D50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6월29일  서초동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예술자료원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D102F0">
              <w:rPr>
                <w:rFonts w:ascii="나눔명조" w:eastAsia="나눔명조" w:hAnsi="나눔명조" w:hint="eastAsia"/>
                <w:sz w:val="20"/>
                <w:szCs w:val="20"/>
              </w:rPr>
              <w:t>자료 단체열람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후 </w:t>
            </w:r>
            <w:r w:rsidR="009A6B93">
              <w:rPr>
                <w:rFonts w:ascii="나눔명조" w:eastAsia="나눔명조" w:hAnsi="나눔명조" w:hint="eastAsia"/>
                <w:sz w:val="20"/>
                <w:szCs w:val="20"/>
              </w:rPr>
              <w:t>극단 애인 공연 단관.</w:t>
            </w:r>
          </w:p>
        </w:tc>
      </w:tr>
      <w:tr w:rsidR="00007D50" w:rsidRPr="00AF3926" w14:paraId="24339130" w14:textId="77777777" w:rsidTr="00E64EB1">
        <w:tc>
          <w:tcPr>
            <w:tcW w:w="1668" w:type="dxa"/>
          </w:tcPr>
          <w:p w14:paraId="09D8FC6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64582295" w14:textId="06DFB554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147B2C63" w14:textId="77777777" w:rsidTr="00E64EB1">
        <w:tc>
          <w:tcPr>
            <w:tcW w:w="1668" w:type="dxa"/>
          </w:tcPr>
          <w:p w14:paraId="695596D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13894726" w14:textId="128D0831" w:rsidR="00007D50" w:rsidRPr="00922410" w:rsidRDefault="009A6B93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극단 애인 공연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단관예매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춤 워크숍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촬영</w:t>
            </w:r>
            <w:r w:rsidR="007B1B04">
              <w:rPr>
                <w:rFonts w:ascii="나눔명조" w:eastAsia="나눔명조" w:hAnsi="나눔명조" w:hint="eastAsia"/>
                <w:sz w:val="20"/>
                <w:szCs w:val="20"/>
              </w:rPr>
              <w:t xml:space="preserve">용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카메라 </w:t>
            </w:r>
            <w:r w:rsidR="007B1B04">
              <w:rPr>
                <w:rFonts w:ascii="나눔명조" w:eastAsia="나눔명조" w:hAnsi="나눔명조" w:hint="eastAsia"/>
                <w:sz w:val="20"/>
                <w:szCs w:val="20"/>
              </w:rPr>
              <w:t>준비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.</w:t>
            </w:r>
          </w:p>
        </w:tc>
      </w:tr>
    </w:tbl>
    <w:p w14:paraId="5462928D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649D1B17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lastRenderedPageBreak/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7A252276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38491731" w14:textId="77777777" w:rsidTr="00E64EB1">
        <w:tc>
          <w:tcPr>
            <w:tcW w:w="1668" w:type="dxa"/>
          </w:tcPr>
          <w:p w14:paraId="7DA7F24A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2F06F09A" w14:textId="379F7870" w:rsidR="00007D50" w:rsidRPr="00922410" w:rsidRDefault="00007D50" w:rsidP="003960B3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2018062</w:t>
            </w:r>
            <w:r w:rsidR="003960B3">
              <w:rPr>
                <w:rFonts w:ascii="나눔명조" w:eastAsia="나눔명조" w:hAnsi="나눔명조" w:cs="바탕" w:hint="eastAsia"/>
                <w:sz w:val="20"/>
                <w:szCs w:val="20"/>
              </w:rPr>
              <w:t>6화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@정릉연습실  </w:t>
            </w:r>
          </w:p>
        </w:tc>
      </w:tr>
      <w:tr w:rsidR="00007D50" w:rsidRPr="00AF3926" w14:paraId="2D577653" w14:textId="77777777" w:rsidTr="00E64EB1">
        <w:tc>
          <w:tcPr>
            <w:tcW w:w="1668" w:type="dxa"/>
          </w:tcPr>
          <w:p w14:paraId="670B851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FFCEE5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54F46AE" w14:textId="30F6B060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 (</w:t>
            </w:r>
            <w:proofErr w:type="spellStart"/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="009A6B93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불참)</w:t>
            </w:r>
          </w:p>
        </w:tc>
      </w:tr>
      <w:tr w:rsidR="00007D50" w:rsidRPr="00AF3926" w14:paraId="503D34A9" w14:textId="77777777" w:rsidTr="00E64EB1">
        <w:tc>
          <w:tcPr>
            <w:tcW w:w="1668" w:type="dxa"/>
          </w:tcPr>
          <w:p w14:paraId="0F63245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69753348" w14:textId="2075E495" w:rsidR="00007D50" w:rsidRPr="00922410" w:rsidRDefault="007B1B04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논문, DVD</w:t>
            </w:r>
          </w:p>
        </w:tc>
      </w:tr>
      <w:tr w:rsidR="00007D50" w:rsidRPr="00AF3926" w14:paraId="5CFD887B" w14:textId="77777777" w:rsidTr="00E64EB1">
        <w:tc>
          <w:tcPr>
            <w:tcW w:w="1668" w:type="dxa"/>
          </w:tcPr>
          <w:p w14:paraId="571A19A0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1E96B4B7" w14:textId="097A544B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1.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일인창무극연구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(</w:t>
            </w:r>
            <w:r w:rsidR="0080760B" w:rsidRPr="0080760B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)</w:t>
            </w:r>
            <w:r w:rsidR="0080760B" w:rsidRPr="00490CF6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보면서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각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찾아온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자료들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내용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구연하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식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169FA36E" w14:textId="77777777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춤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사람은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별로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없음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,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거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전통이라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맥락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서술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현정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춤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대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gram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좀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.</w:t>
            </w:r>
            <w:proofErr w:type="gramEnd"/>
          </w:p>
          <w:p w14:paraId="054D695D" w14:textId="77777777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현정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논문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다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같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읽음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>. p1~30</w:t>
            </w:r>
          </w:p>
          <w:p w14:paraId="05CFC352" w14:textId="77777777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</w:p>
          <w:p w14:paraId="40677F91" w14:textId="77777777" w:rsidR="0080760B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*논문을 읽고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,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</w:p>
          <w:p w14:paraId="0E84CC8D" w14:textId="5D95BC9C" w:rsidR="007B1B04" w:rsidRPr="00490CF6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한이란 말이 자주 나오는데,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지금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시대에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이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7B1B04" w:rsidRPr="00490CF6">
              <w:rPr>
                <w:rFonts w:ascii="나눔명조" w:eastAsia="나눔명조" w:hAnsi="나눔명조" w:hint="eastAsia"/>
                <w:sz w:val="20"/>
                <w:szCs w:val="20"/>
              </w:rPr>
              <w:t>있나</w:t>
            </w:r>
            <w:r w:rsidR="007B1B04"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? </w:t>
            </w:r>
          </w:p>
          <w:p w14:paraId="17A7F3B3" w14:textId="2DA71E83" w:rsidR="007B1B04" w:rsidRPr="00490CF6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정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의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감수성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꼭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이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아니더라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그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맞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정서를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가지고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proofErr w:type="spell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공연해야한다</w:t>
            </w:r>
            <w:proofErr w:type="spellEnd"/>
            <w:r w:rsidRPr="00490CF6">
              <w:rPr>
                <w:rFonts w:ascii="나눔명조" w:eastAsia="나눔명조" w:hAnsi="나눔명조"/>
                <w:sz w:val="20"/>
                <w:szCs w:val="20"/>
              </w:rPr>
              <w:t>.</w:t>
            </w:r>
          </w:p>
          <w:p w14:paraId="753DB2F9" w14:textId="7CB0C75E" w:rsidR="00007D50" w:rsidRDefault="007B1B04" w:rsidP="007B1B04">
            <w:pPr>
              <w:tabs>
                <w:tab w:val="left" w:pos="2032"/>
              </w:tabs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김상봉철학</w:t>
            </w:r>
            <w:proofErr w:type="spellEnd"/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한이란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운동성을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지향하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성격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. 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예를 들면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한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때문에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더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열심히</w:t>
            </w:r>
            <w:r w:rsidRPr="00490CF6">
              <w:rPr>
                <w:rFonts w:ascii="나눔명조" w:eastAsia="나눔명조" w:hAnsi="나눔명조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살게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Pr="00490CF6">
              <w:rPr>
                <w:rFonts w:ascii="나눔명조" w:eastAsia="나눔명조" w:hAnsi="나눔명조" w:hint="eastAsia"/>
                <w:sz w:val="20"/>
                <w:szCs w:val="20"/>
              </w:rPr>
              <w:t>되는</w:t>
            </w:r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것</w:t>
            </w:r>
          </w:p>
          <w:p w14:paraId="3E97B4BD" w14:textId="39B1823A" w:rsidR="007B1B04" w:rsidRPr="00922410" w:rsidRDefault="0080760B" w:rsidP="007B1B04">
            <w:pPr>
              <w:tabs>
                <w:tab w:val="left" w:pos="2032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. 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proofErr w:type="spellStart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>mbc</w:t>
            </w:r>
            <w:proofErr w:type="spellEnd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proofErr w:type="spellStart"/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아카이브</w:t>
            </w:r>
            <w:proofErr w:type="spellEnd"/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성공시대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, </w:t>
            </w:r>
            <w:r w:rsidR="007B1B04" w:rsidRPr="007B1B04">
              <w:rPr>
                <w:rFonts w:ascii="나눔명조" w:eastAsia="나눔명조" w:hAnsi="나눔명조" w:cs="바탕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 w:rsidRP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>심청전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'</w:t>
            </w:r>
            <w:r w:rsidR="007B1B04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시청</w:t>
            </w:r>
          </w:p>
        </w:tc>
      </w:tr>
      <w:tr w:rsidR="00007D50" w:rsidRPr="00AF3926" w14:paraId="789F8867" w14:textId="77777777" w:rsidTr="00E64EB1">
        <w:tc>
          <w:tcPr>
            <w:tcW w:w="1668" w:type="dxa"/>
          </w:tcPr>
          <w:p w14:paraId="0569BE03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44AB3F13" w14:textId="601448B3" w:rsidR="00007D50" w:rsidRPr="00922410" w:rsidRDefault="007B1B04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연습복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준비</w:t>
            </w:r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, </w:t>
            </w:r>
            <w:proofErr w:type="gramStart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>6월29일  서초동</w:t>
            </w:r>
            <w:proofErr w:type="gramEnd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>예술자료원</w:t>
            </w:r>
            <w:proofErr w:type="spellEnd"/>
            <w:r w:rsidR="00186382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 w:rsidR="00D102F0">
              <w:rPr>
                <w:rFonts w:ascii="나눔명조" w:eastAsia="나눔명조" w:hAnsi="나눔명조" w:hint="eastAsia"/>
                <w:sz w:val="20"/>
                <w:szCs w:val="20"/>
              </w:rPr>
              <w:t>자료 단체열람</w:t>
            </w:r>
          </w:p>
        </w:tc>
      </w:tr>
      <w:tr w:rsidR="00007D50" w:rsidRPr="00AF3926" w14:paraId="66D1D437" w14:textId="77777777" w:rsidTr="00E64EB1">
        <w:tc>
          <w:tcPr>
            <w:tcW w:w="1668" w:type="dxa"/>
          </w:tcPr>
          <w:p w14:paraId="1B40C2B8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1E7AC485" w14:textId="6B9BFA0F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3C5B6C4F" w14:textId="77777777" w:rsidTr="00E64EB1">
        <w:tc>
          <w:tcPr>
            <w:tcW w:w="1668" w:type="dxa"/>
          </w:tcPr>
          <w:p w14:paraId="1AC74123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691A988E" w14:textId="0F751AED" w:rsidR="00007D50" w:rsidRPr="00922410" w:rsidRDefault="009A6B93" w:rsidP="00186382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 w:rsidR="0080760B"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  <w:szCs w:val="20"/>
              </w:rPr>
              <w:t>심청전대본 타이핑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.</w:t>
            </w:r>
            <w:proofErr w:type="gramEnd"/>
          </w:p>
        </w:tc>
      </w:tr>
    </w:tbl>
    <w:p w14:paraId="1A56DBAF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113678E8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  <w:lang w:eastAsia="ja-JP"/>
        </w:rPr>
      </w:pPr>
      <w:r w:rsidRPr="00AF3926">
        <w:rPr>
          <w:rFonts w:ascii="나눔명조" w:eastAsia="나눔명조" w:hAnsi="나눔명조" w:cs="바탕" w:hint="eastAsia"/>
          <w:sz w:val="30"/>
          <w:szCs w:val="30"/>
        </w:rPr>
        <w:t>이야기의</w:t>
      </w:r>
      <w:r>
        <w:rPr>
          <w:rFonts w:ascii="나눔명조" w:eastAsia="나눔명조" w:hAnsi="나눔명조" w:cs="바탕" w:hint="eastAsia"/>
          <w:sz w:val="30"/>
          <w:szCs w:val="30"/>
        </w:rPr>
        <w:t xml:space="preserve">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  <w:r w:rsidRPr="00AF3926">
        <w:rPr>
          <w:rFonts w:ascii="나눔명조" w:eastAsia="나눔명조" w:hAnsi="나눔명조" w:cs="바탕" w:hint="eastAsia"/>
          <w:sz w:val="30"/>
          <w:szCs w:val="30"/>
        </w:rPr>
        <w:t xml:space="preserve">, 춤의 </w:t>
      </w:r>
      <w:r w:rsidRPr="00AF3926">
        <w:rPr>
          <w:rFonts w:ascii="MS Mincho" w:eastAsia="MS Mincho" w:hAnsi="MS Mincho" w:cs="MS Mincho" w:hint="eastAsia"/>
          <w:sz w:val="30"/>
          <w:szCs w:val="30"/>
          <w:lang w:eastAsia="ja-JP"/>
        </w:rPr>
        <w:t>方式</w:t>
      </w:r>
    </w:p>
    <w:p w14:paraId="71C915D3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30"/>
      </w:tblGrid>
      <w:tr w:rsidR="00007D50" w:rsidRPr="00AF3926" w14:paraId="43785AAF" w14:textId="77777777" w:rsidTr="00E64EB1">
        <w:tc>
          <w:tcPr>
            <w:tcW w:w="1668" w:type="dxa"/>
          </w:tcPr>
          <w:p w14:paraId="4A572CAC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일시 및 장소</w:t>
            </w:r>
          </w:p>
        </w:tc>
        <w:tc>
          <w:tcPr>
            <w:tcW w:w="6830" w:type="dxa"/>
          </w:tcPr>
          <w:p w14:paraId="0D59A76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20180625월@정릉연습실  </w:t>
            </w:r>
          </w:p>
        </w:tc>
      </w:tr>
      <w:tr w:rsidR="00007D50" w:rsidRPr="00AF3926" w14:paraId="36A75000" w14:textId="77777777" w:rsidTr="00E64EB1">
        <w:tc>
          <w:tcPr>
            <w:tcW w:w="1668" w:type="dxa"/>
          </w:tcPr>
          <w:p w14:paraId="7B3BC8D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참여인원</w:t>
            </w:r>
          </w:p>
        </w:tc>
        <w:tc>
          <w:tcPr>
            <w:tcW w:w="6830" w:type="dxa"/>
          </w:tcPr>
          <w:p w14:paraId="3F957F3B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연출: 윤한솔/ 조연출: 강대영</w:t>
            </w:r>
          </w:p>
          <w:p w14:paraId="653ED612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배우: 박하늘 </w:t>
            </w: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원규리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</w:t>
            </w: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임정희 </w:t>
            </w: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정양아 최지연 최지현 황미영</w:t>
            </w:r>
          </w:p>
        </w:tc>
      </w:tr>
      <w:tr w:rsidR="00007D50" w:rsidRPr="00AF3926" w14:paraId="6ADBF6B3" w14:textId="77777777" w:rsidTr="00E64EB1">
        <w:tc>
          <w:tcPr>
            <w:tcW w:w="1668" w:type="dxa"/>
          </w:tcPr>
          <w:p w14:paraId="4BB4D33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요약</w:t>
            </w:r>
          </w:p>
        </w:tc>
        <w:tc>
          <w:tcPr>
            <w:tcW w:w="6830" w:type="dxa"/>
          </w:tcPr>
          <w:p w14:paraId="731795D5" w14:textId="64F31982" w:rsidR="00007D50" w:rsidRPr="00922410" w:rsidRDefault="00186382" w:rsidP="00E64EB1">
            <w:pPr>
              <w:tabs>
                <w:tab w:val="center" w:pos="3307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연습 방향, 일정</w:t>
            </w:r>
            <w:proofErr w:type="gramStart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>.,</w:t>
            </w:r>
            <w:proofErr w:type="gramEnd"/>
            <w:r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공연의 방향 논의</w:t>
            </w:r>
          </w:p>
        </w:tc>
      </w:tr>
      <w:tr w:rsidR="00007D50" w:rsidRPr="00186382" w14:paraId="1E4799B1" w14:textId="77777777" w:rsidTr="00E64EB1">
        <w:tc>
          <w:tcPr>
            <w:tcW w:w="1668" w:type="dxa"/>
          </w:tcPr>
          <w:p w14:paraId="139427A4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내용</w:t>
            </w:r>
          </w:p>
        </w:tc>
        <w:tc>
          <w:tcPr>
            <w:tcW w:w="6830" w:type="dxa"/>
          </w:tcPr>
          <w:p w14:paraId="376DD112" w14:textId="77777777" w:rsidR="00186382" w:rsidRDefault="00186382" w:rsidP="00186382">
            <w:pPr>
              <w:tabs>
                <w:tab w:val="left" w:pos="2032"/>
              </w:tabs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이번주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전통과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, 장애에 관해 공부. </w:t>
            </w:r>
          </w:p>
          <w:p w14:paraId="1BE38828" w14:textId="197A0254" w:rsidR="00186382" w:rsidRDefault="00186382" w:rsidP="00186382">
            <w:pPr>
              <w:tabs>
                <w:tab w:val="left" w:pos="2032"/>
              </w:tabs>
              <w:ind w:left="200" w:hangingChars="100" w:hanging="200"/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장애인과 작업한 연출가, 무용가 혹은 장애를 갖고 있는 연출가, 무용가와 인터뷰 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하기 .</w:t>
            </w:r>
            <w:proofErr w:type="gramEnd"/>
          </w:p>
          <w:p w14:paraId="5C5AB110" w14:textId="3E05375D" w:rsidR="00186382" w:rsidRPr="00186382" w:rsidRDefault="00186382" w:rsidP="00186382">
            <w:pPr>
              <w:tabs>
                <w:tab w:val="left" w:pos="2032"/>
              </w:tabs>
              <w:ind w:left="200" w:hangingChars="100" w:hanging="200"/>
              <w:jc w:val="both"/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공옥진의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병신을 누가 더 잘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따라하느냐가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아닌 현시대 우리가 하는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병신되기는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무엇이냐를 찾는 여정.</w:t>
            </w:r>
          </w:p>
        </w:tc>
      </w:tr>
      <w:tr w:rsidR="00007D50" w:rsidRPr="00AF3926" w14:paraId="52F8F624" w14:textId="77777777" w:rsidTr="00E64EB1">
        <w:tc>
          <w:tcPr>
            <w:tcW w:w="1668" w:type="dxa"/>
          </w:tcPr>
          <w:p w14:paraId="3BDFDDD6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공지사항</w:t>
            </w:r>
          </w:p>
        </w:tc>
        <w:tc>
          <w:tcPr>
            <w:tcW w:w="6830" w:type="dxa"/>
          </w:tcPr>
          <w:p w14:paraId="4D0F2EFE" w14:textId="77777777" w:rsidR="00007D50" w:rsidRDefault="00170679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장애인과 작업한 연출</w:t>
            </w:r>
            <w:proofErr w:type="gram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,무용가</w:t>
            </w:r>
            <w:proofErr w:type="gram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혹은 장애가 있는 연출, 무용가와 인터뷰.</w:t>
            </w:r>
          </w:p>
          <w:p w14:paraId="164E3FF9" w14:textId="07FD6E2A" w:rsidR="00186382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9일 이후 </w:t>
            </w:r>
            <w:proofErr w:type="spellStart"/>
            <w:r>
              <w:rPr>
                <w:rFonts w:ascii="나눔명조" w:eastAsia="나눔명조" w:hAnsi="나눔명조" w:hint="eastAsia"/>
                <w:sz w:val="20"/>
                <w:szCs w:val="20"/>
              </w:rPr>
              <w:t>드라마터그님과</w:t>
            </w:r>
            <w:proofErr w:type="spellEnd"/>
            <w:r>
              <w:rPr>
                <w:rFonts w:ascii="나눔명조" w:eastAsia="나눔명조" w:hAnsi="나눔명조" w:hint="eastAsia"/>
                <w:sz w:val="20"/>
                <w:szCs w:val="20"/>
              </w:rPr>
              <w:t xml:space="preserve"> 3차례 같이 연습예정</w:t>
            </w:r>
          </w:p>
        </w:tc>
      </w:tr>
      <w:tr w:rsidR="00007D50" w:rsidRPr="00AF3926" w14:paraId="11F50F6F" w14:textId="77777777" w:rsidTr="00E64EB1">
        <w:tc>
          <w:tcPr>
            <w:tcW w:w="1668" w:type="dxa"/>
          </w:tcPr>
          <w:p w14:paraId="3407B63E" w14:textId="77777777" w:rsidR="00007D50" w:rsidRPr="00922410" w:rsidRDefault="00007D50" w:rsidP="00E64EB1">
            <w:pPr>
              <w:rPr>
                <w:rFonts w:ascii="나눔명조" w:eastAsia="나눔명조" w:hAnsi="나눔명조" w:cs="바탕"/>
                <w:sz w:val="20"/>
                <w:szCs w:val="20"/>
              </w:rPr>
            </w:pPr>
            <w:proofErr w:type="spellStart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lastRenderedPageBreak/>
              <w:t>연출부</w:t>
            </w:r>
            <w:proofErr w:type="spellEnd"/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 xml:space="preserve"> 고려사항</w:t>
            </w:r>
          </w:p>
        </w:tc>
        <w:tc>
          <w:tcPr>
            <w:tcW w:w="6830" w:type="dxa"/>
          </w:tcPr>
          <w:p w14:paraId="26E74955" w14:textId="268763B3" w:rsidR="00007D50" w:rsidRPr="00922410" w:rsidRDefault="00033771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/>
                <w:sz w:val="20"/>
                <w:szCs w:val="20"/>
              </w:rPr>
              <w:t>X</w:t>
            </w:r>
          </w:p>
        </w:tc>
      </w:tr>
      <w:tr w:rsidR="00007D50" w:rsidRPr="00AF3926" w14:paraId="096324F2" w14:textId="77777777" w:rsidTr="00E64EB1">
        <w:tc>
          <w:tcPr>
            <w:tcW w:w="1668" w:type="dxa"/>
          </w:tcPr>
          <w:p w14:paraId="015DC8BB" w14:textId="77777777" w:rsidR="00007D50" w:rsidRPr="00922410" w:rsidRDefault="00007D50" w:rsidP="00E64EB1">
            <w:pPr>
              <w:tabs>
                <w:tab w:val="left" w:pos="1373"/>
              </w:tabs>
              <w:rPr>
                <w:rFonts w:ascii="나눔명조" w:eastAsia="나눔명조" w:hAnsi="나눔명조" w:cs="바탕"/>
                <w:sz w:val="20"/>
                <w:szCs w:val="20"/>
              </w:rPr>
            </w:pPr>
            <w:r w:rsidRPr="00922410">
              <w:rPr>
                <w:rFonts w:ascii="나눔명조" w:eastAsia="나눔명조" w:hAnsi="나눔명조" w:cs="바탕" w:hint="eastAsia"/>
                <w:sz w:val="20"/>
                <w:szCs w:val="20"/>
              </w:rPr>
              <w:t>해야 할 일</w:t>
            </w:r>
          </w:p>
        </w:tc>
        <w:tc>
          <w:tcPr>
            <w:tcW w:w="6830" w:type="dxa"/>
          </w:tcPr>
          <w:p w14:paraId="05EA5247" w14:textId="0253A6F5" w:rsidR="00007D50" w:rsidRPr="00922410" w:rsidRDefault="00186382" w:rsidP="00E64EB1">
            <w:pPr>
              <w:rPr>
                <w:rFonts w:ascii="나눔명조" w:eastAsia="나눔명조" w:hAnsi="나눔명조"/>
                <w:sz w:val="20"/>
                <w:szCs w:val="20"/>
              </w:rPr>
            </w:pPr>
            <w:r>
              <w:rPr>
                <w:rFonts w:ascii="나눔명조" w:eastAsia="나눔명조" w:hAnsi="나눔명조" w:hint="eastAsia"/>
                <w:sz w:val="20"/>
                <w:szCs w:val="20"/>
              </w:rPr>
              <w:t>자료집 공유</w:t>
            </w:r>
          </w:p>
        </w:tc>
      </w:tr>
    </w:tbl>
    <w:p w14:paraId="3B8D0AE6" w14:textId="77777777" w:rsidR="00007D50" w:rsidRPr="00AF3926" w:rsidRDefault="00007D50" w:rsidP="00007D50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p w14:paraId="3775810A" w14:textId="79E46324" w:rsidR="00A51F9E" w:rsidRPr="00AF3926" w:rsidRDefault="00A51F9E" w:rsidP="000950C1">
      <w:pPr>
        <w:jc w:val="center"/>
        <w:rPr>
          <w:rFonts w:ascii="나눔명조" w:eastAsia="나눔명조" w:hAnsi="나눔명조" w:cs="바탕"/>
          <w:sz w:val="30"/>
          <w:szCs w:val="30"/>
        </w:rPr>
      </w:pPr>
    </w:p>
    <w:sectPr w:rsidR="00A51F9E" w:rsidRPr="00AF3926" w:rsidSect="009F6D3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16155" w14:textId="77777777" w:rsidR="00851DA9" w:rsidRDefault="00851DA9" w:rsidP="009E71DF">
      <w:r>
        <w:separator/>
      </w:r>
    </w:p>
  </w:endnote>
  <w:endnote w:type="continuationSeparator" w:id="0">
    <w:p w14:paraId="6B5BCB5E" w14:textId="77777777" w:rsidR="00851DA9" w:rsidRDefault="00851DA9" w:rsidP="009E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Arial Unicode MS"/>
    <w:charset w:val="4F"/>
    <w:family w:val="auto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롱바탕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619F5" w14:textId="77777777" w:rsidR="00851DA9" w:rsidRDefault="00851DA9" w:rsidP="009E71DF">
      <w:r>
        <w:separator/>
      </w:r>
    </w:p>
  </w:footnote>
  <w:footnote w:type="continuationSeparator" w:id="0">
    <w:p w14:paraId="76E98493" w14:textId="77777777" w:rsidR="00851DA9" w:rsidRDefault="00851DA9" w:rsidP="009E7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D9"/>
    <w:rsid w:val="00004EE2"/>
    <w:rsid w:val="00007D50"/>
    <w:rsid w:val="00012829"/>
    <w:rsid w:val="0001509D"/>
    <w:rsid w:val="00033771"/>
    <w:rsid w:val="00045C49"/>
    <w:rsid w:val="0005740F"/>
    <w:rsid w:val="000754BD"/>
    <w:rsid w:val="00087F7A"/>
    <w:rsid w:val="000910B7"/>
    <w:rsid w:val="0009190E"/>
    <w:rsid w:val="00091915"/>
    <w:rsid w:val="000950C1"/>
    <w:rsid w:val="000A0D35"/>
    <w:rsid w:val="000A3C53"/>
    <w:rsid w:val="000B0E0C"/>
    <w:rsid w:val="000D49CF"/>
    <w:rsid w:val="000D7BDA"/>
    <w:rsid w:val="001226C7"/>
    <w:rsid w:val="0014755A"/>
    <w:rsid w:val="00154475"/>
    <w:rsid w:val="00157072"/>
    <w:rsid w:val="00167400"/>
    <w:rsid w:val="00170679"/>
    <w:rsid w:val="0017442D"/>
    <w:rsid w:val="0017452F"/>
    <w:rsid w:val="001750EF"/>
    <w:rsid w:val="001824A7"/>
    <w:rsid w:val="00186382"/>
    <w:rsid w:val="00186BCA"/>
    <w:rsid w:val="001A3B71"/>
    <w:rsid w:val="001B0790"/>
    <w:rsid w:val="001B65A4"/>
    <w:rsid w:val="001C4DFD"/>
    <w:rsid w:val="001F7F65"/>
    <w:rsid w:val="00200EA7"/>
    <w:rsid w:val="002237E1"/>
    <w:rsid w:val="0023080E"/>
    <w:rsid w:val="00231995"/>
    <w:rsid w:val="002319FB"/>
    <w:rsid w:val="00243C13"/>
    <w:rsid w:val="002478BE"/>
    <w:rsid w:val="00260FB3"/>
    <w:rsid w:val="00266176"/>
    <w:rsid w:val="0026628E"/>
    <w:rsid w:val="0027359F"/>
    <w:rsid w:val="00283AAC"/>
    <w:rsid w:val="00291D03"/>
    <w:rsid w:val="002A021A"/>
    <w:rsid w:val="002D1B57"/>
    <w:rsid w:val="002D29DB"/>
    <w:rsid w:val="002D79D7"/>
    <w:rsid w:val="002E5629"/>
    <w:rsid w:val="002F6229"/>
    <w:rsid w:val="003176F5"/>
    <w:rsid w:val="00320006"/>
    <w:rsid w:val="003263C8"/>
    <w:rsid w:val="00327059"/>
    <w:rsid w:val="0033220E"/>
    <w:rsid w:val="00334F46"/>
    <w:rsid w:val="00365531"/>
    <w:rsid w:val="0037111B"/>
    <w:rsid w:val="00373F90"/>
    <w:rsid w:val="00377D10"/>
    <w:rsid w:val="00386F29"/>
    <w:rsid w:val="00394E79"/>
    <w:rsid w:val="00394F73"/>
    <w:rsid w:val="003960B3"/>
    <w:rsid w:val="003A3CFE"/>
    <w:rsid w:val="003A7DC9"/>
    <w:rsid w:val="003B4050"/>
    <w:rsid w:val="003D2C78"/>
    <w:rsid w:val="003D6A6A"/>
    <w:rsid w:val="003E0559"/>
    <w:rsid w:val="003F5CE5"/>
    <w:rsid w:val="003F7FF3"/>
    <w:rsid w:val="00404A06"/>
    <w:rsid w:val="00422462"/>
    <w:rsid w:val="00424001"/>
    <w:rsid w:val="00424700"/>
    <w:rsid w:val="00447380"/>
    <w:rsid w:val="00453ED8"/>
    <w:rsid w:val="00462CFB"/>
    <w:rsid w:val="00473333"/>
    <w:rsid w:val="004738DF"/>
    <w:rsid w:val="0047443B"/>
    <w:rsid w:val="00481095"/>
    <w:rsid w:val="004A2DD4"/>
    <w:rsid w:val="004B34FF"/>
    <w:rsid w:val="004C1AC3"/>
    <w:rsid w:val="004D30CC"/>
    <w:rsid w:val="004D35D7"/>
    <w:rsid w:val="004D6140"/>
    <w:rsid w:val="004E0B1F"/>
    <w:rsid w:val="004E3AAD"/>
    <w:rsid w:val="004E6D32"/>
    <w:rsid w:val="004F303B"/>
    <w:rsid w:val="004F4674"/>
    <w:rsid w:val="00500CEB"/>
    <w:rsid w:val="00507904"/>
    <w:rsid w:val="00511271"/>
    <w:rsid w:val="005160DD"/>
    <w:rsid w:val="00527931"/>
    <w:rsid w:val="005438C9"/>
    <w:rsid w:val="00543FE2"/>
    <w:rsid w:val="00544DA6"/>
    <w:rsid w:val="00546565"/>
    <w:rsid w:val="00552EC1"/>
    <w:rsid w:val="00555DA8"/>
    <w:rsid w:val="00562852"/>
    <w:rsid w:val="00581842"/>
    <w:rsid w:val="00582AE0"/>
    <w:rsid w:val="00592C32"/>
    <w:rsid w:val="00592CB9"/>
    <w:rsid w:val="00593150"/>
    <w:rsid w:val="0059591D"/>
    <w:rsid w:val="005A555A"/>
    <w:rsid w:val="005A5AD4"/>
    <w:rsid w:val="005F7915"/>
    <w:rsid w:val="00623220"/>
    <w:rsid w:val="0063129D"/>
    <w:rsid w:val="006335A2"/>
    <w:rsid w:val="0064446E"/>
    <w:rsid w:val="006471B5"/>
    <w:rsid w:val="00670C8C"/>
    <w:rsid w:val="00672389"/>
    <w:rsid w:val="00681D3B"/>
    <w:rsid w:val="00682109"/>
    <w:rsid w:val="006833DA"/>
    <w:rsid w:val="006849C1"/>
    <w:rsid w:val="00686B63"/>
    <w:rsid w:val="0069349A"/>
    <w:rsid w:val="006934BD"/>
    <w:rsid w:val="006A4306"/>
    <w:rsid w:val="006B373A"/>
    <w:rsid w:val="006B4331"/>
    <w:rsid w:val="006C0FAD"/>
    <w:rsid w:val="006D194E"/>
    <w:rsid w:val="006E6D0C"/>
    <w:rsid w:val="0071531C"/>
    <w:rsid w:val="007209BB"/>
    <w:rsid w:val="00722D69"/>
    <w:rsid w:val="00723862"/>
    <w:rsid w:val="007263E0"/>
    <w:rsid w:val="00740797"/>
    <w:rsid w:val="00753A33"/>
    <w:rsid w:val="007557CE"/>
    <w:rsid w:val="0077133A"/>
    <w:rsid w:val="00782808"/>
    <w:rsid w:val="007834B2"/>
    <w:rsid w:val="0079504B"/>
    <w:rsid w:val="00795A65"/>
    <w:rsid w:val="007A3026"/>
    <w:rsid w:val="007B1B04"/>
    <w:rsid w:val="007C1052"/>
    <w:rsid w:val="007E5B64"/>
    <w:rsid w:val="007F5DE5"/>
    <w:rsid w:val="00804B2E"/>
    <w:rsid w:val="0080760B"/>
    <w:rsid w:val="00846486"/>
    <w:rsid w:val="0084734D"/>
    <w:rsid w:val="00851DA9"/>
    <w:rsid w:val="00860EAE"/>
    <w:rsid w:val="00862710"/>
    <w:rsid w:val="00864D51"/>
    <w:rsid w:val="00885917"/>
    <w:rsid w:val="00892636"/>
    <w:rsid w:val="00893A30"/>
    <w:rsid w:val="008A0D0E"/>
    <w:rsid w:val="008A57DE"/>
    <w:rsid w:val="008A7C1C"/>
    <w:rsid w:val="008B4D6E"/>
    <w:rsid w:val="008D0746"/>
    <w:rsid w:val="008D3198"/>
    <w:rsid w:val="008D5114"/>
    <w:rsid w:val="008E60CC"/>
    <w:rsid w:val="008F01C8"/>
    <w:rsid w:val="00900BD1"/>
    <w:rsid w:val="009104D9"/>
    <w:rsid w:val="0091378D"/>
    <w:rsid w:val="00922410"/>
    <w:rsid w:val="009277EE"/>
    <w:rsid w:val="009426B7"/>
    <w:rsid w:val="009464A4"/>
    <w:rsid w:val="00953315"/>
    <w:rsid w:val="00976C41"/>
    <w:rsid w:val="0098283D"/>
    <w:rsid w:val="00984BB4"/>
    <w:rsid w:val="009A66CB"/>
    <w:rsid w:val="009A6B93"/>
    <w:rsid w:val="009A6EBF"/>
    <w:rsid w:val="009B61F0"/>
    <w:rsid w:val="009B68DD"/>
    <w:rsid w:val="009C0EB3"/>
    <w:rsid w:val="009E71DF"/>
    <w:rsid w:val="009F6D30"/>
    <w:rsid w:val="00A022FF"/>
    <w:rsid w:val="00A14F9F"/>
    <w:rsid w:val="00A30215"/>
    <w:rsid w:val="00A31A52"/>
    <w:rsid w:val="00A35C69"/>
    <w:rsid w:val="00A4663E"/>
    <w:rsid w:val="00A51F9E"/>
    <w:rsid w:val="00A57B19"/>
    <w:rsid w:val="00A619E1"/>
    <w:rsid w:val="00A720CD"/>
    <w:rsid w:val="00A8488B"/>
    <w:rsid w:val="00A87DE3"/>
    <w:rsid w:val="00A90A8C"/>
    <w:rsid w:val="00AB0410"/>
    <w:rsid w:val="00AB2FDD"/>
    <w:rsid w:val="00AB5B77"/>
    <w:rsid w:val="00AD0EB4"/>
    <w:rsid w:val="00AE5BB7"/>
    <w:rsid w:val="00AE5DC3"/>
    <w:rsid w:val="00AF2CFD"/>
    <w:rsid w:val="00AF3926"/>
    <w:rsid w:val="00B24F26"/>
    <w:rsid w:val="00B4324B"/>
    <w:rsid w:val="00B442E2"/>
    <w:rsid w:val="00B51DA7"/>
    <w:rsid w:val="00B6382B"/>
    <w:rsid w:val="00B706AF"/>
    <w:rsid w:val="00B75DE6"/>
    <w:rsid w:val="00B81B89"/>
    <w:rsid w:val="00B86193"/>
    <w:rsid w:val="00B87549"/>
    <w:rsid w:val="00B91A4B"/>
    <w:rsid w:val="00B9209D"/>
    <w:rsid w:val="00BC29E6"/>
    <w:rsid w:val="00BC368E"/>
    <w:rsid w:val="00BE7060"/>
    <w:rsid w:val="00BF5FFC"/>
    <w:rsid w:val="00C04DEA"/>
    <w:rsid w:val="00C07604"/>
    <w:rsid w:val="00C2021A"/>
    <w:rsid w:val="00C33528"/>
    <w:rsid w:val="00C37F70"/>
    <w:rsid w:val="00C43AE6"/>
    <w:rsid w:val="00C60C11"/>
    <w:rsid w:val="00C70FD2"/>
    <w:rsid w:val="00C77CD4"/>
    <w:rsid w:val="00C93A68"/>
    <w:rsid w:val="00CA53C5"/>
    <w:rsid w:val="00CC2078"/>
    <w:rsid w:val="00CC264C"/>
    <w:rsid w:val="00CC6445"/>
    <w:rsid w:val="00CD26C6"/>
    <w:rsid w:val="00CE75E8"/>
    <w:rsid w:val="00CF3BE2"/>
    <w:rsid w:val="00D003DD"/>
    <w:rsid w:val="00D02563"/>
    <w:rsid w:val="00D102F0"/>
    <w:rsid w:val="00D11034"/>
    <w:rsid w:val="00D15ED7"/>
    <w:rsid w:val="00D313B2"/>
    <w:rsid w:val="00D37819"/>
    <w:rsid w:val="00D65BAC"/>
    <w:rsid w:val="00D706F3"/>
    <w:rsid w:val="00D92017"/>
    <w:rsid w:val="00DA7DE8"/>
    <w:rsid w:val="00DB4A4E"/>
    <w:rsid w:val="00DD1ED8"/>
    <w:rsid w:val="00DD3B06"/>
    <w:rsid w:val="00DF1CE5"/>
    <w:rsid w:val="00E01E08"/>
    <w:rsid w:val="00E06832"/>
    <w:rsid w:val="00E20D72"/>
    <w:rsid w:val="00E232E6"/>
    <w:rsid w:val="00E24C21"/>
    <w:rsid w:val="00E52CD5"/>
    <w:rsid w:val="00E64EB1"/>
    <w:rsid w:val="00E7142E"/>
    <w:rsid w:val="00E8378F"/>
    <w:rsid w:val="00E87454"/>
    <w:rsid w:val="00E96F15"/>
    <w:rsid w:val="00EA09FA"/>
    <w:rsid w:val="00EA78DE"/>
    <w:rsid w:val="00EC2AF2"/>
    <w:rsid w:val="00EC3928"/>
    <w:rsid w:val="00EC7694"/>
    <w:rsid w:val="00EC7C27"/>
    <w:rsid w:val="00EE0C67"/>
    <w:rsid w:val="00EE3619"/>
    <w:rsid w:val="00EE583C"/>
    <w:rsid w:val="00EE5A9E"/>
    <w:rsid w:val="00F033CA"/>
    <w:rsid w:val="00F11DDD"/>
    <w:rsid w:val="00F24194"/>
    <w:rsid w:val="00F43870"/>
    <w:rsid w:val="00F5392E"/>
    <w:rsid w:val="00F547DE"/>
    <w:rsid w:val="00F740FE"/>
    <w:rsid w:val="00F76E1C"/>
    <w:rsid w:val="00FA2AA5"/>
    <w:rsid w:val="00FA2CBE"/>
    <w:rsid w:val="00FA3CB0"/>
    <w:rsid w:val="00FC2323"/>
    <w:rsid w:val="00FC4A06"/>
    <w:rsid w:val="00FD65C5"/>
    <w:rsid w:val="00FE0A54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5EF7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E71DF"/>
  </w:style>
  <w:style w:type="paragraph" w:styleId="a5">
    <w:name w:val="footer"/>
    <w:basedOn w:val="a"/>
    <w:link w:val="Char0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E71DF"/>
  </w:style>
  <w:style w:type="paragraph" w:customStyle="1" w:styleId="a6">
    <w:name w:val="바탕글"/>
    <w:basedOn w:val="a"/>
    <w:rsid w:val="00A90A8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E71DF"/>
  </w:style>
  <w:style w:type="paragraph" w:styleId="a5">
    <w:name w:val="footer"/>
    <w:basedOn w:val="a"/>
    <w:link w:val="Char0"/>
    <w:uiPriority w:val="99"/>
    <w:unhideWhenUsed/>
    <w:rsid w:val="009E71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E71DF"/>
  </w:style>
  <w:style w:type="paragraph" w:customStyle="1" w:styleId="a6">
    <w:name w:val="바탕글"/>
    <w:basedOn w:val="a"/>
    <w:rsid w:val="00A90A8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EF668-DED6-4A47-84B5-0F418311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7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nji</dc:creator>
  <cp:lastModifiedBy>강대영</cp:lastModifiedBy>
  <cp:revision>66</cp:revision>
  <dcterms:created xsi:type="dcterms:W3CDTF">2018-08-23T11:41:00Z</dcterms:created>
  <dcterms:modified xsi:type="dcterms:W3CDTF">2018-09-04T05:14:00Z</dcterms:modified>
</cp:coreProperties>
</file>